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5A" w:rsidRPr="009F385A" w:rsidRDefault="009F385A" w:rsidP="006D5D3F">
      <w:pPr>
        <w:pStyle w:val="RecommendationsLvl2"/>
        <w:numPr>
          <w:ilvl w:val="0"/>
          <w:numId w:val="0"/>
        </w:numPr>
        <w:ind w:left="1136"/>
      </w:pPr>
      <w:bookmarkStart w:id="0" w:name="_GoBack"/>
      <w:bookmarkEnd w:id="0"/>
      <w:r w:rsidRPr="009F385A">
        <w:t>Lorem ipsum dolor sit amet, consectetuer adipiscing elit. Maecenas porttitor congue massa. Fusce posuere, magna sed pulvinar ultricies, purus lectus malesuada libero, sit amet commodo magna eros quis urna.</w:t>
      </w:r>
    </w:p>
    <w:sectPr w:rsidR="009F385A" w:rsidRPr="009F385A" w:rsidSect="00381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BF" w:rsidRDefault="00EA2DBF" w:rsidP="00F16A98">
      <w:pPr>
        <w:spacing w:after="0" w:line="240" w:lineRule="auto"/>
      </w:pPr>
      <w:r>
        <w:separator/>
      </w:r>
    </w:p>
  </w:endnote>
  <w:endnote w:type="continuationSeparator" w:id="0">
    <w:p w:rsidR="00EA2DBF" w:rsidRDefault="00EA2DBF" w:rsidP="00F1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1C" w:rsidRDefault="003A071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1C" w:rsidRDefault="003D4EC5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5A2B">
      <w:rPr>
        <w:noProof/>
      </w:rPr>
      <w:t>1</w:t>
    </w:r>
    <w:r>
      <w:rPr>
        <w:noProof/>
      </w:rPr>
      <w:fldChar w:fldCharType="end"/>
    </w:r>
  </w:p>
  <w:p w:rsidR="003A071C" w:rsidRPr="007E1631" w:rsidRDefault="003A071C" w:rsidP="007E1631">
    <w:pPr>
      <w:pStyle w:val="llb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1C" w:rsidRDefault="003A07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BF" w:rsidRDefault="00EA2DBF" w:rsidP="00F16A98">
      <w:pPr>
        <w:spacing w:after="0" w:line="240" w:lineRule="auto"/>
      </w:pPr>
      <w:r>
        <w:separator/>
      </w:r>
    </w:p>
  </w:footnote>
  <w:footnote w:type="continuationSeparator" w:id="0">
    <w:p w:rsidR="00EA2DBF" w:rsidRDefault="00EA2DBF" w:rsidP="00F1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1C" w:rsidRDefault="003A071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1C" w:rsidRDefault="003A071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1C" w:rsidRDefault="003A07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3000008"/>
    <w:lvl w:ilvl="0">
      <w:start w:val="1"/>
      <w:numFmt w:val="bullet"/>
      <w:pStyle w:val="Listaszerbekezds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4B04AB"/>
    <w:multiLevelType w:val="multilevel"/>
    <w:tmpl w:val="4EA0B1D0"/>
    <w:lvl w:ilvl="0">
      <w:start w:val="1"/>
      <w:numFmt w:val="decimal"/>
      <w:pStyle w:val="NumberedPara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"/>
      <w:lvlJc w:val="left"/>
      <w:pPr>
        <w:tabs>
          <w:tab w:val="num" w:pos="1418"/>
        </w:tabs>
        <w:ind w:left="1418" w:hanging="709"/>
      </w:pPr>
    </w:lvl>
    <w:lvl w:ilvl="2">
      <w:start w:val="1"/>
      <w:numFmt w:val="lowerRoman"/>
      <w:lvlText w:val="%3"/>
      <w:lvlJc w:val="left"/>
      <w:pPr>
        <w:tabs>
          <w:tab w:val="num" w:pos="2126"/>
        </w:tabs>
        <w:ind w:left="2126" w:hanging="708"/>
      </w:pPr>
    </w:lvl>
    <w:lvl w:ilvl="3">
      <w:start w:val="1"/>
      <w:numFmt w:val="none"/>
      <w:lvlText w:val=""/>
      <w:lvlJc w:val="left"/>
      <w:pPr>
        <w:tabs>
          <w:tab w:val="num" w:pos="2835"/>
        </w:tabs>
        <w:ind w:left="2835" w:hanging="709"/>
      </w:pPr>
    </w:lvl>
    <w:lvl w:ilvl="4">
      <w:start w:val="1"/>
      <w:numFmt w:val="none"/>
      <w:lvlText w:val=""/>
      <w:lvlJc w:val="left"/>
      <w:pPr>
        <w:tabs>
          <w:tab w:val="num" w:pos="3544"/>
        </w:tabs>
        <w:ind w:left="3544" w:hanging="709"/>
      </w:pPr>
    </w:lvl>
    <w:lvl w:ilvl="5">
      <w:start w:val="1"/>
      <w:numFmt w:val="none"/>
      <w:lvlText w:val=""/>
      <w:lvlJc w:val="left"/>
      <w:pPr>
        <w:tabs>
          <w:tab w:val="num" w:pos="4253"/>
        </w:tabs>
        <w:ind w:left="4253" w:hanging="709"/>
      </w:pPr>
    </w:lvl>
    <w:lvl w:ilvl="6">
      <w:start w:val="1"/>
      <w:numFmt w:val="none"/>
      <w:lvlText w:val=""/>
      <w:lvlJc w:val="left"/>
      <w:pPr>
        <w:tabs>
          <w:tab w:val="num" w:pos="4961"/>
        </w:tabs>
        <w:ind w:left="4961" w:hanging="708"/>
      </w:pPr>
    </w:lvl>
    <w:lvl w:ilvl="7">
      <w:start w:val="1"/>
      <w:numFmt w:val="none"/>
      <w:lvlText w:val=""/>
      <w:lvlJc w:val="left"/>
      <w:pPr>
        <w:tabs>
          <w:tab w:val="num" w:pos="5670"/>
        </w:tabs>
        <w:ind w:left="5670" w:hanging="709"/>
      </w:pPr>
    </w:lvl>
    <w:lvl w:ilvl="8">
      <w:start w:val="1"/>
      <w:numFmt w:val="none"/>
      <w:lvlText w:val=""/>
      <w:lvlJc w:val="left"/>
      <w:pPr>
        <w:tabs>
          <w:tab w:val="num" w:pos="6379"/>
        </w:tabs>
        <w:ind w:left="6379" w:hanging="709"/>
      </w:pPr>
    </w:lvl>
  </w:abstractNum>
  <w:abstractNum w:abstractNumId="2" w15:restartNumberingAfterBreak="0">
    <w:nsid w:val="05327211"/>
    <w:multiLevelType w:val="hybridMultilevel"/>
    <w:tmpl w:val="73281F06"/>
    <w:lvl w:ilvl="0" w:tplc="6B3EC608">
      <w:start w:val="1"/>
      <w:numFmt w:val="decimal"/>
      <w:pStyle w:val="numberedpara0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43FB"/>
    <w:multiLevelType w:val="hybridMultilevel"/>
    <w:tmpl w:val="5C6AE3D4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7135758"/>
    <w:multiLevelType w:val="multilevel"/>
    <w:tmpl w:val="DD3609A2"/>
    <w:lvl w:ilvl="0">
      <w:start w:val="1"/>
      <w:numFmt w:val="decimal"/>
      <w:pStyle w:val="BodyText-Numbered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  <w:i w:val="0"/>
      </w:rPr>
    </w:lvl>
    <w:lvl w:ilvl="1">
      <w:start w:val="1"/>
      <w:numFmt w:val="lowerLetter"/>
      <w:pStyle w:val="BodyText-Numbered2"/>
      <w:lvlText w:val="%2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2">
      <w:start w:val="1"/>
      <w:numFmt w:val="lowerRoman"/>
      <w:pStyle w:val="BodyText-Numbered3"/>
      <w:lvlText w:val="%3."/>
      <w:lvlJc w:val="left"/>
      <w:pPr>
        <w:tabs>
          <w:tab w:val="num" w:pos="2138"/>
        </w:tabs>
        <w:ind w:left="1985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</w:abstractNum>
  <w:abstractNum w:abstractNumId="5" w15:restartNumberingAfterBreak="0">
    <w:nsid w:val="1F652D73"/>
    <w:multiLevelType w:val="hybridMultilevel"/>
    <w:tmpl w:val="1A7EA350"/>
    <w:lvl w:ilvl="0" w:tplc="CC54609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1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 w:val="0"/>
        <w:i w:val="0"/>
      </w:rPr>
    </w:lvl>
    <w:lvl w:ilvl="2" w:tplc="E1C853F8">
      <w:start w:val="1"/>
      <w:numFmt w:val="lowerRoman"/>
      <w:lvlText w:val="%3."/>
      <w:lvlJc w:val="right"/>
      <w:pPr>
        <w:ind w:left="2934" w:hanging="180"/>
      </w:pPr>
      <w:rPr>
        <w:i w:val="0"/>
      </w:rPr>
    </w:lvl>
    <w:lvl w:ilvl="3" w:tplc="D7543504" w:tentative="1">
      <w:start w:val="1"/>
      <w:numFmt w:val="decimal"/>
      <w:lvlText w:val="%4."/>
      <w:lvlJc w:val="left"/>
      <w:pPr>
        <w:ind w:left="3654" w:hanging="360"/>
      </w:pPr>
    </w:lvl>
    <w:lvl w:ilvl="4" w:tplc="6400BDE2" w:tentative="1">
      <w:start w:val="1"/>
      <w:numFmt w:val="lowerLetter"/>
      <w:lvlText w:val="%5."/>
      <w:lvlJc w:val="left"/>
      <w:pPr>
        <w:ind w:left="4374" w:hanging="360"/>
      </w:pPr>
    </w:lvl>
    <w:lvl w:ilvl="5" w:tplc="37541B84" w:tentative="1">
      <w:start w:val="1"/>
      <w:numFmt w:val="lowerRoman"/>
      <w:lvlText w:val="%6."/>
      <w:lvlJc w:val="right"/>
      <w:pPr>
        <w:ind w:left="5094" w:hanging="180"/>
      </w:pPr>
    </w:lvl>
    <w:lvl w:ilvl="6" w:tplc="DDACC42E" w:tentative="1">
      <w:start w:val="1"/>
      <w:numFmt w:val="decimal"/>
      <w:lvlText w:val="%7."/>
      <w:lvlJc w:val="left"/>
      <w:pPr>
        <w:ind w:left="5814" w:hanging="360"/>
      </w:pPr>
    </w:lvl>
    <w:lvl w:ilvl="7" w:tplc="C77A3C2E" w:tentative="1">
      <w:start w:val="1"/>
      <w:numFmt w:val="lowerLetter"/>
      <w:lvlText w:val="%8."/>
      <w:lvlJc w:val="left"/>
      <w:pPr>
        <w:ind w:left="6534" w:hanging="360"/>
      </w:pPr>
    </w:lvl>
    <w:lvl w:ilvl="8" w:tplc="0FC0A260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C25E1C"/>
    <w:multiLevelType w:val="multilevel"/>
    <w:tmpl w:val="704EC546"/>
    <w:lvl w:ilvl="0">
      <w:start w:val="1"/>
      <w:numFmt w:val="decimal"/>
      <w:pStyle w:val="RecsLevel1"/>
      <w:lvlText w:val="%1."/>
      <w:lvlJc w:val="left"/>
      <w:pPr>
        <w:tabs>
          <w:tab w:val="num" w:pos="1021"/>
        </w:tabs>
        <w:ind w:left="1021" w:hanging="454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pStyle w:val="RecsLevel2"/>
      <w:lvlText w:val="%1.%2."/>
      <w:lvlJc w:val="left"/>
      <w:pPr>
        <w:tabs>
          <w:tab w:val="num" w:pos="1588"/>
        </w:tabs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RecsLevel3"/>
      <w:lvlText w:val="%1.%2.%3."/>
      <w:lvlJc w:val="left"/>
      <w:pPr>
        <w:tabs>
          <w:tab w:val="num" w:pos="2381"/>
        </w:tabs>
        <w:ind w:left="2381" w:hanging="793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79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628"/>
        </w:tabs>
        <w:ind w:left="226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628"/>
        </w:tabs>
        <w:ind w:left="2268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628"/>
        </w:tabs>
        <w:ind w:left="2268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628"/>
        </w:tabs>
        <w:ind w:left="2268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628"/>
        </w:tabs>
        <w:ind w:left="2268"/>
      </w:pPr>
      <w:rPr>
        <w:rFonts w:cs="Times New Roman" w:hint="default"/>
      </w:rPr>
    </w:lvl>
  </w:abstractNum>
  <w:abstractNum w:abstractNumId="7" w15:restartNumberingAfterBreak="0">
    <w:nsid w:val="2D4C00B7"/>
    <w:multiLevelType w:val="hybridMultilevel"/>
    <w:tmpl w:val="1EE470D0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</w:rPr>
    </w:lvl>
    <w:lvl w:ilvl="1" w:tplc="1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b w:val="0"/>
        <w:i w:val="0"/>
      </w:rPr>
    </w:lvl>
    <w:lvl w:ilvl="2" w:tplc="E1C853F8">
      <w:start w:val="1"/>
      <w:numFmt w:val="lowerRoman"/>
      <w:lvlText w:val="%3."/>
      <w:lvlJc w:val="right"/>
      <w:pPr>
        <w:ind w:left="2367" w:hanging="180"/>
      </w:pPr>
      <w:rPr>
        <w:i w:val="0"/>
      </w:rPr>
    </w:lvl>
    <w:lvl w:ilvl="3" w:tplc="D7543504" w:tentative="1">
      <w:start w:val="1"/>
      <w:numFmt w:val="decimal"/>
      <w:lvlText w:val="%4."/>
      <w:lvlJc w:val="left"/>
      <w:pPr>
        <w:ind w:left="3087" w:hanging="360"/>
      </w:pPr>
    </w:lvl>
    <w:lvl w:ilvl="4" w:tplc="6400BDE2" w:tentative="1">
      <w:start w:val="1"/>
      <w:numFmt w:val="lowerLetter"/>
      <w:lvlText w:val="%5."/>
      <w:lvlJc w:val="left"/>
      <w:pPr>
        <w:ind w:left="3807" w:hanging="360"/>
      </w:pPr>
    </w:lvl>
    <w:lvl w:ilvl="5" w:tplc="37541B84" w:tentative="1">
      <w:start w:val="1"/>
      <w:numFmt w:val="lowerRoman"/>
      <w:lvlText w:val="%6."/>
      <w:lvlJc w:val="right"/>
      <w:pPr>
        <w:ind w:left="4527" w:hanging="180"/>
      </w:pPr>
    </w:lvl>
    <w:lvl w:ilvl="6" w:tplc="DDACC42E" w:tentative="1">
      <w:start w:val="1"/>
      <w:numFmt w:val="decimal"/>
      <w:lvlText w:val="%7."/>
      <w:lvlJc w:val="left"/>
      <w:pPr>
        <w:ind w:left="5247" w:hanging="360"/>
      </w:pPr>
    </w:lvl>
    <w:lvl w:ilvl="7" w:tplc="C77A3C2E" w:tentative="1">
      <w:start w:val="1"/>
      <w:numFmt w:val="lowerLetter"/>
      <w:lvlText w:val="%8."/>
      <w:lvlJc w:val="left"/>
      <w:pPr>
        <w:ind w:left="5967" w:hanging="360"/>
      </w:pPr>
    </w:lvl>
    <w:lvl w:ilvl="8" w:tplc="0FC0A2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1D3BE4"/>
    <w:multiLevelType w:val="multilevel"/>
    <w:tmpl w:val="2870976E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1843" w:hanging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86"/>
        </w:tabs>
        <w:ind w:left="3686" w:hanging="99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61"/>
        </w:tabs>
        <w:ind w:left="496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05"/>
        </w:tabs>
        <w:ind w:left="3969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72"/>
        </w:tabs>
        <w:ind w:left="4536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39"/>
        </w:tabs>
        <w:ind w:left="5103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5670" w:hanging="567"/>
      </w:pPr>
      <w:rPr>
        <w:rFonts w:cs="Times New Roman" w:hint="default"/>
      </w:rPr>
    </w:lvl>
  </w:abstractNum>
  <w:abstractNum w:abstractNumId="9" w15:restartNumberingAfterBreak="0">
    <w:nsid w:val="332C69BA"/>
    <w:multiLevelType w:val="hybridMultilevel"/>
    <w:tmpl w:val="AF2E1A96"/>
    <w:lvl w:ilvl="0" w:tplc="CC5460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1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b w:val="0"/>
        <w:i w:val="0"/>
      </w:rPr>
    </w:lvl>
    <w:lvl w:ilvl="2" w:tplc="E1C853F8">
      <w:start w:val="1"/>
      <w:numFmt w:val="lowerRoman"/>
      <w:lvlText w:val="%3."/>
      <w:lvlJc w:val="right"/>
      <w:pPr>
        <w:ind w:left="2367" w:hanging="180"/>
      </w:pPr>
      <w:rPr>
        <w:i w:val="0"/>
      </w:rPr>
    </w:lvl>
    <w:lvl w:ilvl="3" w:tplc="D7543504" w:tentative="1">
      <w:start w:val="1"/>
      <w:numFmt w:val="decimal"/>
      <w:lvlText w:val="%4."/>
      <w:lvlJc w:val="left"/>
      <w:pPr>
        <w:ind w:left="3087" w:hanging="360"/>
      </w:pPr>
    </w:lvl>
    <w:lvl w:ilvl="4" w:tplc="6400BDE2" w:tentative="1">
      <w:start w:val="1"/>
      <w:numFmt w:val="lowerLetter"/>
      <w:lvlText w:val="%5."/>
      <w:lvlJc w:val="left"/>
      <w:pPr>
        <w:ind w:left="3807" w:hanging="360"/>
      </w:pPr>
    </w:lvl>
    <w:lvl w:ilvl="5" w:tplc="37541B84" w:tentative="1">
      <w:start w:val="1"/>
      <w:numFmt w:val="lowerRoman"/>
      <w:lvlText w:val="%6."/>
      <w:lvlJc w:val="right"/>
      <w:pPr>
        <w:ind w:left="4527" w:hanging="180"/>
      </w:pPr>
    </w:lvl>
    <w:lvl w:ilvl="6" w:tplc="DDACC42E" w:tentative="1">
      <w:start w:val="1"/>
      <w:numFmt w:val="decimal"/>
      <w:lvlText w:val="%7."/>
      <w:lvlJc w:val="left"/>
      <w:pPr>
        <w:ind w:left="5247" w:hanging="360"/>
      </w:pPr>
    </w:lvl>
    <w:lvl w:ilvl="7" w:tplc="C77A3C2E" w:tentative="1">
      <w:start w:val="1"/>
      <w:numFmt w:val="lowerLetter"/>
      <w:lvlText w:val="%8."/>
      <w:lvlJc w:val="left"/>
      <w:pPr>
        <w:ind w:left="5967" w:hanging="360"/>
      </w:pPr>
    </w:lvl>
    <w:lvl w:ilvl="8" w:tplc="0FC0A2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E22F8D"/>
    <w:multiLevelType w:val="multilevel"/>
    <w:tmpl w:val="EC8EBD70"/>
    <w:styleLink w:val="ADXNumericList"/>
    <w:lvl w:ilvl="0">
      <w:start w:val="1"/>
      <w:numFmt w:val="decimal"/>
      <w:pStyle w:val="Numericlist"/>
      <w:lvlText w:val="%1"/>
      <w:lvlJc w:val="left"/>
      <w:pPr>
        <w:tabs>
          <w:tab w:val="num" w:pos="809"/>
        </w:tabs>
        <w:ind w:left="809" w:hanging="709"/>
      </w:pPr>
      <w:rPr>
        <w:rFonts w:cs="Times New Roman" w:hint="default"/>
      </w:rPr>
    </w:lvl>
    <w:lvl w:ilvl="1">
      <w:start w:val="1"/>
      <w:numFmt w:val="none"/>
      <w:lvlText w:val="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43845102"/>
    <w:multiLevelType w:val="singleLevel"/>
    <w:tmpl w:val="036A79CE"/>
    <w:lvl w:ilvl="0">
      <w:start w:val="1"/>
      <w:numFmt w:val="bullet"/>
      <w:pStyle w:val="bulletparasinglespace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46A609EB"/>
    <w:multiLevelType w:val="hybridMultilevel"/>
    <w:tmpl w:val="7E340E62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70041A"/>
    <w:multiLevelType w:val="hybridMultilevel"/>
    <w:tmpl w:val="FF6ED84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8707F7"/>
    <w:multiLevelType w:val="multilevel"/>
    <w:tmpl w:val="8958961E"/>
    <w:lvl w:ilvl="0">
      <w:start w:val="1"/>
      <w:numFmt w:val="decimal"/>
      <w:pStyle w:val="StyleBodytextBefore12ptAfter0p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  <w:szCs w:val="22"/>
      </w:rPr>
    </w:lvl>
    <w:lvl w:ilvl="1">
      <w:start w:val="1"/>
      <w:numFmt w:val="none"/>
      <w:lvlText w:val="1.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Roman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5">
      <w:start w:val="1"/>
      <w:numFmt w:val="decimal"/>
      <w:lvlText w:val="%1.%5.%6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</w:rPr>
    </w:lvl>
  </w:abstractNum>
  <w:abstractNum w:abstractNumId="15" w15:restartNumberingAfterBreak="0">
    <w:nsid w:val="5D1B13A2"/>
    <w:multiLevelType w:val="multilevel"/>
    <w:tmpl w:val="461E5584"/>
    <w:lvl w:ilvl="0">
      <w:start w:val="1"/>
      <w:numFmt w:val="decimal"/>
      <w:pStyle w:val="Recs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cs="Times New Roman" w:hint="default"/>
      </w:rPr>
    </w:lvl>
  </w:abstractNum>
  <w:abstractNum w:abstractNumId="16" w15:restartNumberingAfterBreak="0">
    <w:nsid w:val="640D028C"/>
    <w:multiLevelType w:val="hybridMultilevel"/>
    <w:tmpl w:val="A4AE2136"/>
    <w:lvl w:ilvl="0" w:tplc="0088D8F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b w:val="0"/>
        <w:i w:val="0"/>
      </w:rPr>
    </w:lvl>
    <w:lvl w:ilvl="1" w:tplc="140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235FB0"/>
    <w:multiLevelType w:val="hybridMultilevel"/>
    <w:tmpl w:val="D32E3CF8"/>
    <w:lvl w:ilvl="0" w:tplc="54DE25DE">
      <w:start w:val="1"/>
      <w:numFmt w:val="bullet"/>
      <w:pStyle w:val="List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0BCFA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4E30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61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01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9C9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0E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28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58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943D5"/>
    <w:multiLevelType w:val="singleLevel"/>
    <w:tmpl w:val="C62AD8AC"/>
    <w:lvl w:ilvl="0">
      <w:start w:val="28"/>
      <w:numFmt w:val="decimal"/>
      <w:pStyle w:val="List2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7B3454FA"/>
    <w:multiLevelType w:val="hybridMultilevel"/>
    <w:tmpl w:val="DFF4285C"/>
    <w:lvl w:ilvl="0" w:tplc="140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1409001B">
      <w:start w:val="1"/>
      <w:numFmt w:val="lowerRoman"/>
      <w:lvlText w:val="%2."/>
      <w:lvlJc w:val="right"/>
      <w:pPr>
        <w:ind w:left="1920" w:hanging="360"/>
      </w:pPr>
      <w:rPr>
        <w:rFonts w:hint="default"/>
        <w:b w:val="0"/>
        <w:i w:val="0"/>
      </w:rPr>
    </w:lvl>
    <w:lvl w:ilvl="2" w:tplc="E1C853F8">
      <w:start w:val="1"/>
      <w:numFmt w:val="lowerRoman"/>
      <w:lvlText w:val="%3."/>
      <w:lvlJc w:val="right"/>
      <w:pPr>
        <w:ind w:left="2367" w:hanging="180"/>
      </w:pPr>
      <w:rPr>
        <w:i w:val="0"/>
      </w:rPr>
    </w:lvl>
    <w:lvl w:ilvl="3" w:tplc="D7543504" w:tentative="1">
      <w:start w:val="1"/>
      <w:numFmt w:val="decimal"/>
      <w:lvlText w:val="%4."/>
      <w:lvlJc w:val="left"/>
      <w:pPr>
        <w:ind w:left="3087" w:hanging="360"/>
      </w:pPr>
    </w:lvl>
    <w:lvl w:ilvl="4" w:tplc="6400BDE2" w:tentative="1">
      <w:start w:val="1"/>
      <w:numFmt w:val="lowerLetter"/>
      <w:lvlText w:val="%5."/>
      <w:lvlJc w:val="left"/>
      <w:pPr>
        <w:ind w:left="3807" w:hanging="360"/>
      </w:pPr>
    </w:lvl>
    <w:lvl w:ilvl="5" w:tplc="37541B84" w:tentative="1">
      <w:start w:val="1"/>
      <w:numFmt w:val="lowerRoman"/>
      <w:lvlText w:val="%6."/>
      <w:lvlJc w:val="right"/>
      <w:pPr>
        <w:ind w:left="4527" w:hanging="180"/>
      </w:pPr>
    </w:lvl>
    <w:lvl w:ilvl="6" w:tplc="DDACC42E" w:tentative="1">
      <w:start w:val="1"/>
      <w:numFmt w:val="decimal"/>
      <w:lvlText w:val="%7."/>
      <w:lvlJc w:val="left"/>
      <w:pPr>
        <w:ind w:left="5247" w:hanging="360"/>
      </w:pPr>
    </w:lvl>
    <w:lvl w:ilvl="7" w:tplc="C77A3C2E" w:tentative="1">
      <w:start w:val="1"/>
      <w:numFmt w:val="lowerLetter"/>
      <w:lvlText w:val="%8."/>
      <w:lvlJc w:val="left"/>
      <w:pPr>
        <w:ind w:left="5967" w:hanging="360"/>
      </w:pPr>
    </w:lvl>
    <w:lvl w:ilvl="8" w:tplc="0FC0A2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D765F08"/>
    <w:multiLevelType w:val="multilevel"/>
    <w:tmpl w:val="BAE09262"/>
    <w:lvl w:ilvl="0">
      <w:start w:val="1"/>
      <w:numFmt w:val="decimal"/>
      <w:pStyle w:val="Recommendations"/>
      <w:isLgl/>
      <w:lvlText w:val="%1.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</w:rPr>
    </w:lvl>
    <w:lvl w:ilvl="1">
      <w:start w:val="1"/>
      <w:numFmt w:val="lowerLetter"/>
      <w:pStyle w:val="RecommendationsLvl2"/>
      <w:lvlText w:val="%2."/>
      <w:lvlJc w:val="left"/>
      <w:pPr>
        <w:tabs>
          <w:tab w:val="num" w:pos="1703"/>
        </w:tabs>
        <w:ind w:left="1703" w:hanging="567"/>
      </w:pPr>
      <w:rPr>
        <w:rFonts w:cs="Times New Roman" w:hint="default"/>
      </w:rPr>
    </w:lvl>
    <w:lvl w:ilvl="2">
      <w:start w:val="1"/>
      <w:numFmt w:val="decimal"/>
      <w:pStyle w:val="RecommendationsLvl3"/>
      <w:isLgl/>
      <w:lvlText w:val="%1.%2.%3."/>
      <w:lvlJc w:val="left"/>
      <w:pPr>
        <w:tabs>
          <w:tab w:val="num" w:pos="2240"/>
        </w:tabs>
        <w:ind w:left="2240" w:hanging="6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48"/>
        </w:tabs>
        <w:ind w:left="3148" w:hanging="90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127" w:hanging="567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219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9"/>
        </w:tabs>
        <w:ind w:left="360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cs="Times New Roman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4"/>
  </w:num>
  <w:num w:numId="5">
    <w:abstractNumId w:val="20"/>
  </w:num>
  <w:num w:numId="6">
    <w:abstractNumId w:val="6"/>
  </w:num>
  <w:num w:numId="7">
    <w:abstractNumId w:val="17"/>
  </w:num>
  <w:num w:numId="8">
    <w:abstractNumId w:val="10"/>
  </w:num>
  <w:num w:numId="9">
    <w:abstractNumId w:val="18"/>
    <w:lvlOverride w:ilvl="0">
      <w:startOverride w:val="28"/>
    </w:lvlOverride>
  </w:num>
  <w:num w:numId="10">
    <w:abstractNumId w:val="14"/>
  </w:num>
  <w:num w:numId="11">
    <w:abstractNumId w:val="5"/>
  </w:num>
  <w:num w:numId="12">
    <w:abstractNumId w:val="2"/>
  </w:num>
  <w:num w:numId="13">
    <w:abstractNumId w:val="11"/>
  </w:num>
  <w:num w:numId="14">
    <w:abstractNumId w:val="1"/>
  </w:num>
  <w:num w:numId="15">
    <w:abstractNumId w:val="19"/>
  </w:num>
  <w:num w:numId="16">
    <w:abstractNumId w:val="0"/>
  </w:num>
  <w:num w:numId="17">
    <w:abstractNumId w:val="9"/>
  </w:num>
  <w:num w:numId="18">
    <w:abstractNumId w:val="7"/>
  </w:num>
  <w:num w:numId="19">
    <w:abstractNumId w:val="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0"/>
  </w:num>
  <w:num w:numId="36">
    <w:abstractNumId w:val="13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5E"/>
    <w:rsid w:val="000004FC"/>
    <w:rsid w:val="00000835"/>
    <w:rsid w:val="00000995"/>
    <w:rsid w:val="000019C9"/>
    <w:rsid w:val="00003669"/>
    <w:rsid w:val="0000393E"/>
    <w:rsid w:val="00006C04"/>
    <w:rsid w:val="00007191"/>
    <w:rsid w:val="000075DC"/>
    <w:rsid w:val="000075F6"/>
    <w:rsid w:val="00007F88"/>
    <w:rsid w:val="00010315"/>
    <w:rsid w:val="00010567"/>
    <w:rsid w:val="00011C62"/>
    <w:rsid w:val="000125DE"/>
    <w:rsid w:val="00012978"/>
    <w:rsid w:val="00012C4F"/>
    <w:rsid w:val="000132D8"/>
    <w:rsid w:val="0001337A"/>
    <w:rsid w:val="000134C3"/>
    <w:rsid w:val="000135A6"/>
    <w:rsid w:val="000142CE"/>
    <w:rsid w:val="00014B5F"/>
    <w:rsid w:val="000150B0"/>
    <w:rsid w:val="00015A2B"/>
    <w:rsid w:val="00016339"/>
    <w:rsid w:val="000167A5"/>
    <w:rsid w:val="00017306"/>
    <w:rsid w:val="00020348"/>
    <w:rsid w:val="0002142D"/>
    <w:rsid w:val="0002189E"/>
    <w:rsid w:val="00022293"/>
    <w:rsid w:val="00022990"/>
    <w:rsid w:val="000239A8"/>
    <w:rsid w:val="0002436E"/>
    <w:rsid w:val="000264A4"/>
    <w:rsid w:val="000270AF"/>
    <w:rsid w:val="00031CA0"/>
    <w:rsid w:val="0003221B"/>
    <w:rsid w:val="0003309B"/>
    <w:rsid w:val="0003387F"/>
    <w:rsid w:val="00033CC9"/>
    <w:rsid w:val="00034398"/>
    <w:rsid w:val="00034434"/>
    <w:rsid w:val="000344FA"/>
    <w:rsid w:val="00034E42"/>
    <w:rsid w:val="000352E1"/>
    <w:rsid w:val="000355FA"/>
    <w:rsid w:val="00035C1B"/>
    <w:rsid w:val="000363B2"/>
    <w:rsid w:val="000363F4"/>
    <w:rsid w:val="00036495"/>
    <w:rsid w:val="000367A4"/>
    <w:rsid w:val="0003776A"/>
    <w:rsid w:val="00041427"/>
    <w:rsid w:val="000418F2"/>
    <w:rsid w:val="00042306"/>
    <w:rsid w:val="00042CCB"/>
    <w:rsid w:val="00043E1F"/>
    <w:rsid w:val="00044AE7"/>
    <w:rsid w:val="00045C32"/>
    <w:rsid w:val="00046B34"/>
    <w:rsid w:val="000477D3"/>
    <w:rsid w:val="000509F2"/>
    <w:rsid w:val="00052D34"/>
    <w:rsid w:val="000533BA"/>
    <w:rsid w:val="000542A2"/>
    <w:rsid w:val="00054D49"/>
    <w:rsid w:val="0006190E"/>
    <w:rsid w:val="0006202B"/>
    <w:rsid w:val="000624E2"/>
    <w:rsid w:val="00062A8D"/>
    <w:rsid w:val="000635E5"/>
    <w:rsid w:val="0006427E"/>
    <w:rsid w:val="0006540C"/>
    <w:rsid w:val="0006588B"/>
    <w:rsid w:val="0006595E"/>
    <w:rsid w:val="00065DDA"/>
    <w:rsid w:val="000663F3"/>
    <w:rsid w:val="00066B74"/>
    <w:rsid w:val="00066D29"/>
    <w:rsid w:val="00070471"/>
    <w:rsid w:val="000709D2"/>
    <w:rsid w:val="000713CD"/>
    <w:rsid w:val="00071783"/>
    <w:rsid w:val="00071BD1"/>
    <w:rsid w:val="000748DE"/>
    <w:rsid w:val="00075C28"/>
    <w:rsid w:val="000762DF"/>
    <w:rsid w:val="00081FA1"/>
    <w:rsid w:val="00083056"/>
    <w:rsid w:val="00083C29"/>
    <w:rsid w:val="0008421D"/>
    <w:rsid w:val="0008468F"/>
    <w:rsid w:val="000857C8"/>
    <w:rsid w:val="00086376"/>
    <w:rsid w:val="000877AE"/>
    <w:rsid w:val="00092D4F"/>
    <w:rsid w:val="00093115"/>
    <w:rsid w:val="00093469"/>
    <w:rsid w:val="000939A3"/>
    <w:rsid w:val="00094046"/>
    <w:rsid w:val="00094A27"/>
    <w:rsid w:val="000954F3"/>
    <w:rsid w:val="00095D23"/>
    <w:rsid w:val="00096D88"/>
    <w:rsid w:val="00097013"/>
    <w:rsid w:val="00097637"/>
    <w:rsid w:val="000A054E"/>
    <w:rsid w:val="000A2580"/>
    <w:rsid w:val="000A3349"/>
    <w:rsid w:val="000A34BE"/>
    <w:rsid w:val="000A448A"/>
    <w:rsid w:val="000A474C"/>
    <w:rsid w:val="000A5EB3"/>
    <w:rsid w:val="000A6AE1"/>
    <w:rsid w:val="000B071A"/>
    <w:rsid w:val="000B308F"/>
    <w:rsid w:val="000B3EEB"/>
    <w:rsid w:val="000B4574"/>
    <w:rsid w:val="000B46C1"/>
    <w:rsid w:val="000B49A0"/>
    <w:rsid w:val="000B65EF"/>
    <w:rsid w:val="000B6A3E"/>
    <w:rsid w:val="000B776D"/>
    <w:rsid w:val="000B7BE0"/>
    <w:rsid w:val="000C0866"/>
    <w:rsid w:val="000C1703"/>
    <w:rsid w:val="000C1C2B"/>
    <w:rsid w:val="000C2374"/>
    <w:rsid w:val="000C39B3"/>
    <w:rsid w:val="000C3C5A"/>
    <w:rsid w:val="000C59C5"/>
    <w:rsid w:val="000C6375"/>
    <w:rsid w:val="000C731E"/>
    <w:rsid w:val="000D024C"/>
    <w:rsid w:val="000D02FD"/>
    <w:rsid w:val="000D0464"/>
    <w:rsid w:val="000D1997"/>
    <w:rsid w:val="000D2B15"/>
    <w:rsid w:val="000D36FD"/>
    <w:rsid w:val="000D4CDB"/>
    <w:rsid w:val="000D5D3D"/>
    <w:rsid w:val="000D6105"/>
    <w:rsid w:val="000E05AE"/>
    <w:rsid w:val="000E1102"/>
    <w:rsid w:val="000E1137"/>
    <w:rsid w:val="000E2073"/>
    <w:rsid w:val="000E2414"/>
    <w:rsid w:val="000E454F"/>
    <w:rsid w:val="000E480E"/>
    <w:rsid w:val="000E5831"/>
    <w:rsid w:val="000E58AA"/>
    <w:rsid w:val="000E7759"/>
    <w:rsid w:val="000F053B"/>
    <w:rsid w:val="000F064B"/>
    <w:rsid w:val="000F07CA"/>
    <w:rsid w:val="000F0BCE"/>
    <w:rsid w:val="000F124C"/>
    <w:rsid w:val="000F1567"/>
    <w:rsid w:val="000F15D7"/>
    <w:rsid w:val="000F1D46"/>
    <w:rsid w:val="000F23A5"/>
    <w:rsid w:val="000F23D2"/>
    <w:rsid w:val="000F29F1"/>
    <w:rsid w:val="000F2EC8"/>
    <w:rsid w:val="000F2F96"/>
    <w:rsid w:val="000F355F"/>
    <w:rsid w:val="000F4778"/>
    <w:rsid w:val="000F52B0"/>
    <w:rsid w:val="000F6B43"/>
    <w:rsid w:val="000F7126"/>
    <w:rsid w:val="00100256"/>
    <w:rsid w:val="001014CC"/>
    <w:rsid w:val="00102606"/>
    <w:rsid w:val="00103BED"/>
    <w:rsid w:val="00103EBE"/>
    <w:rsid w:val="00104C56"/>
    <w:rsid w:val="00104EC2"/>
    <w:rsid w:val="00106787"/>
    <w:rsid w:val="00106CD6"/>
    <w:rsid w:val="00106D64"/>
    <w:rsid w:val="00110D73"/>
    <w:rsid w:val="00115372"/>
    <w:rsid w:val="0011578A"/>
    <w:rsid w:val="00116752"/>
    <w:rsid w:val="001172F7"/>
    <w:rsid w:val="001229EC"/>
    <w:rsid w:val="00123856"/>
    <w:rsid w:val="00123E36"/>
    <w:rsid w:val="0012419B"/>
    <w:rsid w:val="00126151"/>
    <w:rsid w:val="0012667A"/>
    <w:rsid w:val="00127D9C"/>
    <w:rsid w:val="001308A6"/>
    <w:rsid w:val="0013094C"/>
    <w:rsid w:val="00130D4A"/>
    <w:rsid w:val="00130F31"/>
    <w:rsid w:val="0013181F"/>
    <w:rsid w:val="0013412A"/>
    <w:rsid w:val="00134573"/>
    <w:rsid w:val="00134A9F"/>
    <w:rsid w:val="0013568B"/>
    <w:rsid w:val="00135FFB"/>
    <w:rsid w:val="00136025"/>
    <w:rsid w:val="001368F8"/>
    <w:rsid w:val="00136E69"/>
    <w:rsid w:val="00136F30"/>
    <w:rsid w:val="00141764"/>
    <w:rsid w:val="00142CA7"/>
    <w:rsid w:val="0014415A"/>
    <w:rsid w:val="00144411"/>
    <w:rsid w:val="0014474C"/>
    <w:rsid w:val="00144B4E"/>
    <w:rsid w:val="0014593F"/>
    <w:rsid w:val="00145BEA"/>
    <w:rsid w:val="00146470"/>
    <w:rsid w:val="00146DE3"/>
    <w:rsid w:val="00147DB3"/>
    <w:rsid w:val="001504F9"/>
    <w:rsid w:val="001514C9"/>
    <w:rsid w:val="0015204D"/>
    <w:rsid w:val="001521C9"/>
    <w:rsid w:val="00152CD2"/>
    <w:rsid w:val="00153557"/>
    <w:rsid w:val="00154141"/>
    <w:rsid w:val="00155B28"/>
    <w:rsid w:val="00155DED"/>
    <w:rsid w:val="00155E74"/>
    <w:rsid w:val="0015605E"/>
    <w:rsid w:val="00156B8A"/>
    <w:rsid w:val="001621B8"/>
    <w:rsid w:val="00162FCB"/>
    <w:rsid w:val="001634A2"/>
    <w:rsid w:val="00163580"/>
    <w:rsid w:val="00163BD9"/>
    <w:rsid w:val="00165A32"/>
    <w:rsid w:val="00167763"/>
    <w:rsid w:val="001701C2"/>
    <w:rsid w:val="001705A4"/>
    <w:rsid w:val="001707EC"/>
    <w:rsid w:val="0017080F"/>
    <w:rsid w:val="00170CAC"/>
    <w:rsid w:val="00171743"/>
    <w:rsid w:val="00171D48"/>
    <w:rsid w:val="00173504"/>
    <w:rsid w:val="001737EE"/>
    <w:rsid w:val="0017388C"/>
    <w:rsid w:val="00173CE5"/>
    <w:rsid w:val="001743BE"/>
    <w:rsid w:val="00174496"/>
    <w:rsid w:val="00174B45"/>
    <w:rsid w:val="00175591"/>
    <w:rsid w:val="001810DC"/>
    <w:rsid w:val="00181A0D"/>
    <w:rsid w:val="00183D65"/>
    <w:rsid w:val="0018479E"/>
    <w:rsid w:val="00184825"/>
    <w:rsid w:val="0018495A"/>
    <w:rsid w:val="0018541D"/>
    <w:rsid w:val="00185603"/>
    <w:rsid w:val="00186562"/>
    <w:rsid w:val="001878B4"/>
    <w:rsid w:val="001917CD"/>
    <w:rsid w:val="00192A9A"/>
    <w:rsid w:val="00193DE1"/>
    <w:rsid w:val="00194B7A"/>
    <w:rsid w:val="00194B8F"/>
    <w:rsid w:val="00194C4F"/>
    <w:rsid w:val="00196135"/>
    <w:rsid w:val="00196B0E"/>
    <w:rsid w:val="001978F0"/>
    <w:rsid w:val="001A1406"/>
    <w:rsid w:val="001A296A"/>
    <w:rsid w:val="001A4408"/>
    <w:rsid w:val="001A48BB"/>
    <w:rsid w:val="001A4B1C"/>
    <w:rsid w:val="001A4C90"/>
    <w:rsid w:val="001A4CAC"/>
    <w:rsid w:val="001A5D54"/>
    <w:rsid w:val="001A6017"/>
    <w:rsid w:val="001A6482"/>
    <w:rsid w:val="001A6A12"/>
    <w:rsid w:val="001A779D"/>
    <w:rsid w:val="001A7989"/>
    <w:rsid w:val="001A7EAF"/>
    <w:rsid w:val="001B1200"/>
    <w:rsid w:val="001B1633"/>
    <w:rsid w:val="001B26D1"/>
    <w:rsid w:val="001B2771"/>
    <w:rsid w:val="001B298B"/>
    <w:rsid w:val="001B49EE"/>
    <w:rsid w:val="001B4AB0"/>
    <w:rsid w:val="001B5928"/>
    <w:rsid w:val="001B6C72"/>
    <w:rsid w:val="001B745C"/>
    <w:rsid w:val="001B7F01"/>
    <w:rsid w:val="001C0465"/>
    <w:rsid w:val="001C291E"/>
    <w:rsid w:val="001C30BD"/>
    <w:rsid w:val="001C6865"/>
    <w:rsid w:val="001C7807"/>
    <w:rsid w:val="001D15A4"/>
    <w:rsid w:val="001D2CC3"/>
    <w:rsid w:val="001D2D0A"/>
    <w:rsid w:val="001D396C"/>
    <w:rsid w:val="001D3B78"/>
    <w:rsid w:val="001D4278"/>
    <w:rsid w:val="001D4995"/>
    <w:rsid w:val="001D5A8F"/>
    <w:rsid w:val="001D691B"/>
    <w:rsid w:val="001E044C"/>
    <w:rsid w:val="001E2239"/>
    <w:rsid w:val="001E42C4"/>
    <w:rsid w:val="001E576E"/>
    <w:rsid w:val="001E5838"/>
    <w:rsid w:val="001E6F1B"/>
    <w:rsid w:val="001E712C"/>
    <w:rsid w:val="001E733C"/>
    <w:rsid w:val="001E73DB"/>
    <w:rsid w:val="001F04CE"/>
    <w:rsid w:val="001F0DBF"/>
    <w:rsid w:val="001F15D5"/>
    <w:rsid w:val="001F202E"/>
    <w:rsid w:val="001F5483"/>
    <w:rsid w:val="001F5DF8"/>
    <w:rsid w:val="002003EA"/>
    <w:rsid w:val="00201216"/>
    <w:rsid w:val="00201830"/>
    <w:rsid w:val="00201850"/>
    <w:rsid w:val="00203A73"/>
    <w:rsid w:val="0020424C"/>
    <w:rsid w:val="0020535B"/>
    <w:rsid w:val="00205997"/>
    <w:rsid w:val="00205F76"/>
    <w:rsid w:val="0020615F"/>
    <w:rsid w:val="002067E4"/>
    <w:rsid w:val="00206D91"/>
    <w:rsid w:val="00207FD2"/>
    <w:rsid w:val="002105D4"/>
    <w:rsid w:val="00211AB3"/>
    <w:rsid w:val="002122CB"/>
    <w:rsid w:val="0021289E"/>
    <w:rsid w:val="00212FA9"/>
    <w:rsid w:val="0021350E"/>
    <w:rsid w:val="00220DF2"/>
    <w:rsid w:val="00222CC1"/>
    <w:rsid w:val="002233E5"/>
    <w:rsid w:val="002234EA"/>
    <w:rsid w:val="0022426B"/>
    <w:rsid w:val="002247B3"/>
    <w:rsid w:val="00224F62"/>
    <w:rsid w:val="00227234"/>
    <w:rsid w:val="00227A5C"/>
    <w:rsid w:val="00230B80"/>
    <w:rsid w:val="002328CB"/>
    <w:rsid w:val="00233340"/>
    <w:rsid w:val="00234089"/>
    <w:rsid w:val="00234BFD"/>
    <w:rsid w:val="002355F9"/>
    <w:rsid w:val="00235CD2"/>
    <w:rsid w:val="0023633A"/>
    <w:rsid w:val="002363BA"/>
    <w:rsid w:val="0023651E"/>
    <w:rsid w:val="00236FC9"/>
    <w:rsid w:val="002378F1"/>
    <w:rsid w:val="00240453"/>
    <w:rsid w:val="00240C31"/>
    <w:rsid w:val="00241394"/>
    <w:rsid w:val="002417B2"/>
    <w:rsid w:val="00241B23"/>
    <w:rsid w:val="00241EF9"/>
    <w:rsid w:val="002422F8"/>
    <w:rsid w:val="0024268F"/>
    <w:rsid w:val="002428ED"/>
    <w:rsid w:val="00243923"/>
    <w:rsid w:val="0024546C"/>
    <w:rsid w:val="00245764"/>
    <w:rsid w:val="002459B0"/>
    <w:rsid w:val="0024663C"/>
    <w:rsid w:val="00246940"/>
    <w:rsid w:val="00250B05"/>
    <w:rsid w:val="00251CE8"/>
    <w:rsid w:val="002530AC"/>
    <w:rsid w:val="0025393A"/>
    <w:rsid w:val="00253A5F"/>
    <w:rsid w:val="0025413F"/>
    <w:rsid w:val="00254D83"/>
    <w:rsid w:val="002555E5"/>
    <w:rsid w:val="00255AB2"/>
    <w:rsid w:val="00255B7A"/>
    <w:rsid w:val="0025609D"/>
    <w:rsid w:val="00256A18"/>
    <w:rsid w:val="00256D6E"/>
    <w:rsid w:val="002577CC"/>
    <w:rsid w:val="00257D7E"/>
    <w:rsid w:val="002609D7"/>
    <w:rsid w:val="00260B9B"/>
    <w:rsid w:val="00261BB8"/>
    <w:rsid w:val="00262406"/>
    <w:rsid w:val="00262BB5"/>
    <w:rsid w:val="00263A3A"/>
    <w:rsid w:val="0026417A"/>
    <w:rsid w:val="00264298"/>
    <w:rsid w:val="00264BD6"/>
    <w:rsid w:val="00264E84"/>
    <w:rsid w:val="0026671E"/>
    <w:rsid w:val="0026793B"/>
    <w:rsid w:val="00267E99"/>
    <w:rsid w:val="0027095C"/>
    <w:rsid w:val="002720DC"/>
    <w:rsid w:val="0027290F"/>
    <w:rsid w:val="002737DE"/>
    <w:rsid w:val="00273A59"/>
    <w:rsid w:val="00273FED"/>
    <w:rsid w:val="002741D2"/>
    <w:rsid w:val="00274218"/>
    <w:rsid w:val="00275481"/>
    <w:rsid w:val="00276CE7"/>
    <w:rsid w:val="00277081"/>
    <w:rsid w:val="00277311"/>
    <w:rsid w:val="00277766"/>
    <w:rsid w:val="00277B76"/>
    <w:rsid w:val="00281864"/>
    <w:rsid w:val="002818C7"/>
    <w:rsid w:val="00282183"/>
    <w:rsid w:val="00282723"/>
    <w:rsid w:val="00283690"/>
    <w:rsid w:val="002836BC"/>
    <w:rsid w:val="002854AE"/>
    <w:rsid w:val="002854D1"/>
    <w:rsid w:val="002858AF"/>
    <w:rsid w:val="00285A74"/>
    <w:rsid w:val="00285B32"/>
    <w:rsid w:val="002862A9"/>
    <w:rsid w:val="00287262"/>
    <w:rsid w:val="002900F1"/>
    <w:rsid w:val="0029016D"/>
    <w:rsid w:val="002901D0"/>
    <w:rsid w:val="00290482"/>
    <w:rsid w:val="00290EBA"/>
    <w:rsid w:val="00292BFA"/>
    <w:rsid w:val="00292F33"/>
    <w:rsid w:val="002944C7"/>
    <w:rsid w:val="00294844"/>
    <w:rsid w:val="002956F4"/>
    <w:rsid w:val="00296846"/>
    <w:rsid w:val="00296E3A"/>
    <w:rsid w:val="00296E82"/>
    <w:rsid w:val="00297167"/>
    <w:rsid w:val="00297184"/>
    <w:rsid w:val="002973FD"/>
    <w:rsid w:val="00297821"/>
    <w:rsid w:val="002A0AC8"/>
    <w:rsid w:val="002A1235"/>
    <w:rsid w:val="002A185C"/>
    <w:rsid w:val="002A1D06"/>
    <w:rsid w:val="002A25D1"/>
    <w:rsid w:val="002A2D6F"/>
    <w:rsid w:val="002A3314"/>
    <w:rsid w:val="002A3638"/>
    <w:rsid w:val="002A363E"/>
    <w:rsid w:val="002A386D"/>
    <w:rsid w:val="002A3B7E"/>
    <w:rsid w:val="002A3B9B"/>
    <w:rsid w:val="002A3C6F"/>
    <w:rsid w:val="002A4FBB"/>
    <w:rsid w:val="002A6113"/>
    <w:rsid w:val="002A66D0"/>
    <w:rsid w:val="002A7483"/>
    <w:rsid w:val="002B1FC8"/>
    <w:rsid w:val="002B1FEB"/>
    <w:rsid w:val="002B2188"/>
    <w:rsid w:val="002B2255"/>
    <w:rsid w:val="002B22A1"/>
    <w:rsid w:val="002B2CB3"/>
    <w:rsid w:val="002B37C9"/>
    <w:rsid w:val="002B3B1F"/>
    <w:rsid w:val="002B46BF"/>
    <w:rsid w:val="002B4CEB"/>
    <w:rsid w:val="002B4DF4"/>
    <w:rsid w:val="002B62A9"/>
    <w:rsid w:val="002B7CFD"/>
    <w:rsid w:val="002C0229"/>
    <w:rsid w:val="002C0599"/>
    <w:rsid w:val="002C16FE"/>
    <w:rsid w:val="002C22FE"/>
    <w:rsid w:val="002C2586"/>
    <w:rsid w:val="002C2A80"/>
    <w:rsid w:val="002C2D22"/>
    <w:rsid w:val="002C312C"/>
    <w:rsid w:val="002C3AF4"/>
    <w:rsid w:val="002C55C0"/>
    <w:rsid w:val="002C5E11"/>
    <w:rsid w:val="002C6427"/>
    <w:rsid w:val="002C76F2"/>
    <w:rsid w:val="002D073A"/>
    <w:rsid w:val="002D36AD"/>
    <w:rsid w:val="002D37F7"/>
    <w:rsid w:val="002D3CB5"/>
    <w:rsid w:val="002D4677"/>
    <w:rsid w:val="002E0897"/>
    <w:rsid w:val="002E1462"/>
    <w:rsid w:val="002E4767"/>
    <w:rsid w:val="002E4F70"/>
    <w:rsid w:val="002E53C6"/>
    <w:rsid w:val="002E558A"/>
    <w:rsid w:val="002E5CA7"/>
    <w:rsid w:val="002E6284"/>
    <w:rsid w:val="002E6848"/>
    <w:rsid w:val="002E68F6"/>
    <w:rsid w:val="002E72E7"/>
    <w:rsid w:val="002E7AE3"/>
    <w:rsid w:val="002F067D"/>
    <w:rsid w:val="002F1495"/>
    <w:rsid w:val="002F1A7D"/>
    <w:rsid w:val="002F1AEE"/>
    <w:rsid w:val="002F29F7"/>
    <w:rsid w:val="002F2E12"/>
    <w:rsid w:val="002F4120"/>
    <w:rsid w:val="002F4624"/>
    <w:rsid w:val="002F4DDB"/>
    <w:rsid w:val="002F6AC6"/>
    <w:rsid w:val="002F6B4B"/>
    <w:rsid w:val="002F700C"/>
    <w:rsid w:val="002F7B3E"/>
    <w:rsid w:val="003008E6"/>
    <w:rsid w:val="0030158A"/>
    <w:rsid w:val="003020C9"/>
    <w:rsid w:val="00302C41"/>
    <w:rsid w:val="0030428D"/>
    <w:rsid w:val="003048CA"/>
    <w:rsid w:val="00305979"/>
    <w:rsid w:val="003061E8"/>
    <w:rsid w:val="00311A5B"/>
    <w:rsid w:val="003126CE"/>
    <w:rsid w:val="00313689"/>
    <w:rsid w:val="00313DD8"/>
    <w:rsid w:val="00313EB0"/>
    <w:rsid w:val="00314016"/>
    <w:rsid w:val="00314FD0"/>
    <w:rsid w:val="00315E06"/>
    <w:rsid w:val="00324004"/>
    <w:rsid w:val="00326667"/>
    <w:rsid w:val="0032689A"/>
    <w:rsid w:val="003306F1"/>
    <w:rsid w:val="003308D5"/>
    <w:rsid w:val="003314BD"/>
    <w:rsid w:val="003318C7"/>
    <w:rsid w:val="00331DB7"/>
    <w:rsid w:val="00331F7D"/>
    <w:rsid w:val="0033353C"/>
    <w:rsid w:val="003361D7"/>
    <w:rsid w:val="0033760B"/>
    <w:rsid w:val="00337E12"/>
    <w:rsid w:val="00340FE5"/>
    <w:rsid w:val="00341AAB"/>
    <w:rsid w:val="00341B8E"/>
    <w:rsid w:val="0034238C"/>
    <w:rsid w:val="003428EA"/>
    <w:rsid w:val="00343628"/>
    <w:rsid w:val="00343FBB"/>
    <w:rsid w:val="00345CE4"/>
    <w:rsid w:val="003462A6"/>
    <w:rsid w:val="00346337"/>
    <w:rsid w:val="0034710E"/>
    <w:rsid w:val="00347B9C"/>
    <w:rsid w:val="003502CB"/>
    <w:rsid w:val="00351683"/>
    <w:rsid w:val="003522F8"/>
    <w:rsid w:val="003540B4"/>
    <w:rsid w:val="00354836"/>
    <w:rsid w:val="0035677F"/>
    <w:rsid w:val="00356D07"/>
    <w:rsid w:val="003577BA"/>
    <w:rsid w:val="00357BB9"/>
    <w:rsid w:val="003602B2"/>
    <w:rsid w:val="00360E9A"/>
    <w:rsid w:val="003610D6"/>
    <w:rsid w:val="00361584"/>
    <w:rsid w:val="003615B3"/>
    <w:rsid w:val="00361ADD"/>
    <w:rsid w:val="00362AE2"/>
    <w:rsid w:val="00363145"/>
    <w:rsid w:val="003633FE"/>
    <w:rsid w:val="00363BD9"/>
    <w:rsid w:val="00364329"/>
    <w:rsid w:val="00364E92"/>
    <w:rsid w:val="00365EE2"/>
    <w:rsid w:val="003671BE"/>
    <w:rsid w:val="00367590"/>
    <w:rsid w:val="003713BB"/>
    <w:rsid w:val="0037141B"/>
    <w:rsid w:val="0037154F"/>
    <w:rsid w:val="00373327"/>
    <w:rsid w:val="0037349C"/>
    <w:rsid w:val="00373760"/>
    <w:rsid w:val="00375525"/>
    <w:rsid w:val="00375763"/>
    <w:rsid w:val="00375ABB"/>
    <w:rsid w:val="00375D66"/>
    <w:rsid w:val="00375D9F"/>
    <w:rsid w:val="003762D3"/>
    <w:rsid w:val="00377603"/>
    <w:rsid w:val="00377AE6"/>
    <w:rsid w:val="00381198"/>
    <w:rsid w:val="00381763"/>
    <w:rsid w:val="00381B60"/>
    <w:rsid w:val="00381C1B"/>
    <w:rsid w:val="00382573"/>
    <w:rsid w:val="00383313"/>
    <w:rsid w:val="00383BD7"/>
    <w:rsid w:val="003844FD"/>
    <w:rsid w:val="00385DFF"/>
    <w:rsid w:val="00386710"/>
    <w:rsid w:val="00386F2C"/>
    <w:rsid w:val="0038758D"/>
    <w:rsid w:val="00390372"/>
    <w:rsid w:val="00392DB5"/>
    <w:rsid w:val="0039369A"/>
    <w:rsid w:val="00393B81"/>
    <w:rsid w:val="0039426E"/>
    <w:rsid w:val="00394A67"/>
    <w:rsid w:val="0039535E"/>
    <w:rsid w:val="00395370"/>
    <w:rsid w:val="003971D0"/>
    <w:rsid w:val="00397B3B"/>
    <w:rsid w:val="003A071C"/>
    <w:rsid w:val="003A0B4E"/>
    <w:rsid w:val="003A133F"/>
    <w:rsid w:val="003A15D8"/>
    <w:rsid w:val="003A3F19"/>
    <w:rsid w:val="003A4620"/>
    <w:rsid w:val="003A4C52"/>
    <w:rsid w:val="003A4F93"/>
    <w:rsid w:val="003A5775"/>
    <w:rsid w:val="003A5C83"/>
    <w:rsid w:val="003A65AD"/>
    <w:rsid w:val="003A6848"/>
    <w:rsid w:val="003A701B"/>
    <w:rsid w:val="003A75F1"/>
    <w:rsid w:val="003B0631"/>
    <w:rsid w:val="003B0ADF"/>
    <w:rsid w:val="003B150E"/>
    <w:rsid w:val="003B255D"/>
    <w:rsid w:val="003B27B8"/>
    <w:rsid w:val="003B2AD5"/>
    <w:rsid w:val="003B2C8C"/>
    <w:rsid w:val="003B2DF7"/>
    <w:rsid w:val="003B3337"/>
    <w:rsid w:val="003B3B83"/>
    <w:rsid w:val="003B527A"/>
    <w:rsid w:val="003B629F"/>
    <w:rsid w:val="003B65D6"/>
    <w:rsid w:val="003B696F"/>
    <w:rsid w:val="003B787A"/>
    <w:rsid w:val="003B7CA5"/>
    <w:rsid w:val="003B7F49"/>
    <w:rsid w:val="003C0DE0"/>
    <w:rsid w:val="003C24C7"/>
    <w:rsid w:val="003C24C8"/>
    <w:rsid w:val="003C2A2A"/>
    <w:rsid w:val="003C2FE6"/>
    <w:rsid w:val="003C3182"/>
    <w:rsid w:val="003C4CB4"/>
    <w:rsid w:val="003C608A"/>
    <w:rsid w:val="003C62BF"/>
    <w:rsid w:val="003C66B2"/>
    <w:rsid w:val="003C7993"/>
    <w:rsid w:val="003D010F"/>
    <w:rsid w:val="003D04C1"/>
    <w:rsid w:val="003D0D6F"/>
    <w:rsid w:val="003D126E"/>
    <w:rsid w:val="003D1923"/>
    <w:rsid w:val="003D217B"/>
    <w:rsid w:val="003D28C2"/>
    <w:rsid w:val="003D41BA"/>
    <w:rsid w:val="003D440A"/>
    <w:rsid w:val="003D46EA"/>
    <w:rsid w:val="003D4EC5"/>
    <w:rsid w:val="003D5BC5"/>
    <w:rsid w:val="003D73AB"/>
    <w:rsid w:val="003D7682"/>
    <w:rsid w:val="003D7A20"/>
    <w:rsid w:val="003D7D22"/>
    <w:rsid w:val="003E0475"/>
    <w:rsid w:val="003E082D"/>
    <w:rsid w:val="003E0CA0"/>
    <w:rsid w:val="003E1983"/>
    <w:rsid w:val="003E3376"/>
    <w:rsid w:val="003E3B17"/>
    <w:rsid w:val="003E4129"/>
    <w:rsid w:val="003E4D30"/>
    <w:rsid w:val="003E554C"/>
    <w:rsid w:val="003E586F"/>
    <w:rsid w:val="003E5BFD"/>
    <w:rsid w:val="003F0143"/>
    <w:rsid w:val="003F14A3"/>
    <w:rsid w:val="003F150B"/>
    <w:rsid w:val="003F2894"/>
    <w:rsid w:val="003F4137"/>
    <w:rsid w:val="003F4E81"/>
    <w:rsid w:val="003F5875"/>
    <w:rsid w:val="003F6BBB"/>
    <w:rsid w:val="003F7293"/>
    <w:rsid w:val="003F7654"/>
    <w:rsid w:val="00400E19"/>
    <w:rsid w:val="00401FA6"/>
    <w:rsid w:val="00402E15"/>
    <w:rsid w:val="004038B1"/>
    <w:rsid w:val="004039FF"/>
    <w:rsid w:val="0040544C"/>
    <w:rsid w:val="004060E2"/>
    <w:rsid w:val="00407552"/>
    <w:rsid w:val="00410698"/>
    <w:rsid w:val="00412539"/>
    <w:rsid w:val="004126AF"/>
    <w:rsid w:val="00412ABD"/>
    <w:rsid w:val="0041370B"/>
    <w:rsid w:val="00414963"/>
    <w:rsid w:val="0041568B"/>
    <w:rsid w:val="00415CD9"/>
    <w:rsid w:val="00416640"/>
    <w:rsid w:val="00417363"/>
    <w:rsid w:val="00421224"/>
    <w:rsid w:val="00422E17"/>
    <w:rsid w:val="004235D9"/>
    <w:rsid w:val="0042444C"/>
    <w:rsid w:val="00424597"/>
    <w:rsid w:val="00424A5F"/>
    <w:rsid w:val="00425ABE"/>
    <w:rsid w:val="00425B9D"/>
    <w:rsid w:val="00426B15"/>
    <w:rsid w:val="00430CF7"/>
    <w:rsid w:val="00430E45"/>
    <w:rsid w:val="0043198E"/>
    <w:rsid w:val="004319B1"/>
    <w:rsid w:val="00431C95"/>
    <w:rsid w:val="00431CE9"/>
    <w:rsid w:val="00432523"/>
    <w:rsid w:val="004325EE"/>
    <w:rsid w:val="0043712E"/>
    <w:rsid w:val="00437535"/>
    <w:rsid w:val="00437BC4"/>
    <w:rsid w:val="00440076"/>
    <w:rsid w:val="00440468"/>
    <w:rsid w:val="00440A1A"/>
    <w:rsid w:val="004410B3"/>
    <w:rsid w:val="00441C9A"/>
    <w:rsid w:val="004427C3"/>
    <w:rsid w:val="004441CC"/>
    <w:rsid w:val="00444797"/>
    <w:rsid w:val="00445455"/>
    <w:rsid w:val="00445C9C"/>
    <w:rsid w:val="00445D2F"/>
    <w:rsid w:val="00446474"/>
    <w:rsid w:val="004472B7"/>
    <w:rsid w:val="00447997"/>
    <w:rsid w:val="00447F0F"/>
    <w:rsid w:val="004512ED"/>
    <w:rsid w:val="004528F4"/>
    <w:rsid w:val="00453AE0"/>
    <w:rsid w:val="00454F1C"/>
    <w:rsid w:val="0045739A"/>
    <w:rsid w:val="00460067"/>
    <w:rsid w:val="004605CD"/>
    <w:rsid w:val="00462176"/>
    <w:rsid w:val="004631A7"/>
    <w:rsid w:val="00463CAE"/>
    <w:rsid w:val="004651BC"/>
    <w:rsid w:val="00466774"/>
    <w:rsid w:val="00466979"/>
    <w:rsid w:val="00466FB8"/>
    <w:rsid w:val="00467AA3"/>
    <w:rsid w:val="00470FFB"/>
    <w:rsid w:val="0047139A"/>
    <w:rsid w:val="004718A0"/>
    <w:rsid w:val="00471FB9"/>
    <w:rsid w:val="004729AC"/>
    <w:rsid w:val="00474A6E"/>
    <w:rsid w:val="00474F40"/>
    <w:rsid w:val="00475425"/>
    <w:rsid w:val="004757FD"/>
    <w:rsid w:val="00475B52"/>
    <w:rsid w:val="004772DA"/>
    <w:rsid w:val="00477BBC"/>
    <w:rsid w:val="004807ED"/>
    <w:rsid w:val="00480B4A"/>
    <w:rsid w:val="00480B53"/>
    <w:rsid w:val="00481367"/>
    <w:rsid w:val="004815D1"/>
    <w:rsid w:val="004815F1"/>
    <w:rsid w:val="00483116"/>
    <w:rsid w:val="0048338F"/>
    <w:rsid w:val="00483B0E"/>
    <w:rsid w:val="00483EA6"/>
    <w:rsid w:val="004843F4"/>
    <w:rsid w:val="00484584"/>
    <w:rsid w:val="004847F8"/>
    <w:rsid w:val="00484975"/>
    <w:rsid w:val="0048569A"/>
    <w:rsid w:val="004904EC"/>
    <w:rsid w:val="004930E6"/>
    <w:rsid w:val="004933F3"/>
    <w:rsid w:val="004936FF"/>
    <w:rsid w:val="00494167"/>
    <w:rsid w:val="00494A4D"/>
    <w:rsid w:val="0049507F"/>
    <w:rsid w:val="00497A60"/>
    <w:rsid w:val="004A0123"/>
    <w:rsid w:val="004A057D"/>
    <w:rsid w:val="004A0649"/>
    <w:rsid w:val="004A079A"/>
    <w:rsid w:val="004A0847"/>
    <w:rsid w:val="004A29EE"/>
    <w:rsid w:val="004A3008"/>
    <w:rsid w:val="004A3015"/>
    <w:rsid w:val="004A3442"/>
    <w:rsid w:val="004A3CC8"/>
    <w:rsid w:val="004A4325"/>
    <w:rsid w:val="004A519C"/>
    <w:rsid w:val="004A52BC"/>
    <w:rsid w:val="004B0111"/>
    <w:rsid w:val="004B0DD2"/>
    <w:rsid w:val="004B0EFC"/>
    <w:rsid w:val="004B1300"/>
    <w:rsid w:val="004B202A"/>
    <w:rsid w:val="004B3345"/>
    <w:rsid w:val="004B3F44"/>
    <w:rsid w:val="004B5D44"/>
    <w:rsid w:val="004B701D"/>
    <w:rsid w:val="004B7A9C"/>
    <w:rsid w:val="004C1C49"/>
    <w:rsid w:val="004C1F02"/>
    <w:rsid w:val="004C206E"/>
    <w:rsid w:val="004C218F"/>
    <w:rsid w:val="004C2483"/>
    <w:rsid w:val="004C360D"/>
    <w:rsid w:val="004C44FE"/>
    <w:rsid w:val="004C4F1E"/>
    <w:rsid w:val="004C67CC"/>
    <w:rsid w:val="004C77AC"/>
    <w:rsid w:val="004D010B"/>
    <w:rsid w:val="004D09F2"/>
    <w:rsid w:val="004D0EE8"/>
    <w:rsid w:val="004D134B"/>
    <w:rsid w:val="004D324B"/>
    <w:rsid w:val="004D3625"/>
    <w:rsid w:val="004D4AC3"/>
    <w:rsid w:val="004D4FF8"/>
    <w:rsid w:val="004D56F2"/>
    <w:rsid w:val="004D60D2"/>
    <w:rsid w:val="004D6251"/>
    <w:rsid w:val="004D625F"/>
    <w:rsid w:val="004D6812"/>
    <w:rsid w:val="004D760C"/>
    <w:rsid w:val="004E10FB"/>
    <w:rsid w:val="004E1105"/>
    <w:rsid w:val="004E1239"/>
    <w:rsid w:val="004E13E2"/>
    <w:rsid w:val="004E176D"/>
    <w:rsid w:val="004E257A"/>
    <w:rsid w:val="004E285A"/>
    <w:rsid w:val="004E2F24"/>
    <w:rsid w:val="004E4CCA"/>
    <w:rsid w:val="004E51F2"/>
    <w:rsid w:val="004E5F0A"/>
    <w:rsid w:val="004E6B64"/>
    <w:rsid w:val="004E7AF9"/>
    <w:rsid w:val="004F02C3"/>
    <w:rsid w:val="004F033E"/>
    <w:rsid w:val="004F187B"/>
    <w:rsid w:val="004F2325"/>
    <w:rsid w:val="004F2608"/>
    <w:rsid w:val="004F4831"/>
    <w:rsid w:val="004F58A1"/>
    <w:rsid w:val="004F677A"/>
    <w:rsid w:val="004F7116"/>
    <w:rsid w:val="004F7FEA"/>
    <w:rsid w:val="00502203"/>
    <w:rsid w:val="00502657"/>
    <w:rsid w:val="005035EE"/>
    <w:rsid w:val="005038A2"/>
    <w:rsid w:val="00503B9B"/>
    <w:rsid w:val="005042BD"/>
    <w:rsid w:val="0050479E"/>
    <w:rsid w:val="00504CC8"/>
    <w:rsid w:val="00504DD0"/>
    <w:rsid w:val="0050566B"/>
    <w:rsid w:val="00506088"/>
    <w:rsid w:val="005060C9"/>
    <w:rsid w:val="00506455"/>
    <w:rsid w:val="00506B0E"/>
    <w:rsid w:val="005070C0"/>
    <w:rsid w:val="005079AE"/>
    <w:rsid w:val="00511495"/>
    <w:rsid w:val="00513FC3"/>
    <w:rsid w:val="005149A8"/>
    <w:rsid w:val="00514EAD"/>
    <w:rsid w:val="00515CD0"/>
    <w:rsid w:val="00515D2B"/>
    <w:rsid w:val="005170C0"/>
    <w:rsid w:val="005176CD"/>
    <w:rsid w:val="005200B3"/>
    <w:rsid w:val="00520C40"/>
    <w:rsid w:val="0052120A"/>
    <w:rsid w:val="0052237D"/>
    <w:rsid w:val="00522946"/>
    <w:rsid w:val="0052345A"/>
    <w:rsid w:val="00523580"/>
    <w:rsid w:val="00523C0F"/>
    <w:rsid w:val="0052423A"/>
    <w:rsid w:val="0052447E"/>
    <w:rsid w:val="00525E26"/>
    <w:rsid w:val="005269F3"/>
    <w:rsid w:val="005269F9"/>
    <w:rsid w:val="00526AC9"/>
    <w:rsid w:val="00526E43"/>
    <w:rsid w:val="005300C3"/>
    <w:rsid w:val="00530517"/>
    <w:rsid w:val="00531EF7"/>
    <w:rsid w:val="00532BA3"/>
    <w:rsid w:val="005331AC"/>
    <w:rsid w:val="00533782"/>
    <w:rsid w:val="0053504B"/>
    <w:rsid w:val="0053643D"/>
    <w:rsid w:val="0053695C"/>
    <w:rsid w:val="005372D2"/>
    <w:rsid w:val="00540466"/>
    <w:rsid w:val="00540BA1"/>
    <w:rsid w:val="005410E8"/>
    <w:rsid w:val="00541194"/>
    <w:rsid w:val="0054185B"/>
    <w:rsid w:val="00543019"/>
    <w:rsid w:val="00543A3E"/>
    <w:rsid w:val="00544648"/>
    <w:rsid w:val="005453D6"/>
    <w:rsid w:val="00545C08"/>
    <w:rsid w:val="00546287"/>
    <w:rsid w:val="005463B7"/>
    <w:rsid w:val="005466B0"/>
    <w:rsid w:val="00547DC2"/>
    <w:rsid w:val="00550294"/>
    <w:rsid w:val="00550A5B"/>
    <w:rsid w:val="00550DEB"/>
    <w:rsid w:val="00551072"/>
    <w:rsid w:val="0055320E"/>
    <w:rsid w:val="005537D0"/>
    <w:rsid w:val="00553BD8"/>
    <w:rsid w:val="00554A87"/>
    <w:rsid w:val="005550A8"/>
    <w:rsid w:val="00556750"/>
    <w:rsid w:val="00556766"/>
    <w:rsid w:val="00560290"/>
    <w:rsid w:val="00561889"/>
    <w:rsid w:val="00561B7B"/>
    <w:rsid w:val="00561F9A"/>
    <w:rsid w:val="005621A7"/>
    <w:rsid w:val="005622E6"/>
    <w:rsid w:val="00564899"/>
    <w:rsid w:val="00565284"/>
    <w:rsid w:val="00570C15"/>
    <w:rsid w:val="0057121D"/>
    <w:rsid w:val="00571AEE"/>
    <w:rsid w:val="00572487"/>
    <w:rsid w:val="00572B64"/>
    <w:rsid w:val="005735AB"/>
    <w:rsid w:val="005744DF"/>
    <w:rsid w:val="00575671"/>
    <w:rsid w:val="005758AB"/>
    <w:rsid w:val="005759FC"/>
    <w:rsid w:val="00576378"/>
    <w:rsid w:val="00576E5E"/>
    <w:rsid w:val="005770A0"/>
    <w:rsid w:val="0057743C"/>
    <w:rsid w:val="0058165B"/>
    <w:rsid w:val="00581DD5"/>
    <w:rsid w:val="00582004"/>
    <w:rsid w:val="0058225B"/>
    <w:rsid w:val="00583D31"/>
    <w:rsid w:val="005843DE"/>
    <w:rsid w:val="005852BA"/>
    <w:rsid w:val="00586B05"/>
    <w:rsid w:val="0058723A"/>
    <w:rsid w:val="00587DA4"/>
    <w:rsid w:val="00587E2C"/>
    <w:rsid w:val="00591409"/>
    <w:rsid w:val="00592CA9"/>
    <w:rsid w:val="00592CD3"/>
    <w:rsid w:val="00592FAE"/>
    <w:rsid w:val="00593F9E"/>
    <w:rsid w:val="00594129"/>
    <w:rsid w:val="00594D9F"/>
    <w:rsid w:val="00595237"/>
    <w:rsid w:val="00595275"/>
    <w:rsid w:val="005955EC"/>
    <w:rsid w:val="0059679D"/>
    <w:rsid w:val="00597A26"/>
    <w:rsid w:val="005A098E"/>
    <w:rsid w:val="005A0F9D"/>
    <w:rsid w:val="005A203E"/>
    <w:rsid w:val="005A21D3"/>
    <w:rsid w:val="005A343F"/>
    <w:rsid w:val="005A36D8"/>
    <w:rsid w:val="005A3CB5"/>
    <w:rsid w:val="005A6110"/>
    <w:rsid w:val="005A7617"/>
    <w:rsid w:val="005A7629"/>
    <w:rsid w:val="005A7B7F"/>
    <w:rsid w:val="005B1476"/>
    <w:rsid w:val="005B19A8"/>
    <w:rsid w:val="005B2603"/>
    <w:rsid w:val="005B2E42"/>
    <w:rsid w:val="005B4725"/>
    <w:rsid w:val="005B621D"/>
    <w:rsid w:val="005C049E"/>
    <w:rsid w:val="005C0E37"/>
    <w:rsid w:val="005C205C"/>
    <w:rsid w:val="005C2383"/>
    <w:rsid w:val="005C2A4C"/>
    <w:rsid w:val="005C354E"/>
    <w:rsid w:val="005C35CB"/>
    <w:rsid w:val="005C3D7E"/>
    <w:rsid w:val="005C55D1"/>
    <w:rsid w:val="005C59F6"/>
    <w:rsid w:val="005C5A8E"/>
    <w:rsid w:val="005C5B42"/>
    <w:rsid w:val="005C69FC"/>
    <w:rsid w:val="005C7030"/>
    <w:rsid w:val="005D04B9"/>
    <w:rsid w:val="005D2C75"/>
    <w:rsid w:val="005D57F0"/>
    <w:rsid w:val="005D5F67"/>
    <w:rsid w:val="005D6DAF"/>
    <w:rsid w:val="005D7783"/>
    <w:rsid w:val="005D7859"/>
    <w:rsid w:val="005D7B5B"/>
    <w:rsid w:val="005E1230"/>
    <w:rsid w:val="005E1A94"/>
    <w:rsid w:val="005E1C3D"/>
    <w:rsid w:val="005E2648"/>
    <w:rsid w:val="005E2820"/>
    <w:rsid w:val="005E30A8"/>
    <w:rsid w:val="005E345D"/>
    <w:rsid w:val="005E4922"/>
    <w:rsid w:val="005E4ADF"/>
    <w:rsid w:val="005E4F81"/>
    <w:rsid w:val="005E5163"/>
    <w:rsid w:val="005E529A"/>
    <w:rsid w:val="005E562A"/>
    <w:rsid w:val="005E7877"/>
    <w:rsid w:val="005F0DF7"/>
    <w:rsid w:val="005F227C"/>
    <w:rsid w:val="005F29BE"/>
    <w:rsid w:val="005F3693"/>
    <w:rsid w:val="005F4984"/>
    <w:rsid w:val="005F4F10"/>
    <w:rsid w:val="0060164D"/>
    <w:rsid w:val="00601E06"/>
    <w:rsid w:val="00601E09"/>
    <w:rsid w:val="0060205D"/>
    <w:rsid w:val="00602312"/>
    <w:rsid w:val="006023A6"/>
    <w:rsid w:val="0060482C"/>
    <w:rsid w:val="00606260"/>
    <w:rsid w:val="00606BDF"/>
    <w:rsid w:val="00606C15"/>
    <w:rsid w:val="006079CA"/>
    <w:rsid w:val="006107E3"/>
    <w:rsid w:val="00610881"/>
    <w:rsid w:val="00610C9A"/>
    <w:rsid w:val="006115EC"/>
    <w:rsid w:val="006123E7"/>
    <w:rsid w:val="00612620"/>
    <w:rsid w:val="006135D1"/>
    <w:rsid w:val="00613794"/>
    <w:rsid w:val="00616326"/>
    <w:rsid w:val="006174FB"/>
    <w:rsid w:val="00620126"/>
    <w:rsid w:val="006214BA"/>
    <w:rsid w:val="00621977"/>
    <w:rsid w:val="006223C5"/>
    <w:rsid w:val="00622750"/>
    <w:rsid w:val="00622A07"/>
    <w:rsid w:val="00622DCF"/>
    <w:rsid w:val="006238BC"/>
    <w:rsid w:val="00623939"/>
    <w:rsid w:val="006243BB"/>
    <w:rsid w:val="006246C5"/>
    <w:rsid w:val="00625113"/>
    <w:rsid w:val="006257CE"/>
    <w:rsid w:val="00625F71"/>
    <w:rsid w:val="006274E0"/>
    <w:rsid w:val="00627C0C"/>
    <w:rsid w:val="0063033E"/>
    <w:rsid w:val="0063091F"/>
    <w:rsid w:val="00630AE6"/>
    <w:rsid w:val="006315FA"/>
    <w:rsid w:val="00631626"/>
    <w:rsid w:val="0063168F"/>
    <w:rsid w:val="0063243F"/>
    <w:rsid w:val="00632A97"/>
    <w:rsid w:val="00632ABC"/>
    <w:rsid w:val="00633671"/>
    <w:rsid w:val="00633EA2"/>
    <w:rsid w:val="00633EB7"/>
    <w:rsid w:val="00634EB7"/>
    <w:rsid w:val="006359FF"/>
    <w:rsid w:val="00636318"/>
    <w:rsid w:val="006371F3"/>
    <w:rsid w:val="006375A2"/>
    <w:rsid w:val="00637CC1"/>
    <w:rsid w:val="00637ED2"/>
    <w:rsid w:val="006402AC"/>
    <w:rsid w:val="00641BA1"/>
    <w:rsid w:val="00642114"/>
    <w:rsid w:val="00642CC9"/>
    <w:rsid w:val="006430B3"/>
    <w:rsid w:val="0064388E"/>
    <w:rsid w:val="006448B2"/>
    <w:rsid w:val="00645B51"/>
    <w:rsid w:val="00645BBA"/>
    <w:rsid w:val="00645C60"/>
    <w:rsid w:val="0064636A"/>
    <w:rsid w:val="006473FC"/>
    <w:rsid w:val="00650A76"/>
    <w:rsid w:val="00650BB6"/>
    <w:rsid w:val="00652E40"/>
    <w:rsid w:val="0065415D"/>
    <w:rsid w:val="00655529"/>
    <w:rsid w:val="00655597"/>
    <w:rsid w:val="006564A3"/>
    <w:rsid w:val="00656A24"/>
    <w:rsid w:val="00656AA8"/>
    <w:rsid w:val="00656F4F"/>
    <w:rsid w:val="00657681"/>
    <w:rsid w:val="00657E3E"/>
    <w:rsid w:val="00660BE3"/>
    <w:rsid w:val="0066564C"/>
    <w:rsid w:val="006658F6"/>
    <w:rsid w:val="00665A24"/>
    <w:rsid w:val="0066603A"/>
    <w:rsid w:val="00667053"/>
    <w:rsid w:val="0066723C"/>
    <w:rsid w:val="00667389"/>
    <w:rsid w:val="00671068"/>
    <w:rsid w:val="00672019"/>
    <w:rsid w:val="00672309"/>
    <w:rsid w:val="006726DE"/>
    <w:rsid w:val="0067407E"/>
    <w:rsid w:val="00676564"/>
    <w:rsid w:val="006770D7"/>
    <w:rsid w:val="006774DA"/>
    <w:rsid w:val="00680066"/>
    <w:rsid w:val="006804EB"/>
    <w:rsid w:val="0068077A"/>
    <w:rsid w:val="00682A4C"/>
    <w:rsid w:val="006834A9"/>
    <w:rsid w:val="00683C34"/>
    <w:rsid w:val="00684C82"/>
    <w:rsid w:val="00684C9C"/>
    <w:rsid w:val="00685FBA"/>
    <w:rsid w:val="006862A7"/>
    <w:rsid w:val="00686888"/>
    <w:rsid w:val="00687154"/>
    <w:rsid w:val="00687D90"/>
    <w:rsid w:val="00691FDD"/>
    <w:rsid w:val="00692ECA"/>
    <w:rsid w:val="00694022"/>
    <w:rsid w:val="006940CF"/>
    <w:rsid w:val="00694C95"/>
    <w:rsid w:val="006953B4"/>
    <w:rsid w:val="006A1AAA"/>
    <w:rsid w:val="006A2666"/>
    <w:rsid w:val="006A2A27"/>
    <w:rsid w:val="006A318C"/>
    <w:rsid w:val="006A3E40"/>
    <w:rsid w:val="006A4071"/>
    <w:rsid w:val="006A4398"/>
    <w:rsid w:val="006A4415"/>
    <w:rsid w:val="006A4C1A"/>
    <w:rsid w:val="006A51AB"/>
    <w:rsid w:val="006A5D47"/>
    <w:rsid w:val="006A660F"/>
    <w:rsid w:val="006A6B10"/>
    <w:rsid w:val="006A78AC"/>
    <w:rsid w:val="006A796D"/>
    <w:rsid w:val="006B1D80"/>
    <w:rsid w:val="006B1FE1"/>
    <w:rsid w:val="006B272B"/>
    <w:rsid w:val="006B2A81"/>
    <w:rsid w:val="006B3B31"/>
    <w:rsid w:val="006B43C6"/>
    <w:rsid w:val="006B4456"/>
    <w:rsid w:val="006B4FAC"/>
    <w:rsid w:val="006B5330"/>
    <w:rsid w:val="006B71E6"/>
    <w:rsid w:val="006C1C9C"/>
    <w:rsid w:val="006C1EC4"/>
    <w:rsid w:val="006C283A"/>
    <w:rsid w:val="006C3C54"/>
    <w:rsid w:val="006C441B"/>
    <w:rsid w:val="006C4610"/>
    <w:rsid w:val="006C4958"/>
    <w:rsid w:val="006C6E1F"/>
    <w:rsid w:val="006C73E3"/>
    <w:rsid w:val="006D0C36"/>
    <w:rsid w:val="006D0CEC"/>
    <w:rsid w:val="006D150F"/>
    <w:rsid w:val="006D1F99"/>
    <w:rsid w:val="006D30F0"/>
    <w:rsid w:val="006D3FD6"/>
    <w:rsid w:val="006D4D22"/>
    <w:rsid w:val="006D4E12"/>
    <w:rsid w:val="006D4EE2"/>
    <w:rsid w:val="006D5D3F"/>
    <w:rsid w:val="006D6444"/>
    <w:rsid w:val="006D65C9"/>
    <w:rsid w:val="006D67BA"/>
    <w:rsid w:val="006D779C"/>
    <w:rsid w:val="006D7ED2"/>
    <w:rsid w:val="006E0458"/>
    <w:rsid w:val="006E093C"/>
    <w:rsid w:val="006E0C3F"/>
    <w:rsid w:val="006E11CB"/>
    <w:rsid w:val="006E3BD5"/>
    <w:rsid w:val="006E4BFE"/>
    <w:rsid w:val="006E5357"/>
    <w:rsid w:val="006E6060"/>
    <w:rsid w:val="006E64E8"/>
    <w:rsid w:val="006E66F4"/>
    <w:rsid w:val="006E74D7"/>
    <w:rsid w:val="006E750E"/>
    <w:rsid w:val="006F0C11"/>
    <w:rsid w:val="006F116D"/>
    <w:rsid w:val="006F2172"/>
    <w:rsid w:val="006F223F"/>
    <w:rsid w:val="006F24D1"/>
    <w:rsid w:val="006F48F6"/>
    <w:rsid w:val="006F569A"/>
    <w:rsid w:val="00700E6A"/>
    <w:rsid w:val="00701369"/>
    <w:rsid w:val="0070191E"/>
    <w:rsid w:val="00701974"/>
    <w:rsid w:val="00702195"/>
    <w:rsid w:val="00702236"/>
    <w:rsid w:val="00702362"/>
    <w:rsid w:val="007039CE"/>
    <w:rsid w:val="00703C7C"/>
    <w:rsid w:val="00705351"/>
    <w:rsid w:val="00706BF7"/>
    <w:rsid w:val="007072CA"/>
    <w:rsid w:val="00707CD4"/>
    <w:rsid w:val="00707E4C"/>
    <w:rsid w:val="00710F67"/>
    <w:rsid w:val="00711F5E"/>
    <w:rsid w:val="00712B1D"/>
    <w:rsid w:val="00712F30"/>
    <w:rsid w:val="0071422E"/>
    <w:rsid w:val="007148B5"/>
    <w:rsid w:val="00714B53"/>
    <w:rsid w:val="007153AD"/>
    <w:rsid w:val="00715626"/>
    <w:rsid w:val="00717B83"/>
    <w:rsid w:val="00717E71"/>
    <w:rsid w:val="007218A0"/>
    <w:rsid w:val="00722083"/>
    <w:rsid w:val="0072280A"/>
    <w:rsid w:val="00722E3F"/>
    <w:rsid w:val="007240DA"/>
    <w:rsid w:val="00724263"/>
    <w:rsid w:val="00724561"/>
    <w:rsid w:val="0072532D"/>
    <w:rsid w:val="00727248"/>
    <w:rsid w:val="00727596"/>
    <w:rsid w:val="00727671"/>
    <w:rsid w:val="00727E74"/>
    <w:rsid w:val="007300FD"/>
    <w:rsid w:val="007304C8"/>
    <w:rsid w:val="00730B5C"/>
    <w:rsid w:val="00731312"/>
    <w:rsid w:val="007314E7"/>
    <w:rsid w:val="007321AC"/>
    <w:rsid w:val="00732BD4"/>
    <w:rsid w:val="007331DA"/>
    <w:rsid w:val="00733A32"/>
    <w:rsid w:val="00734C69"/>
    <w:rsid w:val="00734DDF"/>
    <w:rsid w:val="007357D5"/>
    <w:rsid w:val="00741DE1"/>
    <w:rsid w:val="00743E9A"/>
    <w:rsid w:val="00744824"/>
    <w:rsid w:val="007451A1"/>
    <w:rsid w:val="00745F67"/>
    <w:rsid w:val="007478EB"/>
    <w:rsid w:val="00750747"/>
    <w:rsid w:val="007516FB"/>
    <w:rsid w:val="00752D2E"/>
    <w:rsid w:val="0075406F"/>
    <w:rsid w:val="00754587"/>
    <w:rsid w:val="0075620D"/>
    <w:rsid w:val="00761298"/>
    <w:rsid w:val="00761BB7"/>
    <w:rsid w:val="00762BD7"/>
    <w:rsid w:val="007644E5"/>
    <w:rsid w:val="00764ADC"/>
    <w:rsid w:val="007653E5"/>
    <w:rsid w:val="007659EA"/>
    <w:rsid w:val="00766201"/>
    <w:rsid w:val="0077014A"/>
    <w:rsid w:val="007746A3"/>
    <w:rsid w:val="0077553A"/>
    <w:rsid w:val="00775982"/>
    <w:rsid w:val="007759AC"/>
    <w:rsid w:val="00776C9F"/>
    <w:rsid w:val="007776DC"/>
    <w:rsid w:val="007800CC"/>
    <w:rsid w:val="007801BE"/>
    <w:rsid w:val="007806D0"/>
    <w:rsid w:val="00780855"/>
    <w:rsid w:val="00780992"/>
    <w:rsid w:val="007812D0"/>
    <w:rsid w:val="00781411"/>
    <w:rsid w:val="007817C9"/>
    <w:rsid w:val="00782B89"/>
    <w:rsid w:val="00783103"/>
    <w:rsid w:val="00784257"/>
    <w:rsid w:val="00785773"/>
    <w:rsid w:val="00785F5C"/>
    <w:rsid w:val="0078608D"/>
    <w:rsid w:val="00786489"/>
    <w:rsid w:val="007866E2"/>
    <w:rsid w:val="00786A64"/>
    <w:rsid w:val="00786B2F"/>
    <w:rsid w:val="00791300"/>
    <w:rsid w:val="00791C8D"/>
    <w:rsid w:val="00792ADC"/>
    <w:rsid w:val="00792B8B"/>
    <w:rsid w:val="00792C2A"/>
    <w:rsid w:val="007936F1"/>
    <w:rsid w:val="00793E3F"/>
    <w:rsid w:val="0079415A"/>
    <w:rsid w:val="00795176"/>
    <w:rsid w:val="00795588"/>
    <w:rsid w:val="00795B44"/>
    <w:rsid w:val="00795C4E"/>
    <w:rsid w:val="007962DD"/>
    <w:rsid w:val="00796A62"/>
    <w:rsid w:val="00797263"/>
    <w:rsid w:val="00797725"/>
    <w:rsid w:val="007A14A4"/>
    <w:rsid w:val="007A1B7A"/>
    <w:rsid w:val="007A49CE"/>
    <w:rsid w:val="007A52CD"/>
    <w:rsid w:val="007A62D8"/>
    <w:rsid w:val="007A6604"/>
    <w:rsid w:val="007B04FB"/>
    <w:rsid w:val="007B0F45"/>
    <w:rsid w:val="007B0FA7"/>
    <w:rsid w:val="007B1BE4"/>
    <w:rsid w:val="007B1BFE"/>
    <w:rsid w:val="007B1D58"/>
    <w:rsid w:val="007B2A67"/>
    <w:rsid w:val="007B2B2C"/>
    <w:rsid w:val="007B58A9"/>
    <w:rsid w:val="007B62FF"/>
    <w:rsid w:val="007B697B"/>
    <w:rsid w:val="007B7CA4"/>
    <w:rsid w:val="007C0AC5"/>
    <w:rsid w:val="007C0D9D"/>
    <w:rsid w:val="007C12CA"/>
    <w:rsid w:val="007C142E"/>
    <w:rsid w:val="007C1EA4"/>
    <w:rsid w:val="007C3015"/>
    <w:rsid w:val="007C3307"/>
    <w:rsid w:val="007C38C5"/>
    <w:rsid w:val="007C4AF9"/>
    <w:rsid w:val="007C4BBB"/>
    <w:rsid w:val="007C4D00"/>
    <w:rsid w:val="007C4D52"/>
    <w:rsid w:val="007C5C8E"/>
    <w:rsid w:val="007C665B"/>
    <w:rsid w:val="007C6A17"/>
    <w:rsid w:val="007C77B9"/>
    <w:rsid w:val="007D1593"/>
    <w:rsid w:val="007D15FD"/>
    <w:rsid w:val="007D1D41"/>
    <w:rsid w:val="007D2401"/>
    <w:rsid w:val="007D246A"/>
    <w:rsid w:val="007D3F0C"/>
    <w:rsid w:val="007D44CD"/>
    <w:rsid w:val="007D4C42"/>
    <w:rsid w:val="007D4DF4"/>
    <w:rsid w:val="007D50A8"/>
    <w:rsid w:val="007D53A0"/>
    <w:rsid w:val="007D61C2"/>
    <w:rsid w:val="007D69A6"/>
    <w:rsid w:val="007D75C6"/>
    <w:rsid w:val="007D7754"/>
    <w:rsid w:val="007E0332"/>
    <w:rsid w:val="007E09DC"/>
    <w:rsid w:val="007E1631"/>
    <w:rsid w:val="007E1F52"/>
    <w:rsid w:val="007E1F71"/>
    <w:rsid w:val="007E1FDD"/>
    <w:rsid w:val="007E2541"/>
    <w:rsid w:val="007E26E6"/>
    <w:rsid w:val="007E416D"/>
    <w:rsid w:val="007E4E43"/>
    <w:rsid w:val="007E58DF"/>
    <w:rsid w:val="007E75D1"/>
    <w:rsid w:val="007E76BA"/>
    <w:rsid w:val="007E785F"/>
    <w:rsid w:val="007F0547"/>
    <w:rsid w:val="007F0585"/>
    <w:rsid w:val="007F0A55"/>
    <w:rsid w:val="007F0AFD"/>
    <w:rsid w:val="007F10D2"/>
    <w:rsid w:val="007F155D"/>
    <w:rsid w:val="007F1B84"/>
    <w:rsid w:val="007F34EC"/>
    <w:rsid w:val="007F42C6"/>
    <w:rsid w:val="007F49B0"/>
    <w:rsid w:val="007F6591"/>
    <w:rsid w:val="007F6D64"/>
    <w:rsid w:val="007F783F"/>
    <w:rsid w:val="008001DB"/>
    <w:rsid w:val="0080253F"/>
    <w:rsid w:val="00802874"/>
    <w:rsid w:val="00802E2B"/>
    <w:rsid w:val="00802EFF"/>
    <w:rsid w:val="00802FF5"/>
    <w:rsid w:val="0080319F"/>
    <w:rsid w:val="008039B8"/>
    <w:rsid w:val="0080699F"/>
    <w:rsid w:val="00806A07"/>
    <w:rsid w:val="00810AA8"/>
    <w:rsid w:val="00810D01"/>
    <w:rsid w:val="0081194B"/>
    <w:rsid w:val="00811DFB"/>
    <w:rsid w:val="00812101"/>
    <w:rsid w:val="00815BF3"/>
    <w:rsid w:val="00816090"/>
    <w:rsid w:val="008164AA"/>
    <w:rsid w:val="00817AB9"/>
    <w:rsid w:val="00820558"/>
    <w:rsid w:val="00821DB8"/>
    <w:rsid w:val="00822378"/>
    <w:rsid w:val="0082390A"/>
    <w:rsid w:val="00824887"/>
    <w:rsid w:val="00824F34"/>
    <w:rsid w:val="00825101"/>
    <w:rsid w:val="0082523C"/>
    <w:rsid w:val="00825837"/>
    <w:rsid w:val="00825BA2"/>
    <w:rsid w:val="00825D30"/>
    <w:rsid w:val="00826257"/>
    <w:rsid w:val="00826FA5"/>
    <w:rsid w:val="008275B5"/>
    <w:rsid w:val="0083045D"/>
    <w:rsid w:val="00830C9B"/>
    <w:rsid w:val="00831073"/>
    <w:rsid w:val="00831BE1"/>
    <w:rsid w:val="00832179"/>
    <w:rsid w:val="00832795"/>
    <w:rsid w:val="00833E99"/>
    <w:rsid w:val="00834057"/>
    <w:rsid w:val="00834137"/>
    <w:rsid w:val="008355D7"/>
    <w:rsid w:val="00836644"/>
    <w:rsid w:val="00837263"/>
    <w:rsid w:val="00837FD3"/>
    <w:rsid w:val="00840168"/>
    <w:rsid w:val="0084039A"/>
    <w:rsid w:val="00840E80"/>
    <w:rsid w:val="00841D8A"/>
    <w:rsid w:val="00841DAF"/>
    <w:rsid w:val="00841FD3"/>
    <w:rsid w:val="00843B06"/>
    <w:rsid w:val="00843D12"/>
    <w:rsid w:val="00845CE5"/>
    <w:rsid w:val="0084632B"/>
    <w:rsid w:val="0084676B"/>
    <w:rsid w:val="00846C4A"/>
    <w:rsid w:val="008479EC"/>
    <w:rsid w:val="00851245"/>
    <w:rsid w:val="0085131F"/>
    <w:rsid w:val="00851BDF"/>
    <w:rsid w:val="00852182"/>
    <w:rsid w:val="00852B69"/>
    <w:rsid w:val="00853997"/>
    <w:rsid w:val="00853A69"/>
    <w:rsid w:val="008545F6"/>
    <w:rsid w:val="008547A9"/>
    <w:rsid w:val="00855A59"/>
    <w:rsid w:val="00855F56"/>
    <w:rsid w:val="008568EF"/>
    <w:rsid w:val="00860BC9"/>
    <w:rsid w:val="00860CAA"/>
    <w:rsid w:val="00861492"/>
    <w:rsid w:val="00861A4A"/>
    <w:rsid w:val="00861B68"/>
    <w:rsid w:val="00861BC9"/>
    <w:rsid w:val="00861CFB"/>
    <w:rsid w:val="008628E0"/>
    <w:rsid w:val="00862AD6"/>
    <w:rsid w:val="00862B15"/>
    <w:rsid w:val="00862D32"/>
    <w:rsid w:val="00863749"/>
    <w:rsid w:val="0086519B"/>
    <w:rsid w:val="00866125"/>
    <w:rsid w:val="00867184"/>
    <w:rsid w:val="00867C64"/>
    <w:rsid w:val="0087008D"/>
    <w:rsid w:val="008702FC"/>
    <w:rsid w:val="00870613"/>
    <w:rsid w:val="008709B9"/>
    <w:rsid w:val="00871928"/>
    <w:rsid w:val="00871A84"/>
    <w:rsid w:val="00872333"/>
    <w:rsid w:val="00872D61"/>
    <w:rsid w:val="008730EB"/>
    <w:rsid w:val="0087310F"/>
    <w:rsid w:val="008733F9"/>
    <w:rsid w:val="00873C08"/>
    <w:rsid w:val="00873C6E"/>
    <w:rsid w:val="00875E6A"/>
    <w:rsid w:val="00880197"/>
    <w:rsid w:val="008804C7"/>
    <w:rsid w:val="00880FEC"/>
    <w:rsid w:val="00884BEC"/>
    <w:rsid w:val="00884E63"/>
    <w:rsid w:val="00884EF8"/>
    <w:rsid w:val="008865C6"/>
    <w:rsid w:val="008873C1"/>
    <w:rsid w:val="00887CC1"/>
    <w:rsid w:val="00890051"/>
    <w:rsid w:val="00891040"/>
    <w:rsid w:val="0089129D"/>
    <w:rsid w:val="008919D3"/>
    <w:rsid w:val="00892E22"/>
    <w:rsid w:val="008931A7"/>
    <w:rsid w:val="00893389"/>
    <w:rsid w:val="00894026"/>
    <w:rsid w:val="00894517"/>
    <w:rsid w:val="00894A70"/>
    <w:rsid w:val="00895E0C"/>
    <w:rsid w:val="008978B6"/>
    <w:rsid w:val="00897C80"/>
    <w:rsid w:val="008A03B8"/>
    <w:rsid w:val="008A0EFA"/>
    <w:rsid w:val="008A1AEB"/>
    <w:rsid w:val="008A3F80"/>
    <w:rsid w:val="008A4DF7"/>
    <w:rsid w:val="008A528E"/>
    <w:rsid w:val="008A5B30"/>
    <w:rsid w:val="008A6540"/>
    <w:rsid w:val="008A6755"/>
    <w:rsid w:val="008A6BC6"/>
    <w:rsid w:val="008A7C94"/>
    <w:rsid w:val="008B0EC6"/>
    <w:rsid w:val="008B1405"/>
    <w:rsid w:val="008B27B6"/>
    <w:rsid w:val="008B2949"/>
    <w:rsid w:val="008B38D5"/>
    <w:rsid w:val="008B3EC6"/>
    <w:rsid w:val="008B4B13"/>
    <w:rsid w:val="008B57EF"/>
    <w:rsid w:val="008B649C"/>
    <w:rsid w:val="008B68EC"/>
    <w:rsid w:val="008B70AF"/>
    <w:rsid w:val="008B78DC"/>
    <w:rsid w:val="008B794B"/>
    <w:rsid w:val="008C0B1F"/>
    <w:rsid w:val="008C0CA3"/>
    <w:rsid w:val="008C1B84"/>
    <w:rsid w:val="008C1EE3"/>
    <w:rsid w:val="008C2F09"/>
    <w:rsid w:val="008C3249"/>
    <w:rsid w:val="008C42EC"/>
    <w:rsid w:val="008C44D8"/>
    <w:rsid w:val="008C55F4"/>
    <w:rsid w:val="008C6DDF"/>
    <w:rsid w:val="008C7A65"/>
    <w:rsid w:val="008C7CFD"/>
    <w:rsid w:val="008D0B14"/>
    <w:rsid w:val="008D298D"/>
    <w:rsid w:val="008D3092"/>
    <w:rsid w:val="008D3157"/>
    <w:rsid w:val="008D38F8"/>
    <w:rsid w:val="008D43F3"/>
    <w:rsid w:val="008D56FE"/>
    <w:rsid w:val="008D6265"/>
    <w:rsid w:val="008D65EB"/>
    <w:rsid w:val="008D6E14"/>
    <w:rsid w:val="008D77C6"/>
    <w:rsid w:val="008D7A19"/>
    <w:rsid w:val="008D7BDD"/>
    <w:rsid w:val="008E1877"/>
    <w:rsid w:val="008E273A"/>
    <w:rsid w:val="008E2CDC"/>
    <w:rsid w:val="008E662E"/>
    <w:rsid w:val="008E6665"/>
    <w:rsid w:val="008E6D97"/>
    <w:rsid w:val="008F0910"/>
    <w:rsid w:val="008F0B2C"/>
    <w:rsid w:val="008F1BD2"/>
    <w:rsid w:val="008F1EAD"/>
    <w:rsid w:val="008F20A2"/>
    <w:rsid w:val="008F214B"/>
    <w:rsid w:val="008F2778"/>
    <w:rsid w:val="008F3338"/>
    <w:rsid w:val="008F3601"/>
    <w:rsid w:val="008F382D"/>
    <w:rsid w:val="008F5365"/>
    <w:rsid w:val="008F5593"/>
    <w:rsid w:val="008F5C20"/>
    <w:rsid w:val="008F623E"/>
    <w:rsid w:val="008F6438"/>
    <w:rsid w:val="008F6687"/>
    <w:rsid w:val="008F69CE"/>
    <w:rsid w:val="008F6AFA"/>
    <w:rsid w:val="008F6B61"/>
    <w:rsid w:val="008F79C1"/>
    <w:rsid w:val="009002C6"/>
    <w:rsid w:val="009024D1"/>
    <w:rsid w:val="009029BB"/>
    <w:rsid w:val="0090450E"/>
    <w:rsid w:val="00904C26"/>
    <w:rsid w:val="00904EFF"/>
    <w:rsid w:val="00905F7A"/>
    <w:rsid w:val="00906FD3"/>
    <w:rsid w:val="0091034B"/>
    <w:rsid w:val="00911214"/>
    <w:rsid w:val="0091136B"/>
    <w:rsid w:val="009123B2"/>
    <w:rsid w:val="009125E7"/>
    <w:rsid w:val="00912CFA"/>
    <w:rsid w:val="00913773"/>
    <w:rsid w:val="00913B11"/>
    <w:rsid w:val="009146FE"/>
    <w:rsid w:val="00914B9D"/>
    <w:rsid w:val="009154B5"/>
    <w:rsid w:val="00915634"/>
    <w:rsid w:val="00915F5D"/>
    <w:rsid w:val="009162FB"/>
    <w:rsid w:val="00916717"/>
    <w:rsid w:val="00917CF4"/>
    <w:rsid w:val="00920938"/>
    <w:rsid w:val="009211E3"/>
    <w:rsid w:val="00922BDB"/>
    <w:rsid w:val="009236D0"/>
    <w:rsid w:val="009243E5"/>
    <w:rsid w:val="009264A2"/>
    <w:rsid w:val="00926683"/>
    <w:rsid w:val="0092693E"/>
    <w:rsid w:val="00927122"/>
    <w:rsid w:val="00927E65"/>
    <w:rsid w:val="0093437F"/>
    <w:rsid w:val="009356F7"/>
    <w:rsid w:val="00935B82"/>
    <w:rsid w:val="00936357"/>
    <w:rsid w:val="009406AB"/>
    <w:rsid w:val="00940D5D"/>
    <w:rsid w:val="00941031"/>
    <w:rsid w:val="009416FF"/>
    <w:rsid w:val="00942324"/>
    <w:rsid w:val="009425D4"/>
    <w:rsid w:val="009433EB"/>
    <w:rsid w:val="00943EBC"/>
    <w:rsid w:val="009470F2"/>
    <w:rsid w:val="00947683"/>
    <w:rsid w:val="009479CC"/>
    <w:rsid w:val="0095120C"/>
    <w:rsid w:val="009533EB"/>
    <w:rsid w:val="00954017"/>
    <w:rsid w:val="00955719"/>
    <w:rsid w:val="00957DF7"/>
    <w:rsid w:val="0096158B"/>
    <w:rsid w:val="00962385"/>
    <w:rsid w:val="009625ED"/>
    <w:rsid w:val="00962D2B"/>
    <w:rsid w:val="00962DF5"/>
    <w:rsid w:val="0096318A"/>
    <w:rsid w:val="009631E5"/>
    <w:rsid w:val="009637DD"/>
    <w:rsid w:val="00963FDD"/>
    <w:rsid w:val="00964F9E"/>
    <w:rsid w:val="00965676"/>
    <w:rsid w:val="00966630"/>
    <w:rsid w:val="0097034D"/>
    <w:rsid w:val="00971B7F"/>
    <w:rsid w:val="00971C53"/>
    <w:rsid w:val="009738F0"/>
    <w:rsid w:val="00973B05"/>
    <w:rsid w:val="009740AC"/>
    <w:rsid w:val="00975642"/>
    <w:rsid w:val="00975DD1"/>
    <w:rsid w:val="00981640"/>
    <w:rsid w:val="0098197A"/>
    <w:rsid w:val="00982F6E"/>
    <w:rsid w:val="00982F75"/>
    <w:rsid w:val="0098322F"/>
    <w:rsid w:val="00983ABD"/>
    <w:rsid w:val="0098480C"/>
    <w:rsid w:val="0098482F"/>
    <w:rsid w:val="00984F7C"/>
    <w:rsid w:val="009852DE"/>
    <w:rsid w:val="0098617B"/>
    <w:rsid w:val="00986B00"/>
    <w:rsid w:val="0098794D"/>
    <w:rsid w:val="009879A0"/>
    <w:rsid w:val="00987A39"/>
    <w:rsid w:val="0099111C"/>
    <w:rsid w:val="009929AC"/>
    <w:rsid w:val="00993427"/>
    <w:rsid w:val="00994DFD"/>
    <w:rsid w:val="009952D1"/>
    <w:rsid w:val="00995BA0"/>
    <w:rsid w:val="00996467"/>
    <w:rsid w:val="0099681A"/>
    <w:rsid w:val="009A0466"/>
    <w:rsid w:val="009A1C0A"/>
    <w:rsid w:val="009A25A8"/>
    <w:rsid w:val="009A26E6"/>
    <w:rsid w:val="009A2774"/>
    <w:rsid w:val="009A3073"/>
    <w:rsid w:val="009A45B4"/>
    <w:rsid w:val="009A48C0"/>
    <w:rsid w:val="009A49FA"/>
    <w:rsid w:val="009A55DE"/>
    <w:rsid w:val="009A571A"/>
    <w:rsid w:val="009A5BC4"/>
    <w:rsid w:val="009A7039"/>
    <w:rsid w:val="009A71B1"/>
    <w:rsid w:val="009B1B69"/>
    <w:rsid w:val="009B3427"/>
    <w:rsid w:val="009B5689"/>
    <w:rsid w:val="009B79A8"/>
    <w:rsid w:val="009C0668"/>
    <w:rsid w:val="009C0887"/>
    <w:rsid w:val="009C1501"/>
    <w:rsid w:val="009C1BC9"/>
    <w:rsid w:val="009C1E65"/>
    <w:rsid w:val="009C1EB4"/>
    <w:rsid w:val="009C2FB7"/>
    <w:rsid w:val="009C36C4"/>
    <w:rsid w:val="009C388B"/>
    <w:rsid w:val="009C4689"/>
    <w:rsid w:val="009C5CD7"/>
    <w:rsid w:val="009C68B6"/>
    <w:rsid w:val="009D0004"/>
    <w:rsid w:val="009D045A"/>
    <w:rsid w:val="009D229C"/>
    <w:rsid w:val="009D3CEF"/>
    <w:rsid w:val="009D425B"/>
    <w:rsid w:val="009D4A1A"/>
    <w:rsid w:val="009D4EF6"/>
    <w:rsid w:val="009D5A18"/>
    <w:rsid w:val="009D5CE7"/>
    <w:rsid w:val="009D6482"/>
    <w:rsid w:val="009D712E"/>
    <w:rsid w:val="009E079E"/>
    <w:rsid w:val="009E0B68"/>
    <w:rsid w:val="009E2685"/>
    <w:rsid w:val="009E348F"/>
    <w:rsid w:val="009E3778"/>
    <w:rsid w:val="009E3EFC"/>
    <w:rsid w:val="009E52A2"/>
    <w:rsid w:val="009E6FE3"/>
    <w:rsid w:val="009F08DC"/>
    <w:rsid w:val="009F27A3"/>
    <w:rsid w:val="009F385A"/>
    <w:rsid w:val="009F48E7"/>
    <w:rsid w:val="009F55E5"/>
    <w:rsid w:val="009F5C58"/>
    <w:rsid w:val="009F7338"/>
    <w:rsid w:val="009F7BF0"/>
    <w:rsid w:val="00A00F75"/>
    <w:rsid w:val="00A01A6E"/>
    <w:rsid w:val="00A01BD9"/>
    <w:rsid w:val="00A01E78"/>
    <w:rsid w:val="00A02006"/>
    <w:rsid w:val="00A0283F"/>
    <w:rsid w:val="00A02F41"/>
    <w:rsid w:val="00A033A4"/>
    <w:rsid w:val="00A041B4"/>
    <w:rsid w:val="00A042C6"/>
    <w:rsid w:val="00A054F7"/>
    <w:rsid w:val="00A07AEB"/>
    <w:rsid w:val="00A10262"/>
    <w:rsid w:val="00A1254D"/>
    <w:rsid w:val="00A12F72"/>
    <w:rsid w:val="00A1354D"/>
    <w:rsid w:val="00A13933"/>
    <w:rsid w:val="00A1455F"/>
    <w:rsid w:val="00A165D3"/>
    <w:rsid w:val="00A168A8"/>
    <w:rsid w:val="00A16A46"/>
    <w:rsid w:val="00A17378"/>
    <w:rsid w:val="00A17767"/>
    <w:rsid w:val="00A17D95"/>
    <w:rsid w:val="00A2034C"/>
    <w:rsid w:val="00A215CA"/>
    <w:rsid w:val="00A2357A"/>
    <w:rsid w:val="00A236F8"/>
    <w:rsid w:val="00A25BB7"/>
    <w:rsid w:val="00A271B1"/>
    <w:rsid w:val="00A2776A"/>
    <w:rsid w:val="00A305BE"/>
    <w:rsid w:val="00A31971"/>
    <w:rsid w:val="00A32861"/>
    <w:rsid w:val="00A32BB6"/>
    <w:rsid w:val="00A336FB"/>
    <w:rsid w:val="00A34197"/>
    <w:rsid w:val="00A34979"/>
    <w:rsid w:val="00A349AC"/>
    <w:rsid w:val="00A34BE1"/>
    <w:rsid w:val="00A34E0B"/>
    <w:rsid w:val="00A37BD2"/>
    <w:rsid w:val="00A41295"/>
    <w:rsid w:val="00A41C2A"/>
    <w:rsid w:val="00A421C4"/>
    <w:rsid w:val="00A4298A"/>
    <w:rsid w:val="00A430D8"/>
    <w:rsid w:val="00A44702"/>
    <w:rsid w:val="00A4572F"/>
    <w:rsid w:val="00A45C47"/>
    <w:rsid w:val="00A45F1F"/>
    <w:rsid w:val="00A50BEC"/>
    <w:rsid w:val="00A51579"/>
    <w:rsid w:val="00A51653"/>
    <w:rsid w:val="00A51FED"/>
    <w:rsid w:val="00A53349"/>
    <w:rsid w:val="00A5558F"/>
    <w:rsid w:val="00A557A1"/>
    <w:rsid w:val="00A559D9"/>
    <w:rsid w:val="00A55DD4"/>
    <w:rsid w:val="00A55F11"/>
    <w:rsid w:val="00A56FC6"/>
    <w:rsid w:val="00A57E67"/>
    <w:rsid w:val="00A6083A"/>
    <w:rsid w:val="00A60957"/>
    <w:rsid w:val="00A61DD0"/>
    <w:rsid w:val="00A622DF"/>
    <w:rsid w:val="00A62FA8"/>
    <w:rsid w:val="00A634E5"/>
    <w:rsid w:val="00A64A10"/>
    <w:rsid w:val="00A64DBB"/>
    <w:rsid w:val="00A64F9A"/>
    <w:rsid w:val="00A650BC"/>
    <w:rsid w:val="00A65166"/>
    <w:rsid w:val="00A654C9"/>
    <w:rsid w:val="00A65927"/>
    <w:rsid w:val="00A65B8A"/>
    <w:rsid w:val="00A65EFF"/>
    <w:rsid w:val="00A671A8"/>
    <w:rsid w:val="00A672A6"/>
    <w:rsid w:val="00A70E46"/>
    <w:rsid w:val="00A71415"/>
    <w:rsid w:val="00A728F4"/>
    <w:rsid w:val="00A73FAD"/>
    <w:rsid w:val="00A75DAB"/>
    <w:rsid w:val="00A76CB0"/>
    <w:rsid w:val="00A776FC"/>
    <w:rsid w:val="00A80AE0"/>
    <w:rsid w:val="00A818D1"/>
    <w:rsid w:val="00A8265C"/>
    <w:rsid w:val="00A82A89"/>
    <w:rsid w:val="00A831FB"/>
    <w:rsid w:val="00A834F6"/>
    <w:rsid w:val="00A835AA"/>
    <w:rsid w:val="00A84FEE"/>
    <w:rsid w:val="00A86578"/>
    <w:rsid w:val="00A86BBF"/>
    <w:rsid w:val="00A8740D"/>
    <w:rsid w:val="00A874EE"/>
    <w:rsid w:val="00A9020F"/>
    <w:rsid w:val="00A91449"/>
    <w:rsid w:val="00A92CF4"/>
    <w:rsid w:val="00A93F90"/>
    <w:rsid w:val="00A95060"/>
    <w:rsid w:val="00A9532A"/>
    <w:rsid w:val="00A95F56"/>
    <w:rsid w:val="00A9622E"/>
    <w:rsid w:val="00A9637F"/>
    <w:rsid w:val="00A971E7"/>
    <w:rsid w:val="00AA02C6"/>
    <w:rsid w:val="00AA031D"/>
    <w:rsid w:val="00AA184D"/>
    <w:rsid w:val="00AA1FBB"/>
    <w:rsid w:val="00AA2671"/>
    <w:rsid w:val="00AA43A2"/>
    <w:rsid w:val="00AA49BA"/>
    <w:rsid w:val="00AB0041"/>
    <w:rsid w:val="00AB0900"/>
    <w:rsid w:val="00AB0C75"/>
    <w:rsid w:val="00AB12A2"/>
    <w:rsid w:val="00AB14FB"/>
    <w:rsid w:val="00AB1C6F"/>
    <w:rsid w:val="00AB26B7"/>
    <w:rsid w:val="00AB4B82"/>
    <w:rsid w:val="00AB4DB9"/>
    <w:rsid w:val="00AB56BF"/>
    <w:rsid w:val="00AB659F"/>
    <w:rsid w:val="00AB69CD"/>
    <w:rsid w:val="00AB7070"/>
    <w:rsid w:val="00AC0E2A"/>
    <w:rsid w:val="00AC109F"/>
    <w:rsid w:val="00AC2A2A"/>
    <w:rsid w:val="00AC3A0F"/>
    <w:rsid w:val="00AC49BF"/>
    <w:rsid w:val="00AC4DEA"/>
    <w:rsid w:val="00AC5070"/>
    <w:rsid w:val="00AC5761"/>
    <w:rsid w:val="00AC79D9"/>
    <w:rsid w:val="00AD0D81"/>
    <w:rsid w:val="00AD1AB4"/>
    <w:rsid w:val="00AD257D"/>
    <w:rsid w:val="00AD2D00"/>
    <w:rsid w:val="00AD34E9"/>
    <w:rsid w:val="00AD3714"/>
    <w:rsid w:val="00AD3B6B"/>
    <w:rsid w:val="00AD4177"/>
    <w:rsid w:val="00AD4DF3"/>
    <w:rsid w:val="00AD4FFB"/>
    <w:rsid w:val="00AD50B9"/>
    <w:rsid w:val="00AD5C95"/>
    <w:rsid w:val="00AD6103"/>
    <w:rsid w:val="00AD66F0"/>
    <w:rsid w:val="00AD75DA"/>
    <w:rsid w:val="00AE03FC"/>
    <w:rsid w:val="00AE063C"/>
    <w:rsid w:val="00AE0708"/>
    <w:rsid w:val="00AE27E3"/>
    <w:rsid w:val="00AE2C26"/>
    <w:rsid w:val="00AE49F7"/>
    <w:rsid w:val="00AE4D82"/>
    <w:rsid w:val="00AE536E"/>
    <w:rsid w:val="00AE5427"/>
    <w:rsid w:val="00AE5E81"/>
    <w:rsid w:val="00AE70D0"/>
    <w:rsid w:val="00AE71C5"/>
    <w:rsid w:val="00AE798C"/>
    <w:rsid w:val="00AF0520"/>
    <w:rsid w:val="00AF053D"/>
    <w:rsid w:val="00AF1BD1"/>
    <w:rsid w:val="00AF2320"/>
    <w:rsid w:val="00AF25B6"/>
    <w:rsid w:val="00AF278F"/>
    <w:rsid w:val="00AF3215"/>
    <w:rsid w:val="00AF4815"/>
    <w:rsid w:val="00AF68E3"/>
    <w:rsid w:val="00AF6F39"/>
    <w:rsid w:val="00B005FD"/>
    <w:rsid w:val="00B02B6C"/>
    <w:rsid w:val="00B03890"/>
    <w:rsid w:val="00B03F01"/>
    <w:rsid w:val="00B0579B"/>
    <w:rsid w:val="00B05B3C"/>
    <w:rsid w:val="00B05D57"/>
    <w:rsid w:val="00B06079"/>
    <w:rsid w:val="00B0685F"/>
    <w:rsid w:val="00B075DA"/>
    <w:rsid w:val="00B07A0A"/>
    <w:rsid w:val="00B101FC"/>
    <w:rsid w:val="00B1068C"/>
    <w:rsid w:val="00B12E5A"/>
    <w:rsid w:val="00B133AF"/>
    <w:rsid w:val="00B13B8E"/>
    <w:rsid w:val="00B13CA8"/>
    <w:rsid w:val="00B16751"/>
    <w:rsid w:val="00B16E13"/>
    <w:rsid w:val="00B176FA"/>
    <w:rsid w:val="00B1795B"/>
    <w:rsid w:val="00B21842"/>
    <w:rsid w:val="00B21AD9"/>
    <w:rsid w:val="00B21BE0"/>
    <w:rsid w:val="00B22A61"/>
    <w:rsid w:val="00B22D7B"/>
    <w:rsid w:val="00B22E53"/>
    <w:rsid w:val="00B2435C"/>
    <w:rsid w:val="00B245A6"/>
    <w:rsid w:val="00B25021"/>
    <w:rsid w:val="00B268AD"/>
    <w:rsid w:val="00B27B8B"/>
    <w:rsid w:val="00B33561"/>
    <w:rsid w:val="00B33E17"/>
    <w:rsid w:val="00B35D49"/>
    <w:rsid w:val="00B35F45"/>
    <w:rsid w:val="00B36187"/>
    <w:rsid w:val="00B36A0D"/>
    <w:rsid w:val="00B37682"/>
    <w:rsid w:val="00B377DF"/>
    <w:rsid w:val="00B37CCE"/>
    <w:rsid w:val="00B416FB"/>
    <w:rsid w:val="00B42211"/>
    <w:rsid w:val="00B42610"/>
    <w:rsid w:val="00B4322C"/>
    <w:rsid w:val="00B43AC6"/>
    <w:rsid w:val="00B45CD5"/>
    <w:rsid w:val="00B46315"/>
    <w:rsid w:val="00B467A3"/>
    <w:rsid w:val="00B47294"/>
    <w:rsid w:val="00B47F9F"/>
    <w:rsid w:val="00B504DF"/>
    <w:rsid w:val="00B50A4D"/>
    <w:rsid w:val="00B51147"/>
    <w:rsid w:val="00B51CBE"/>
    <w:rsid w:val="00B52502"/>
    <w:rsid w:val="00B526FD"/>
    <w:rsid w:val="00B52D2B"/>
    <w:rsid w:val="00B53E2D"/>
    <w:rsid w:val="00B54438"/>
    <w:rsid w:val="00B545A1"/>
    <w:rsid w:val="00B5468F"/>
    <w:rsid w:val="00B55443"/>
    <w:rsid w:val="00B554B9"/>
    <w:rsid w:val="00B55648"/>
    <w:rsid w:val="00B560F0"/>
    <w:rsid w:val="00B56313"/>
    <w:rsid w:val="00B56724"/>
    <w:rsid w:val="00B56AAA"/>
    <w:rsid w:val="00B605A7"/>
    <w:rsid w:val="00B60FDE"/>
    <w:rsid w:val="00B6146E"/>
    <w:rsid w:val="00B619E9"/>
    <w:rsid w:val="00B62079"/>
    <w:rsid w:val="00B6226D"/>
    <w:rsid w:val="00B6260A"/>
    <w:rsid w:val="00B62B55"/>
    <w:rsid w:val="00B63D14"/>
    <w:rsid w:val="00B64B5A"/>
    <w:rsid w:val="00B650C0"/>
    <w:rsid w:val="00B65C9A"/>
    <w:rsid w:val="00B6635C"/>
    <w:rsid w:val="00B670F1"/>
    <w:rsid w:val="00B67A39"/>
    <w:rsid w:val="00B703C5"/>
    <w:rsid w:val="00B71456"/>
    <w:rsid w:val="00B723A6"/>
    <w:rsid w:val="00B7281A"/>
    <w:rsid w:val="00B73596"/>
    <w:rsid w:val="00B74A7C"/>
    <w:rsid w:val="00B752C0"/>
    <w:rsid w:val="00B75F7B"/>
    <w:rsid w:val="00B75FC0"/>
    <w:rsid w:val="00B7634E"/>
    <w:rsid w:val="00B76757"/>
    <w:rsid w:val="00B76CFA"/>
    <w:rsid w:val="00B773AE"/>
    <w:rsid w:val="00B776ED"/>
    <w:rsid w:val="00B80F80"/>
    <w:rsid w:val="00B81D61"/>
    <w:rsid w:val="00B827A3"/>
    <w:rsid w:val="00B828A5"/>
    <w:rsid w:val="00B82A4C"/>
    <w:rsid w:val="00B8311F"/>
    <w:rsid w:val="00B836CA"/>
    <w:rsid w:val="00B83814"/>
    <w:rsid w:val="00B84550"/>
    <w:rsid w:val="00B845A5"/>
    <w:rsid w:val="00B84760"/>
    <w:rsid w:val="00B84A05"/>
    <w:rsid w:val="00B8650B"/>
    <w:rsid w:val="00B8695C"/>
    <w:rsid w:val="00B86B74"/>
    <w:rsid w:val="00B8756C"/>
    <w:rsid w:val="00B87675"/>
    <w:rsid w:val="00B903C0"/>
    <w:rsid w:val="00B9071E"/>
    <w:rsid w:val="00B911D5"/>
    <w:rsid w:val="00B916EA"/>
    <w:rsid w:val="00B9414D"/>
    <w:rsid w:val="00B95600"/>
    <w:rsid w:val="00B95BD5"/>
    <w:rsid w:val="00B96392"/>
    <w:rsid w:val="00B96A9A"/>
    <w:rsid w:val="00B97F4F"/>
    <w:rsid w:val="00BA0639"/>
    <w:rsid w:val="00BA0EC4"/>
    <w:rsid w:val="00BA0F00"/>
    <w:rsid w:val="00BA26CC"/>
    <w:rsid w:val="00BA2E8A"/>
    <w:rsid w:val="00BA3A0A"/>
    <w:rsid w:val="00BA3F24"/>
    <w:rsid w:val="00BA546F"/>
    <w:rsid w:val="00BA6E13"/>
    <w:rsid w:val="00BA6F47"/>
    <w:rsid w:val="00BA7DC8"/>
    <w:rsid w:val="00BB0285"/>
    <w:rsid w:val="00BB04BC"/>
    <w:rsid w:val="00BB081B"/>
    <w:rsid w:val="00BB0F0C"/>
    <w:rsid w:val="00BB1A73"/>
    <w:rsid w:val="00BB2EF7"/>
    <w:rsid w:val="00BB30D0"/>
    <w:rsid w:val="00BB40AD"/>
    <w:rsid w:val="00BB4C77"/>
    <w:rsid w:val="00BB56CB"/>
    <w:rsid w:val="00BB709C"/>
    <w:rsid w:val="00BB76E8"/>
    <w:rsid w:val="00BB7BEF"/>
    <w:rsid w:val="00BB7CC3"/>
    <w:rsid w:val="00BC0DC5"/>
    <w:rsid w:val="00BC0E84"/>
    <w:rsid w:val="00BC14D0"/>
    <w:rsid w:val="00BC2C84"/>
    <w:rsid w:val="00BC4C5E"/>
    <w:rsid w:val="00BC54B6"/>
    <w:rsid w:val="00BC5E19"/>
    <w:rsid w:val="00BC6DB0"/>
    <w:rsid w:val="00BC72FE"/>
    <w:rsid w:val="00BC73B5"/>
    <w:rsid w:val="00BC75CA"/>
    <w:rsid w:val="00BD0175"/>
    <w:rsid w:val="00BD3C56"/>
    <w:rsid w:val="00BD5A4F"/>
    <w:rsid w:val="00BD6BDE"/>
    <w:rsid w:val="00BE00CA"/>
    <w:rsid w:val="00BE123C"/>
    <w:rsid w:val="00BE1894"/>
    <w:rsid w:val="00BE27D5"/>
    <w:rsid w:val="00BE418A"/>
    <w:rsid w:val="00BE4246"/>
    <w:rsid w:val="00BE4453"/>
    <w:rsid w:val="00BE5578"/>
    <w:rsid w:val="00BE56D1"/>
    <w:rsid w:val="00BE574C"/>
    <w:rsid w:val="00BE5ACE"/>
    <w:rsid w:val="00BE5B12"/>
    <w:rsid w:val="00BE5BE9"/>
    <w:rsid w:val="00BE648E"/>
    <w:rsid w:val="00BE6F2E"/>
    <w:rsid w:val="00BE7958"/>
    <w:rsid w:val="00BF0E35"/>
    <w:rsid w:val="00BF153D"/>
    <w:rsid w:val="00BF19DB"/>
    <w:rsid w:val="00BF2020"/>
    <w:rsid w:val="00BF2400"/>
    <w:rsid w:val="00BF2A01"/>
    <w:rsid w:val="00BF3191"/>
    <w:rsid w:val="00BF32BE"/>
    <w:rsid w:val="00BF3DD5"/>
    <w:rsid w:val="00C00467"/>
    <w:rsid w:val="00C01B84"/>
    <w:rsid w:val="00C04352"/>
    <w:rsid w:val="00C05E4D"/>
    <w:rsid w:val="00C06565"/>
    <w:rsid w:val="00C073B3"/>
    <w:rsid w:val="00C109E2"/>
    <w:rsid w:val="00C12797"/>
    <w:rsid w:val="00C13BFC"/>
    <w:rsid w:val="00C1477A"/>
    <w:rsid w:val="00C15F9D"/>
    <w:rsid w:val="00C1616C"/>
    <w:rsid w:val="00C16E3C"/>
    <w:rsid w:val="00C17462"/>
    <w:rsid w:val="00C17C85"/>
    <w:rsid w:val="00C2032B"/>
    <w:rsid w:val="00C20E91"/>
    <w:rsid w:val="00C22447"/>
    <w:rsid w:val="00C224A9"/>
    <w:rsid w:val="00C2292E"/>
    <w:rsid w:val="00C22CC4"/>
    <w:rsid w:val="00C24CC6"/>
    <w:rsid w:val="00C24D61"/>
    <w:rsid w:val="00C24F95"/>
    <w:rsid w:val="00C2655B"/>
    <w:rsid w:val="00C26EEC"/>
    <w:rsid w:val="00C27121"/>
    <w:rsid w:val="00C321E4"/>
    <w:rsid w:val="00C32596"/>
    <w:rsid w:val="00C32676"/>
    <w:rsid w:val="00C331FC"/>
    <w:rsid w:val="00C33562"/>
    <w:rsid w:val="00C344C7"/>
    <w:rsid w:val="00C370AE"/>
    <w:rsid w:val="00C370D5"/>
    <w:rsid w:val="00C374FE"/>
    <w:rsid w:val="00C42AA4"/>
    <w:rsid w:val="00C42CB5"/>
    <w:rsid w:val="00C42FDA"/>
    <w:rsid w:val="00C4472F"/>
    <w:rsid w:val="00C45380"/>
    <w:rsid w:val="00C4555C"/>
    <w:rsid w:val="00C45F2C"/>
    <w:rsid w:val="00C45F33"/>
    <w:rsid w:val="00C46694"/>
    <w:rsid w:val="00C46844"/>
    <w:rsid w:val="00C46EB3"/>
    <w:rsid w:val="00C47362"/>
    <w:rsid w:val="00C503F9"/>
    <w:rsid w:val="00C50D8A"/>
    <w:rsid w:val="00C533FD"/>
    <w:rsid w:val="00C53E90"/>
    <w:rsid w:val="00C543B4"/>
    <w:rsid w:val="00C54C85"/>
    <w:rsid w:val="00C55275"/>
    <w:rsid w:val="00C559EC"/>
    <w:rsid w:val="00C5616A"/>
    <w:rsid w:val="00C56B43"/>
    <w:rsid w:val="00C56C5D"/>
    <w:rsid w:val="00C571EB"/>
    <w:rsid w:val="00C60485"/>
    <w:rsid w:val="00C615BD"/>
    <w:rsid w:val="00C61739"/>
    <w:rsid w:val="00C61974"/>
    <w:rsid w:val="00C61BE5"/>
    <w:rsid w:val="00C63BC6"/>
    <w:rsid w:val="00C641D7"/>
    <w:rsid w:val="00C64816"/>
    <w:rsid w:val="00C64E56"/>
    <w:rsid w:val="00C6713A"/>
    <w:rsid w:val="00C7045C"/>
    <w:rsid w:val="00C72913"/>
    <w:rsid w:val="00C72C2F"/>
    <w:rsid w:val="00C734AE"/>
    <w:rsid w:val="00C74CFB"/>
    <w:rsid w:val="00C752C2"/>
    <w:rsid w:val="00C764C9"/>
    <w:rsid w:val="00C77A14"/>
    <w:rsid w:val="00C82F13"/>
    <w:rsid w:val="00C83BD6"/>
    <w:rsid w:val="00C83D93"/>
    <w:rsid w:val="00C83EA0"/>
    <w:rsid w:val="00C8553A"/>
    <w:rsid w:val="00C86822"/>
    <w:rsid w:val="00C87D1B"/>
    <w:rsid w:val="00C904BC"/>
    <w:rsid w:val="00C908AC"/>
    <w:rsid w:val="00C9200C"/>
    <w:rsid w:val="00C95988"/>
    <w:rsid w:val="00C95D6E"/>
    <w:rsid w:val="00C96B3F"/>
    <w:rsid w:val="00C973CF"/>
    <w:rsid w:val="00C97FBB"/>
    <w:rsid w:val="00CA0603"/>
    <w:rsid w:val="00CA1266"/>
    <w:rsid w:val="00CA15ED"/>
    <w:rsid w:val="00CA1A6C"/>
    <w:rsid w:val="00CA2D0C"/>
    <w:rsid w:val="00CA2E96"/>
    <w:rsid w:val="00CA43FA"/>
    <w:rsid w:val="00CA456C"/>
    <w:rsid w:val="00CA4626"/>
    <w:rsid w:val="00CA5D50"/>
    <w:rsid w:val="00CA6BD2"/>
    <w:rsid w:val="00CA7D50"/>
    <w:rsid w:val="00CB1C45"/>
    <w:rsid w:val="00CB211D"/>
    <w:rsid w:val="00CB2CDC"/>
    <w:rsid w:val="00CB4760"/>
    <w:rsid w:val="00CB4D7A"/>
    <w:rsid w:val="00CB548E"/>
    <w:rsid w:val="00CB5684"/>
    <w:rsid w:val="00CB579E"/>
    <w:rsid w:val="00CB635C"/>
    <w:rsid w:val="00CB6859"/>
    <w:rsid w:val="00CB69DF"/>
    <w:rsid w:val="00CB6CD8"/>
    <w:rsid w:val="00CB6DE5"/>
    <w:rsid w:val="00CC0487"/>
    <w:rsid w:val="00CC0CAF"/>
    <w:rsid w:val="00CC1B28"/>
    <w:rsid w:val="00CC56D3"/>
    <w:rsid w:val="00CC7132"/>
    <w:rsid w:val="00CC715F"/>
    <w:rsid w:val="00CD073F"/>
    <w:rsid w:val="00CD07F8"/>
    <w:rsid w:val="00CD0BF6"/>
    <w:rsid w:val="00CD17EF"/>
    <w:rsid w:val="00CD1AF0"/>
    <w:rsid w:val="00CD2C35"/>
    <w:rsid w:val="00CD2C90"/>
    <w:rsid w:val="00CD3093"/>
    <w:rsid w:val="00CD3A04"/>
    <w:rsid w:val="00CD3E48"/>
    <w:rsid w:val="00CD487B"/>
    <w:rsid w:val="00CD5CEC"/>
    <w:rsid w:val="00CD731A"/>
    <w:rsid w:val="00CE0672"/>
    <w:rsid w:val="00CE09D9"/>
    <w:rsid w:val="00CE0B80"/>
    <w:rsid w:val="00CE1330"/>
    <w:rsid w:val="00CE19F7"/>
    <w:rsid w:val="00CE1B85"/>
    <w:rsid w:val="00CE35B8"/>
    <w:rsid w:val="00CE3C39"/>
    <w:rsid w:val="00CE448A"/>
    <w:rsid w:val="00CE529A"/>
    <w:rsid w:val="00CE545B"/>
    <w:rsid w:val="00CE722C"/>
    <w:rsid w:val="00CE75DB"/>
    <w:rsid w:val="00CE76C2"/>
    <w:rsid w:val="00CE7935"/>
    <w:rsid w:val="00CE7D12"/>
    <w:rsid w:val="00CF007B"/>
    <w:rsid w:val="00CF0334"/>
    <w:rsid w:val="00CF0D62"/>
    <w:rsid w:val="00CF0E7E"/>
    <w:rsid w:val="00CF1117"/>
    <w:rsid w:val="00CF19CB"/>
    <w:rsid w:val="00CF1C4E"/>
    <w:rsid w:val="00CF3BCE"/>
    <w:rsid w:val="00CF4A63"/>
    <w:rsid w:val="00CF4D4B"/>
    <w:rsid w:val="00CF4FAE"/>
    <w:rsid w:val="00CF5BC9"/>
    <w:rsid w:val="00CF669B"/>
    <w:rsid w:val="00CF75CB"/>
    <w:rsid w:val="00D00118"/>
    <w:rsid w:val="00D0032C"/>
    <w:rsid w:val="00D00C1C"/>
    <w:rsid w:val="00D01C7E"/>
    <w:rsid w:val="00D020C0"/>
    <w:rsid w:val="00D02FA4"/>
    <w:rsid w:val="00D0361A"/>
    <w:rsid w:val="00D03C2D"/>
    <w:rsid w:val="00D03DA5"/>
    <w:rsid w:val="00D05583"/>
    <w:rsid w:val="00D062EB"/>
    <w:rsid w:val="00D06452"/>
    <w:rsid w:val="00D10A7D"/>
    <w:rsid w:val="00D11033"/>
    <w:rsid w:val="00D11382"/>
    <w:rsid w:val="00D12992"/>
    <w:rsid w:val="00D14302"/>
    <w:rsid w:val="00D14934"/>
    <w:rsid w:val="00D162B4"/>
    <w:rsid w:val="00D16D15"/>
    <w:rsid w:val="00D16DD2"/>
    <w:rsid w:val="00D17A00"/>
    <w:rsid w:val="00D207A4"/>
    <w:rsid w:val="00D213CB"/>
    <w:rsid w:val="00D22F8C"/>
    <w:rsid w:val="00D22FB2"/>
    <w:rsid w:val="00D234AC"/>
    <w:rsid w:val="00D234B5"/>
    <w:rsid w:val="00D24650"/>
    <w:rsid w:val="00D2518F"/>
    <w:rsid w:val="00D25C6E"/>
    <w:rsid w:val="00D27979"/>
    <w:rsid w:val="00D3169B"/>
    <w:rsid w:val="00D328D3"/>
    <w:rsid w:val="00D33193"/>
    <w:rsid w:val="00D33362"/>
    <w:rsid w:val="00D33755"/>
    <w:rsid w:val="00D337B5"/>
    <w:rsid w:val="00D3473F"/>
    <w:rsid w:val="00D3475F"/>
    <w:rsid w:val="00D34DBF"/>
    <w:rsid w:val="00D3512F"/>
    <w:rsid w:val="00D35332"/>
    <w:rsid w:val="00D353EA"/>
    <w:rsid w:val="00D36C42"/>
    <w:rsid w:val="00D413F7"/>
    <w:rsid w:val="00D41B92"/>
    <w:rsid w:val="00D41FF2"/>
    <w:rsid w:val="00D42302"/>
    <w:rsid w:val="00D426E9"/>
    <w:rsid w:val="00D436BE"/>
    <w:rsid w:val="00D43729"/>
    <w:rsid w:val="00D43777"/>
    <w:rsid w:val="00D43807"/>
    <w:rsid w:val="00D43A90"/>
    <w:rsid w:val="00D45C81"/>
    <w:rsid w:val="00D46115"/>
    <w:rsid w:val="00D462D5"/>
    <w:rsid w:val="00D50C20"/>
    <w:rsid w:val="00D525CC"/>
    <w:rsid w:val="00D546D3"/>
    <w:rsid w:val="00D56360"/>
    <w:rsid w:val="00D60540"/>
    <w:rsid w:val="00D61BD9"/>
    <w:rsid w:val="00D6202E"/>
    <w:rsid w:val="00D63507"/>
    <w:rsid w:val="00D65623"/>
    <w:rsid w:val="00D668C5"/>
    <w:rsid w:val="00D721B4"/>
    <w:rsid w:val="00D722D6"/>
    <w:rsid w:val="00D726CC"/>
    <w:rsid w:val="00D727EA"/>
    <w:rsid w:val="00D73629"/>
    <w:rsid w:val="00D7386B"/>
    <w:rsid w:val="00D74112"/>
    <w:rsid w:val="00D746C2"/>
    <w:rsid w:val="00D75371"/>
    <w:rsid w:val="00D75A24"/>
    <w:rsid w:val="00D75AC7"/>
    <w:rsid w:val="00D76AA2"/>
    <w:rsid w:val="00D76C30"/>
    <w:rsid w:val="00D772F2"/>
    <w:rsid w:val="00D7739F"/>
    <w:rsid w:val="00D82436"/>
    <w:rsid w:val="00D82BAE"/>
    <w:rsid w:val="00D84B36"/>
    <w:rsid w:val="00D84B8C"/>
    <w:rsid w:val="00D8506C"/>
    <w:rsid w:val="00D87714"/>
    <w:rsid w:val="00D87C52"/>
    <w:rsid w:val="00D87DD9"/>
    <w:rsid w:val="00D87FAE"/>
    <w:rsid w:val="00D90DCC"/>
    <w:rsid w:val="00D916C8"/>
    <w:rsid w:val="00D934B2"/>
    <w:rsid w:val="00D93F90"/>
    <w:rsid w:val="00D942C9"/>
    <w:rsid w:val="00D944CB"/>
    <w:rsid w:val="00D94832"/>
    <w:rsid w:val="00D94A06"/>
    <w:rsid w:val="00D9648D"/>
    <w:rsid w:val="00D97391"/>
    <w:rsid w:val="00D97BFE"/>
    <w:rsid w:val="00DA0821"/>
    <w:rsid w:val="00DA1969"/>
    <w:rsid w:val="00DA1EA8"/>
    <w:rsid w:val="00DA2213"/>
    <w:rsid w:val="00DA3657"/>
    <w:rsid w:val="00DA3CFF"/>
    <w:rsid w:val="00DA4024"/>
    <w:rsid w:val="00DA46B2"/>
    <w:rsid w:val="00DA55A1"/>
    <w:rsid w:val="00DA5BE7"/>
    <w:rsid w:val="00DA5F71"/>
    <w:rsid w:val="00DA6075"/>
    <w:rsid w:val="00DA6078"/>
    <w:rsid w:val="00DA60C8"/>
    <w:rsid w:val="00DB0334"/>
    <w:rsid w:val="00DB04B1"/>
    <w:rsid w:val="00DB0561"/>
    <w:rsid w:val="00DB163A"/>
    <w:rsid w:val="00DB1D69"/>
    <w:rsid w:val="00DB2045"/>
    <w:rsid w:val="00DB227E"/>
    <w:rsid w:val="00DB33D8"/>
    <w:rsid w:val="00DB36BB"/>
    <w:rsid w:val="00DB3DC2"/>
    <w:rsid w:val="00DB3E2C"/>
    <w:rsid w:val="00DB3F4A"/>
    <w:rsid w:val="00DB5119"/>
    <w:rsid w:val="00DB558E"/>
    <w:rsid w:val="00DB63DB"/>
    <w:rsid w:val="00DB6DB2"/>
    <w:rsid w:val="00DB7DBB"/>
    <w:rsid w:val="00DC00BC"/>
    <w:rsid w:val="00DC0A20"/>
    <w:rsid w:val="00DC11E2"/>
    <w:rsid w:val="00DC1655"/>
    <w:rsid w:val="00DC1CA8"/>
    <w:rsid w:val="00DC22C1"/>
    <w:rsid w:val="00DC2636"/>
    <w:rsid w:val="00DC2804"/>
    <w:rsid w:val="00DC3FC5"/>
    <w:rsid w:val="00DC513A"/>
    <w:rsid w:val="00DC5EF0"/>
    <w:rsid w:val="00DC6258"/>
    <w:rsid w:val="00DC6264"/>
    <w:rsid w:val="00DC6762"/>
    <w:rsid w:val="00DD0074"/>
    <w:rsid w:val="00DD062C"/>
    <w:rsid w:val="00DD0941"/>
    <w:rsid w:val="00DD1306"/>
    <w:rsid w:val="00DD2B10"/>
    <w:rsid w:val="00DD544A"/>
    <w:rsid w:val="00DD583D"/>
    <w:rsid w:val="00DD5D4F"/>
    <w:rsid w:val="00DD72F4"/>
    <w:rsid w:val="00DE09EB"/>
    <w:rsid w:val="00DE1CDC"/>
    <w:rsid w:val="00DE1FFD"/>
    <w:rsid w:val="00DE2206"/>
    <w:rsid w:val="00DE30FB"/>
    <w:rsid w:val="00DE3739"/>
    <w:rsid w:val="00DE3CBA"/>
    <w:rsid w:val="00DE4F7C"/>
    <w:rsid w:val="00DE5822"/>
    <w:rsid w:val="00DE5ED0"/>
    <w:rsid w:val="00DE6837"/>
    <w:rsid w:val="00DE6F5A"/>
    <w:rsid w:val="00DE7CA8"/>
    <w:rsid w:val="00DE7D3F"/>
    <w:rsid w:val="00DF09E7"/>
    <w:rsid w:val="00DF1765"/>
    <w:rsid w:val="00DF2FC8"/>
    <w:rsid w:val="00DF4024"/>
    <w:rsid w:val="00DF4506"/>
    <w:rsid w:val="00DF47CE"/>
    <w:rsid w:val="00DF574B"/>
    <w:rsid w:val="00DF6D84"/>
    <w:rsid w:val="00DF7ACA"/>
    <w:rsid w:val="00DF7BB6"/>
    <w:rsid w:val="00E01816"/>
    <w:rsid w:val="00E018C9"/>
    <w:rsid w:val="00E02ACB"/>
    <w:rsid w:val="00E02D00"/>
    <w:rsid w:val="00E03998"/>
    <w:rsid w:val="00E04133"/>
    <w:rsid w:val="00E04214"/>
    <w:rsid w:val="00E049E6"/>
    <w:rsid w:val="00E052B1"/>
    <w:rsid w:val="00E061B3"/>
    <w:rsid w:val="00E0635F"/>
    <w:rsid w:val="00E06F5A"/>
    <w:rsid w:val="00E074CB"/>
    <w:rsid w:val="00E1069B"/>
    <w:rsid w:val="00E10A56"/>
    <w:rsid w:val="00E1102C"/>
    <w:rsid w:val="00E14373"/>
    <w:rsid w:val="00E1519B"/>
    <w:rsid w:val="00E15271"/>
    <w:rsid w:val="00E20423"/>
    <w:rsid w:val="00E20D5A"/>
    <w:rsid w:val="00E23688"/>
    <w:rsid w:val="00E25DB1"/>
    <w:rsid w:val="00E260CC"/>
    <w:rsid w:val="00E2676C"/>
    <w:rsid w:val="00E27990"/>
    <w:rsid w:val="00E27B98"/>
    <w:rsid w:val="00E305FE"/>
    <w:rsid w:val="00E3086F"/>
    <w:rsid w:val="00E315B4"/>
    <w:rsid w:val="00E365BD"/>
    <w:rsid w:val="00E36FE1"/>
    <w:rsid w:val="00E40FA7"/>
    <w:rsid w:val="00E415BB"/>
    <w:rsid w:val="00E41BEA"/>
    <w:rsid w:val="00E43202"/>
    <w:rsid w:val="00E43268"/>
    <w:rsid w:val="00E44108"/>
    <w:rsid w:val="00E44A03"/>
    <w:rsid w:val="00E453A4"/>
    <w:rsid w:val="00E45A47"/>
    <w:rsid w:val="00E45B5B"/>
    <w:rsid w:val="00E45BA6"/>
    <w:rsid w:val="00E4618D"/>
    <w:rsid w:val="00E46BE4"/>
    <w:rsid w:val="00E5080B"/>
    <w:rsid w:val="00E5110B"/>
    <w:rsid w:val="00E522F1"/>
    <w:rsid w:val="00E52DBA"/>
    <w:rsid w:val="00E53308"/>
    <w:rsid w:val="00E53DCC"/>
    <w:rsid w:val="00E5511C"/>
    <w:rsid w:val="00E56F7A"/>
    <w:rsid w:val="00E575BD"/>
    <w:rsid w:val="00E576F9"/>
    <w:rsid w:val="00E61DE7"/>
    <w:rsid w:val="00E629BE"/>
    <w:rsid w:val="00E62B6D"/>
    <w:rsid w:val="00E635CF"/>
    <w:rsid w:val="00E646BF"/>
    <w:rsid w:val="00E654B2"/>
    <w:rsid w:val="00E667F4"/>
    <w:rsid w:val="00E7021E"/>
    <w:rsid w:val="00E70F78"/>
    <w:rsid w:val="00E717C5"/>
    <w:rsid w:val="00E7183E"/>
    <w:rsid w:val="00E71C43"/>
    <w:rsid w:val="00E71E75"/>
    <w:rsid w:val="00E7227B"/>
    <w:rsid w:val="00E7254B"/>
    <w:rsid w:val="00E72E77"/>
    <w:rsid w:val="00E72FDF"/>
    <w:rsid w:val="00E731F0"/>
    <w:rsid w:val="00E758AF"/>
    <w:rsid w:val="00E76841"/>
    <w:rsid w:val="00E76E9F"/>
    <w:rsid w:val="00E77FF2"/>
    <w:rsid w:val="00E803F2"/>
    <w:rsid w:val="00E82C4A"/>
    <w:rsid w:val="00E84669"/>
    <w:rsid w:val="00E84898"/>
    <w:rsid w:val="00E84D86"/>
    <w:rsid w:val="00E84EAD"/>
    <w:rsid w:val="00E85357"/>
    <w:rsid w:val="00E8750F"/>
    <w:rsid w:val="00E87D5A"/>
    <w:rsid w:val="00E907F1"/>
    <w:rsid w:val="00E9149A"/>
    <w:rsid w:val="00E935DB"/>
    <w:rsid w:val="00E93A2B"/>
    <w:rsid w:val="00E9497E"/>
    <w:rsid w:val="00E95176"/>
    <w:rsid w:val="00E971A3"/>
    <w:rsid w:val="00E97642"/>
    <w:rsid w:val="00E9764B"/>
    <w:rsid w:val="00E979DA"/>
    <w:rsid w:val="00E97C98"/>
    <w:rsid w:val="00EA0878"/>
    <w:rsid w:val="00EA0FAF"/>
    <w:rsid w:val="00EA1AA1"/>
    <w:rsid w:val="00EA2270"/>
    <w:rsid w:val="00EA2D0D"/>
    <w:rsid w:val="00EA2DBF"/>
    <w:rsid w:val="00EA325E"/>
    <w:rsid w:val="00EA386F"/>
    <w:rsid w:val="00EA4720"/>
    <w:rsid w:val="00EA66AC"/>
    <w:rsid w:val="00EA67E2"/>
    <w:rsid w:val="00EA7E65"/>
    <w:rsid w:val="00EB02F7"/>
    <w:rsid w:val="00EB0A9C"/>
    <w:rsid w:val="00EB259F"/>
    <w:rsid w:val="00EB5F56"/>
    <w:rsid w:val="00EB7132"/>
    <w:rsid w:val="00EC02D2"/>
    <w:rsid w:val="00EC0472"/>
    <w:rsid w:val="00EC108C"/>
    <w:rsid w:val="00EC34FD"/>
    <w:rsid w:val="00EC4FB6"/>
    <w:rsid w:val="00EC5279"/>
    <w:rsid w:val="00EC5E55"/>
    <w:rsid w:val="00EC7336"/>
    <w:rsid w:val="00ED0502"/>
    <w:rsid w:val="00ED1BE1"/>
    <w:rsid w:val="00ED2E75"/>
    <w:rsid w:val="00ED3134"/>
    <w:rsid w:val="00ED3702"/>
    <w:rsid w:val="00ED3DB5"/>
    <w:rsid w:val="00ED3FBB"/>
    <w:rsid w:val="00ED3FFB"/>
    <w:rsid w:val="00ED4844"/>
    <w:rsid w:val="00ED5407"/>
    <w:rsid w:val="00ED65E3"/>
    <w:rsid w:val="00ED671B"/>
    <w:rsid w:val="00ED6816"/>
    <w:rsid w:val="00ED7297"/>
    <w:rsid w:val="00ED78BF"/>
    <w:rsid w:val="00ED790D"/>
    <w:rsid w:val="00ED7BC3"/>
    <w:rsid w:val="00ED7D4C"/>
    <w:rsid w:val="00EE124D"/>
    <w:rsid w:val="00EE1751"/>
    <w:rsid w:val="00EE1DA4"/>
    <w:rsid w:val="00EE1EAE"/>
    <w:rsid w:val="00EE2C99"/>
    <w:rsid w:val="00EE2FF6"/>
    <w:rsid w:val="00EE3780"/>
    <w:rsid w:val="00EE4102"/>
    <w:rsid w:val="00EE48B6"/>
    <w:rsid w:val="00EE5196"/>
    <w:rsid w:val="00EE6FFF"/>
    <w:rsid w:val="00EF11F0"/>
    <w:rsid w:val="00EF2786"/>
    <w:rsid w:val="00EF2E50"/>
    <w:rsid w:val="00EF30EC"/>
    <w:rsid w:val="00EF3F76"/>
    <w:rsid w:val="00EF4097"/>
    <w:rsid w:val="00EF45FD"/>
    <w:rsid w:val="00EF4A96"/>
    <w:rsid w:val="00EF4B4A"/>
    <w:rsid w:val="00EF54D4"/>
    <w:rsid w:val="00EF5F6B"/>
    <w:rsid w:val="00EF75AB"/>
    <w:rsid w:val="00EF7FD9"/>
    <w:rsid w:val="00F00E2C"/>
    <w:rsid w:val="00F01775"/>
    <w:rsid w:val="00F01C25"/>
    <w:rsid w:val="00F01EE7"/>
    <w:rsid w:val="00F021AF"/>
    <w:rsid w:val="00F0257D"/>
    <w:rsid w:val="00F02F71"/>
    <w:rsid w:val="00F0343A"/>
    <w:rsid w:val="00F038CE"/>
    <w:rsid w:val="00F05501"/>
    <w:rsid w:val="00F069BF"/>
    <w:rsid w:val="00F07575"/>
    <w:rsid w:val="00F1171B"/>
    <w:rsid w:val="00F119AF"/>
    <w:rsid w:val="00F11A41"/>
    <w:rsid w:val="00F120CA"/>
    <w:rsid w:val="00F13DA3"/>
    <w:rsid w:val="00F15402"/>
    <w:rsid w:val="00F1567F"/>
    <w:rsid w:val="00F15714"/>
    <w:rsid w:val="00F15A85"/>
    <w:rsid w:val="00F16421"/>
    <w:rsid w:val="00F16A98"/>
    <w:rsid w:val="00F172F9"/>
    <w:rsid w:val="00F17425"/>
    <w:rsid w:val="00F179DF"/>
    <w:rsid w:val="00F20A64"/>
    <w:rsid w:val="00F21090"/>
    <w:rsid w:val="00F21DE4"/>
    <w:rsid w:val="00F224BE"/>
    <w:rsid w:val="00F22B83"/>
    <w:rsid w:val="00F2510D"/>
    <w:rsid w:val="00F25345"/>
    <w:rsid w:val="00F257FB"/>
    <w:rsid w:val="00F25E1E"/>
    <w:rsid w:val="00F27265"/>
    <w:rsid w:val="00F274C8"/>
    <w:rsid w:val="00F2793A"/>
    <w:rsid w:val="00F279C7"/>
    <w:rsid w:val="00F30EE5"/>
    <w:rsid w:val="00F30FB0"/>
    <w:rsid w:val="00F318FC"/>
    <w:rsid w:val="00F31954"/>
    <w:rsid w:val="00F33142"/>
    <w:rsid w:val="00F33730"/>
    <w:rsid w:val="00F3453A"/>
    <w:rsid w:val="00F351AC"/>
    <w:rsid w:val="00F35562"/>
    <w:rsid w:val="00F356AE"/>
    <w:rsid w:val="00F35889"/>
    <w:rsid w:val="00F360A6"/>
    <w:rsid w:val="00F3708E"/>
    <w:rsid w:val="00F37C3A"/>
    <w:rsid w:val="00F41586"/>
    <w:rsid w:val="00F418CD"/>
    <w:rsid w:val="00F418E7"/>
    <w:rsid w:val="00F42A88"/>
    <w:rsid w:val="00F430F8"/>
    <w:rsid w:val="00F44104"/>
    <w:rsid w:val="00F45A26"/>
    <w:rsid w:val="00F4671E"/>
    <w:rsid w:val="00F51D50"/>
    <w:rsid w:val="00F51E50"/>
    <w:rsid w:val="00F52563"/>
    <w:rsid w:val="00F527F3"/>
    <w:rsid w:val="00F52B34"/>
    <w:rsid w:val="00F5307E"/>
    <w:rsid w:val="00F533F2"/>
    <w:rsid w:val="00F5347D"/>
    <w:rsid w:val="00F545A4"/>
    <w:rsid w:val="00F54AB6"/>
    <w:rsid w:val="00F54BA2"/>
    <w:rsid w:val="00F5548D"/>
    <w:rsid w:val="00F55956"/>
    <w:rsid w:val="00F56CE2"/>
    <w:rsid w:val="00F573E4"/>
    <w:rsid w:val="00F5763F"/>
    <w:rsid w:val="00F57B89"/>
    <w:rsid w:val="00F57F02"/>
    <w:rsid w:val="00F608E7"/>
    <w:rsid w:val="00F61216"/>
    <w:rsid w:val="00F61388"/>
    <w:rsid w:val="00F61728"/>
    <w:rsid w:val="00F63CB0"/>
    <w:rsid w:val="00F64FB3"/>
    <w:rsid w:val="00F65010"/>
    <w:rsid w:val="00F65192"/>
    <w:rsid w:val="00F65C0D"/>
    <w:rsid w:val="00F66128"/>
    <w:rsid w:val="00F678A5"/>
    <w:rsid w:val="00F7009B"/>
    <w:rsid w:val="00F70944"/>
    <w:rsid w:val="00F71190"/>
    <w:rsid w:val="00F7125D"/>
    <w:rsid w:val="00F71C69"/>
    <w:rsid w:val="00F7254F"/>
    <w:rsid w:val="00F7354A"/>
    <w:rsid w:val="00F735B1"/>
    <w:rsid w:val="00F73893"/>
    <w:rsid w:val="00F7399F"/>
    <w:rsid w:val="00F7441E"/>
    <w:rsid w:val="00F750F9"/>
    <w:rsid w:val="00F75BB1"/>
    <w:rsid w:val="00F7707E"/>
    <w:rsid w:val="00F7743D"/>
    <w:rsid w:val="00F77499"/>
    <w:rsid w:val="00F77A5B"/>
    <w:rsid w:val="00F77BE8"/>
    <w:rsid w:val="00F77E4B"/>
    <w:rsid w:val="00F8083F"/>
    <w:rsid w:val="00F80FDA"/>
    <w:rsid w:val="00F81265"/>
    <w:rsid w:val="00F81E28"/>
    <w:rsid w:val="00F82342"/>
    <w:rsid w:val="00F84563"/>
    <w:rsid w:val="00F8474C"/>
    <w:rsid w:val="00F874C0"/>
    <w:rsid w:val="00F9019D"/>
    <w:rsid w:val="00F914F8"/>
    <w:rsid w:val="00F93873"/>
    <w:rsid w:val="00F93ADF"/>
    <w:rsid w:val="00F93C28"/>
    <w:rsid w:val="00F941A9"/>
    <w:rsid w:val="00F95870"/>
    <w:rsid w:val="00F9739F"/>
    <w:rsid w:val="00F97F31"/>
    <w:rsid w:val="00FA00B4"/>
    <w:rsid w:val="00FA0ED5"/>
    <w:rsid w:val="00FA139B"/>
    <w:rsid w:val="00FA2F9E"/>
    <w:rsid w:val="00FA31B6"/>
    <w:rsid w:val="00FA3617"/>
    <w:rsid w:val="00FA3AC3"/>
    <w:rsid w:val="00FA580F"/>
    <w:rsid w:val="00FA5A7D"/>
    <w:rsid w:val="00FA6309"/>
    <w:rsid w:val="00FA7061"/>
    <w:rsid w:val="00FA74DC"/>
    <w:rsid w:val="00FA7606"/>
    <w:rsid w:val="00FA7A1C"/>
    <w:rsid w:val="00FB07FA"/>
    <w:rsid w:val="00FB0C67"/>
    <w:rsid w:val="00FB13B1"/>
    <w:rsid w:val="00FB29CD"/>
    <w:rsid w:val="00FB39A4"/>
    <w:rsid w:val="00FB5FB3"/>
    <w:rsid w:val="00FB601A"/>
    <w:rsid w:val="00FB6302"/>
    <w:rsid w:val="00FB64A5"/>
    <w:rsid w:val="00FB6884"/>
    <w:rsid w:val="00FB7445"/>
    <w:rsid w:val="00FC003F"/>
    <w:rsid w:val="00FC03B9"/>
    <w:rsid w:val="00FC2AC5"/>
    <w:rsid w:val="00FC3B32"/>
    <w:rsid w:val="00FC3D23"/>
    <w:rsid w:val="00FC5666"/>
    <w:rsid w:val="00FC6FAE"/>
    <w:rsid w:val="00FC753E"/>
    <w:rsid w:val="00FC77C0"/>
    <w:rsid w:val="00FC7A3C"/>
    <w:rsid w:val="00FC7A78"/>
    <w:rsid w:val="00FD2B10"/>
    <w:rsid w:val="00FD39B2"/>
    <w:rsid w:val="00FD5F87"/>
    <w:rsid w:val="00FD787A"/>
    <w:rsid w:val="00FE04B4"/>
    <w:rsid w:val="00FE0E41"/>
    <w:rsid w:val="00FE1002"/>
    <w:rsid w:val="00FE3076"/>
    <w:rsid w:val="00FE30AF"/>
    <w:rsid w:val="00FE3286"/>
    <w:rsid w:val="00FE377C"/>
    <w:rsid w:val="00FE3F41"/>
    <w:rsid w:val="00FE487A"/>
    <w:rsid w:val="00FE4FB3"/>
    <w:rsid w:val="00FE5343"/>
    <w:rsid w:val="00FE69C6"/>
    <w:rsid w:val="00FE7073"/>
    <w:rsid w:val="00FE783F"/>
    <w:rsid w:val="00FE7848"/>
    <w:rsid w:val="00FF1C88"/>
    <w:rsid w:val="00FF30C9"/>
    <w:rsid w:val="00FF440B"/>
    <w:rsid w:val="00FF4B7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BF6BB"/>
  <w15:docId w15:val="{CB6C1461-C3DA-4763-9489-0E94B225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0485"/>
    <w:pPr>
      <w:spacing w:after="180" w:line="252" w:lineRule="auto"/>
    </w:pPr>
    <w:rPr>
      <w:rFonts w:ascii="Arial Mäori" w:hAnsi="Arial Mäori"/>
      <w:sz w:val="22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1D5A8F"/>
    <w:pPr>
      <w:keepNext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Cmsor2">
    <w:name w:val="heading 2"/>
    <w:basedOn w:val="Norml"/>
    <w:next w:val="Listaszerbekezds"/>
    <w:link w:val="Cmsor2Char"/>
    <w:uiPriority w:val="99"/>
    <w:qFormat/>
    <w:rsid w:val="00A10262"/>
    <w:pPr>
      <w:keepNext/>
      <w:spacing w:before="120" w:after="12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Listaszerbekezds"/>
    <w:link w:val="Cmsor3Char"/>
    <w:uiPriority w:val="99"/>
    <w:qFormat/>
    <w:rsid w:val="00A10262"/>
    <w:pPr>
      <w:keepNext/>
      <w:spacing w:before="120" w:after="120"/>
      <w:outlineLvl w:val="2"/>
    </w:pPr>
    <w:rPr>
      <w:rFonts w:eastAsia="Times New Roman"/>
      <w:bCs/>
      <w:i/>
      <w:sz w:val="24"/>
      <w:szCs w:val="26"/>
    </w:rPr>
  </w:style>
  <w:style w:type="paragraph" w:styleId="Cmsor4">
    <w:name w:val="heading 4"/>
    <w:basedOn w:val="Norml"/>
    <w:next w:val="Listaszerbekezds"/>
    <w:link w:val="Cmsor4Char"/>
    <w:uiPriority w:val="9"/>
    <w:qFormat/>
    <w:rsid w:val="00A10262"/>
    <w:pPr>
      <w:keepNext/>
      <w:spacing w:before="120" w:after="120"/>
      <w:outlineLvl w:val="3"/>
    </w:pPr>
    <w:rPr>
      <w:bCs/>
      <w:szCs w:val="28"/>
      <w:u w:val="single"/>
    </w:rPr>
  </w:style>
  <w:style w:type="paragraph" w:styleId="Cmsor5">
    <w:name w:val="heading 5"/>
    <w:basedOn w:val="Norml"/>
    <w:next w:val="Norml"/>
    <w:link w:val="Cmsor5Char"/>
    <w:uiPriority w:val="99"/>
    <w:qFormat/>
    <w:rsid w:val="001D5A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1D5A8F"/>
    <w:pPr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1D5A8F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1D5A8F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1D5A8F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D5A8F"/>
    <w:rPr>
      <w:rFonts w:ascii="Arial Mäori" w:hAnsi="Arial Mäori" w:cs="Times New Roman"/>
      <w:b/>
      <w:bCs/>
      <w:kern w:val="32"/>
      <w:sz w:val="32"/>
      <w:szCs w:val="32"/>
      <w:lang w:val="en-NZ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A10262"/>
    <w:rPr>
      <w:rFonts w:ascii="Arial Mäori" w:hAnsi="Arial Mäori" w:cs="Times New Roman"/>
      <w:b/>
      <w:bCs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A10262"/>
    <w:rPr>
      <w:rFonts w:ascii="Arial Mäori" w:hAnsi="Arial Mäori" w:cs="Times New Roman"/>
      <w:bCs/>
      <w:i/>
      <w:sz w:val="26"/>
      <w:szCs w:val="26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A10262"/>
    <w:rPr>
      <w:rFonts w:ascii="Arial Mäori" w:hAnsi="Arial Mäori" w:cs="Times New Roman"/>
      <w:bCs/>
      <w:sz w:val="28"/>
      <w:szCs w:val="28"/>
      <w:u w:val="single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1D5A8F"/>
    <w:rPr>
      <w:rFonts w:ascii="Arial Mäori" w:hAnsi="Arial Mäori" w:cs="Times New Roman"/>
      <w:b/>
      <w:bCs/>
      <w:i/>
      <w:iCs/>
      <w:sz w:val="26"/>
      <w:szCs w:val="26"/>
      <w:lang w:val="en-NZ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1D5A8F"/>
    <w:rPr>
      <w:rFonts w:ascii="Arial Mäori" w:hAnsi="Arial Mäori" w:cs="Times New Roman"/>
      <w:b/>
      <w:bCs/>
      <w:lang w:val="en-NZ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1D5A8F"/>
    <w:rPr>
      <w:rFonts w:ascii="Arial Mäori" w:hAnsi="Arial Mäori" w:cs="Times New Roman"/>
      <w:sz w:val="24"/>
      <w:szCs w:val="24"/>
      <w:lang w:val="en-NZ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1D5A8F"/>
    <w:rPr>
      <w:rFonts w:ascii="Arial Mäori" w:hAnsi="Arial Mäori" w:cs="Times New Roman"/>
      <w:i/>
      <w:iCs/>
      <w:sz w:val="24"/>
      <w:szCs w:val="24"/>
      <w:lang w:val="en-NZ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1D5A8F"/>
    <w:rPr>
      <w:rFonts w:ascii="Cambria" w:hAnsi="Cambria" w:cs="Times New Roman"/>
      <w:lang w:val="en-NZ"/>
    </w:rPr>
  </w:style>
  <w:style w:type="paragraph" w:styleId="Cm">
    <w:name w:val="Title"/>
    <w:basedOn w:val="Norml"/>
    <w:next w:val="Norml"/>
    <w:link w:val="CmChar"/>
    <w:uiPriority w:val="99"/>
    <w:qFormat/>
    <w:rsid w:val="001D5A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1D5A8F"/>
    <w:rPr>
      <w:rFonts w:ascii="Cambria" w:hAnsi="Cambria" w:cs="Times New Roman"/>
      <w:b/>
      <w:bCs/>
      <w:kern w:val="28"/>
      <w:sz w:val="32"/>
      <w:szCs w:val="32"/>
      <w:lang w:val="en-NZ"/>
    </w:rPr>
  </w:style>
  <w:style w:type="paragraph" w:styleId="Alcm">
    <w:name w:val="Subtitle"/>
    <w:basedOn w:val="Norml"/>
    <w:next w:val="Norml"/>
    <w:link w:val="AlcmChar"/>
    <w:uiPriority w:val="99"/>
    <w:qFormat/>
    <w:rsid w:val="001D5A8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basedOn w:val="Bekezdsalapbettpusa"/>
    <w:link w:val="Alcm"/>
    <w:uiPriority w:val="99"/>
    <w:locked/>
    <w:rsid w:val="001D5A8F"/>
    <w:rPr>
      <w:rFonts w:ascii="Cambria" w:hAnsi="Cambria" w:cs="Times New Roman"/>
      <w:sz w:val="24"/>
      <w:szCs w:val="24"/>
      <w:lang w:val="en-NZ"/>
    </w:rPr>
  </w:style>
  <w:style w:type="character" w:styleId="Kiemels2">
    <w:name w:val="Strong"/>
    <w:basedOn w:val="Bekezdsalapbettpusa"/>
    <w:uiPriority w:val="22"/>
    <w:qFormat/>
    <w:rsid w:val="001D5A8F"/>
    <w:rPr>
      <w:rFonts w:cs="Times New Roman"/>
      <w:b/>
      <w:bCs/>
    </w:rPr>
  </w:style>
  <w:style w:type="character" w:styleId="Kiemels">
    <w:name w:val="Emphasis"/>
    <w:basedOn w:val="Bekezdsalapbettpusa"/>
    <w:uiPriority w:val="20"/>
    <w:qFormat/>
    <w:rsid w:val="001D5A8F"/>
    <w:rPr>
      <w:rFonts w:ascii="Calibri" w:hAnsi="Calibri" w:cs="Times New Roman"/>
      <w:b/>
      <w:i/>
      <w:iCs/>
    </w:rPr>
  </w:style>
  <w:style w:type="paragraph" w:styleId="Nincstrkz">
    <w:name w:val="No Spacing"/>
    <w:basedOn w:val="Norml"/>
    <w:uiPriority w:val="99"/>
    <w:qFormat/>
    <w:rsid w:val="001D5A8F"/>
    <w:rPr>
      <w:szCs w:val="32"/>
    </w:rPr>
  </w:style>
  <w:style w:type="paragraph" w:styleId="Listaszerbekezds">
    <w:name w:val="List Paragraph"/>
    <w:aliases w:val="List Paragraph numbered,List Bullet indent,List Paragraph1,Rec para"/>
    <w:basedOn w:val="Norml"/>
    <w:link w:val="ListaszerbekezdsChar"/>
    <w:uiPriority w:val="34"/>
    <w:qFormat/>
    <w:rsid w:val="00F0257D"/>
    <w:pPr>
      <w:numPr>
        <w:numId w:val="1"/>
      </w:numPr>
      <w:jc w:val="both"/>
    </w:pPr>
  </w:style>
  <w:style w:type="paragraph" w:styleId="Idzet">
    <w:name w:val="Quote"/>
    <w:basedOn w:val="Norml"/>
    <w:next w:val="Norml"/>
    <w:link w:val="IdzetChar"/>
    <w:uiPriority w:val="99"/>
    <w:qFormat/>
    <w:rsid w:val="001D5A8F"/>
    <w:rPr>
      <w:i/>
    </w:rPr>
  </w:style>
  <w:style w:type="character" w:customStyle="1" w:styleId="IdzetChar">
    <w:name w:val="Idézet Char"/>
    <w:basedOn w:val="Bekezdsalapbettpusa"/>
    <w:link w:val="Idzet"/>
    <w:uiPriority w:val="99"/>
    <w:locked/>
    <w:rsid w:val="001D5A8F"/>
    <w:rPr>
      <w:rFonts w:ascii="Arial Mäori" w:hAnsi="Arial Mäori" w:cs="Times New Roman"/>
      <w:i/>
      <w:sz w:val="24"/>
      <w:szCs w:val="24"/>
      <w:lang w:val="en-NZ"/>
    </w:rPr>
  </w:style>
  <w:style w:type="paragraph" w:styleId="Kiemeltidzet">
    <w:name w:val="Intense Quote"/>
    <w:basedOn w:val="Norml"/>
    <w:next w:val="Norml"/>
    <w:link w:val="KiemeltidzetChar"/>
    <w:uiPriority w:val="99"/>
    <w:qFormat/>
    <w:rsid w:val="001D5A8F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99"/>
    <w:locked/>
    <w:rsid w:val="001D5A8F"/>
    <w:rPr>
      <w:rFonts w:ascii="Arial Mäori" w:hAnsi="Arial Mäori" w:cs="Times New Roman"/>
      <w:b/>
      <w:i/>
      <w:lang w:val="en-NZ"/>
    </w:rPr>
  </w:style>
  <w:style w:type="character" w:styleId="Finomkiemels">
    <w:name w:val="Subtle Emphasis"/>
    <w:basedOn w:val="Bekezdsalapbettpusa"/>
    <w:uiPriority w:val="99"/>
    <w:qFormat/>
    <w:rsid w:val="001D5A8F"/>
    <w:rPr>
      <w:i/>
      <w:color w:val="5A5A5A"/>
    </w:rPr>
  </w:style>
  <w:style w:type="character" w:styleId="Erskiemels">
    <w:name w:val="Intense Emphasis"/>
    <w:basedOn w:val="Bekezdsalapbettpusa"/>
    <w:uiPriority w:val="99"/>
    <w:qFormat/>
    <w:rsid w:val="001D5A8F"/>
    <w:rPr>
      <w:rFonts w:cs="Times New Roman"/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99"/>
    <w:qFormat/>
    <w:rsid w:val="001D5A8F"/>
    <w:rPr>
      <w:rFonts w:cs="Times New Roman"/>
      <w:sz w:val="24"/>
      <w:szCs w:val="24"/>
      <w:u w:val="single"/>
    </w:rPr>
  </w:style>
  <w:style w:type="character" w:styleId="Ershivatkozs">
    <w:name w:val="Intense Reference"/>
    <w:basedOn w:val="Bekezdsalapbettpusa"/>
    <w:uiPriority w:val="99"/>
    <w:qFormat/>
    <w:rsid w:val="001D5A8F"/>
    <w:rPr>
      <w:rFonts w:cs="Times New Roman"/>
      <w:b/>
      <w:sz w:val="24"/>
      <w:u w:val="single"/>
    </w:rPr>
  </w:style>
  <w:style w:type="character" w:styleId="Knyvcme">
    <w:name w:val="Book Title"/>
    <w:basedOn w:val="Bekezdsalapbettpusa"/>
    <w:uiPriority w:val="99"/>
    <w:qFormat/>
    <w:rsid w:val="001D5A8F"/>
    <w:rPr>
      <w:rFonts w:ascii="Cambria" w:hAnsi="Cambria" w:cs="Times New Roman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1D5A8F"/>
    <w:pPr>
      <w:outlineLvl w:val="9"/>
    </w:pPr>
  </w:style>
  <w:style w:type="paragraph" w:styleId="Kpalrs">
    <w:name w:val="caption"/>
    <w:basedOn w:val="Norml"/>
    <w:next w:val="Norml"/>
    <w:uiPriority w:val="99"/>
    <w:qFormat/>
    <w:rsid w:val="00386F2C"/>
    <w:rPr>
      <w:b/>
      <w:bCs/>
      <w:color w:val="4F81BD"/>
      <w:sz w:val="18"/>
      <w:szCs w:val="18"/>
    </w:rPr>
  </w:style>
  <w:style w:type="paragraph" w:styleId="Szvegtrzs">
    <w:name w:val="Body Text"/>
    <w:basedOn w:val="Norml"/>
    <w:link w:val="SzvegtrzsChar"/>
    <w:uiPriority w:val="99"/>
    <w:rsid w:val="00386F2C"/>
    <w:pPr>
      <w:tabs>
        <w:tab w:val="num" w:pos="567"/>
      </w:tabs>
      <w:spacing w:after="120" w:line="264" w:lineRule="auto"/>
      <w:ind w:left="567" w:hanging="567"/>
    </w:pPr>
    <w:rPr>
      <w:rFonts w:eastAsia="Times New Roman"/>
      <w:lang w:val="en-GB" w:eastAsia="en-GB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86F2C"/>
    <w:rPr>
      <w:rFonts w:ascii="Arial Mäori" w:hAnsi="Arial Mäori" w:cs="Times New Roman"/>
      <w:sz w:val="24"/>
      <w:szCs w:val="24"/>
      <w:lang w:val="en-GB" w:eastAsia="en-GB" w:bidi="ar-SA"/>
    </w:rPr>
  </w:style>
  <w:style w:type="paragraph" w:customStyle="1" w:styleId="Colonparagraph">
    <w:name w:val="Colon paragraph"/>
    <w:basedOn w:val="Listaszerbekezds"/>
    <w:next w:val="Listaszerbekezds"/>
    <w:uiPriority w:val="99"/>
    <w:rsid w:val="00EA325E"/>
    <w:pPr>
      <w:keepNext/>
      <w:spacing w:after="120"/>
    </w:pPr>
  </w:style>
  <w:style w:type="table" w:styleId="Rcsostblzat">
    <w:name w:val="Table Grid"/>
    <w:basedOn w:val="Normltblzat"/>
    <w:rsid w:val="00386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s">
    <w:name w:val="Recs"/>
    <w:basedOn w:val="Listaszerbekezds"/>
    <w:link w:val="RecsChar"/>
    <w:qFormat/>
    <w:rsid w:val="00780855"/>
    <w:pPr>
      <w:numPr>
        <w:numId w:val="2"/>
      </w:numPr>
    </w:pPr>
  </w:style>
  <w:style w:type="paragraph" w:customStyle="1" w:styleId="BodyText1">
    <w:name w:val="Body Text 1"/>
    <w:basedOn w:val="Szvegtrzs"/>
    <w:link w:val="BodyText1Char"/>
    <w:rsid w:val="00CE7D12"/>
    <w:pPr>
      <w:spacing w:before="240" w:after="0" w:line="240" w:lineRule="auto"/>
    </w:pPr>
    <w:rPr>
      <w:szCs w:val="20"/>
      <w:lang w:val="en-NZ"/>
    </w:rPr>
  </w:style>
  <w:style w:type="paragraph" w:styleId="lfej">
    <w:name w:val="header"/>
    <w:basedOn w:val="Norml"/>
    <w:link w:val="lfejChar"/>
    <w:uiPriority w:val="99"/>
    <w:rsid w:val="00F16A9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16A98"/>
    <w:rPr>
      <w:rFonts w:ascii="Arial Mäori" w:hAnsi="Arial Mäori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rsid w:val="00F16A9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16A98"/>
    <w:rPr>
      <w:rFonts w:ascii="Arial Mäori" w:hAnsi="Arial Mäori" w:cs="Times New Roman"/>
      <w:sz w:val="24"/>
      <w:szCs w:val="24"/>
      <w:lang w:eastAsia="en-US"/>
    </w:rPr>
  </w:style>
  <w:style w:type="paragraph" w:customStyle="1" w:styleId="colonrecs">
    <w:name w:val="colon recs"/>
    <w:basedOn w:val="Recs"/>
    <w:link w:val="colonrecsChar"/>
    <w:uiPriority w:val="99"/>
    <w:rsid w:val="00652E40"/>
    <w:pPr>
      <w:keepNext/>
      <w:spacing w:after="120"/>
    </w:pPr>
  </w:style>
  <w:style w:type="character" w:styleId="Oldalszm">
    <w:name w:val="page number"/>
    <w:basedOn w:val="Bekezdsalapbettpusa"/>
    <w:uiPriority w:val="99"/>
    <w:rsid w:val="002A25D1"/>
    <w:rPr>
      <w:rFonts w:cs="Times New Roman"/>
    </w:rPr>
  </w:style>
  <w:style w:type="character" w:customStyle="1" w:styleId="ListaszerbekezdsChar">
    <w:name w:val="Listaszerű bekezdés Char"/>
    <w:aliases w:val="List Paragraph numbered Char,List Bullet indent Char,List Paragraph1 Char,Rec para Char"/>
    <w:basedOn w:val="Bekezdsalapbettpusa"/>
    <w:link w:val="Listaszerbekezds"/>
    <w:uiPriority w:val="34"/>
    <w:locked/>
    <w:rsid w:val="00652E40"/>
    <w:rPr>
      <w:rFonts w:ascii="Arial Mäori" w:hAnsi="Arial Mäori"/>
      <w:sz w:val="22"/>
      <w:szCs w:val="24"/>
      <w:lang w:eastAsia="en-US"/>
    </w:rPr>
  </w:style>
  <w:style w:type="character" w:customStyle="1" w:styleId="RecsChar">
    <w:name w:val="Recs Char"/>
    <w:basedOn w:val="ListaszerbekezdsChar"/>
    <w:link w:val="Recs"/>
    <w:locked/>
    <w:rsid w:val="00652E40"/>
    <w:rPr>
      <w:rFonts w:ascii="Arial Mäori" w:hAnsi="Arial Mäori"/>
      <w:sz w:val="22"/>
      <w:szCs w:val="24"/>
      <w:lang w:eastAsia="en-US"/>
    </w:rPr>
  </w:style>
  <w:style w:type="character" w:customStyle="1" w:styleId="colonrecsChar">
    <w:name w:val="colon recs Char"/>
    <w:basedOn w:val="RecsChar"/>
    <w:link w:val="colonrecs"/>
    <w:uiPriority w:val="99"/>
    <w:locked/>
    <w:rsid w:val="00652E40"/>
    <w:rPr>
      <w:rFonts w:ascii="Arial Mäori" w:hAnsi="Arial Mäori"/>
      <w:sz w:val="22"/>
      <w:szCs w:val="24"/>
      <w:lang w:eastAsia="en-US"/>
    </w:rPr>
  </w:style>
  <w:style w:type="paragraph" w:customStyle="1" w:styleId="Signee">
    <w:name w:val="Signee"/>
    <w:basedOn w:val="Norml"/>
    <w:uiPriority w:val="99"/>
    <w:rsid w:val="002A25D1"/>
    <w:pPr>
      <w:keepNext/>
      <w:keepLines/>
      <w:spacing w:after="0" w:line="240" w:lineRule="auto"/>
    </w:pPr>
    <w:rPr>
      <w:rFonts w:eastAsia="Times New Roman"/>
      <w:szCs w:val="20"/>
      <w:lang w:eastAsia="en-GB"/>
    </w:rPr>
  </w:style>
  <w:style w:type="paragraph" w:styleId="Szvegtrzsbehzssal">
    <w:name w:val="Body Text Indent"/>
    <w:basedOn w:val="Norml"/>
    <w:link w:val="SzvegtrzsbehzssalChar"/>
    <w:uiPriority w:val="99"/>
    <w:rsid w:val="002A25D1"/>
    <w:pPr>
      <w:spacing w:before="240" w:after="0" w:line="240" w:lineRule="auto"/>
      <w:ind w:left="567"/>
    </w:pPr>
    <w:rPr>
      <w:rFonts w:eastAsia="Times New Roman"/>
      <w:szCs w:val="20"/>
      <w:lang w:eastAsia="en-GB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A25D1"/>
    <w:rPr>
      <w:rFonts w:ascii="Arial Mäori" w:hAnsi="Arial Mäori" w:cs="Times New Roman"/>
      <w:sz w:val="22"/>
      <w:lang w:eastAsia="en-GB"/>
    </w:rPr>
  </w:style>
  <w:style w:type="paragraph" w:styleId="Szvegtrzsbehzssal2">
    <w:name w:val="Body Text Indent 2"/>
    <w:basedOn w:val="Norml"/>
    <w:link w:val="Szvegtrzsbehzssal2Char"/>
    <w:uiPriority w:val="99"/>
    <w:rsid w:val="002A25D1"/>
    <w:pPr>
      <w:tabs>
        <w:tab w:val="left" w:pos="1701"/>
      </w:tabs>
      <w:spacing w:before="240" w:after="0" w:line="240" w:lineRule="auto"/>
      <w:ind w:left="1134"/>
    </w:pPr>
    <w:rPr>
      <w:rFonts w:eastAsia="Times New Roman"/>
      <w:szCs w:val="20"/>
      <w:lang w:eastAsia="en-GB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2A25D1"/>
    <w:rPr>
      <w:rFonts w:ascii="Arial Mäori" w:hAnsi="Arial Mäori" w:cs="Times New Roman"/>
      <w:sz w:val="22"/>
      <w:lang w:eastAsia="en-GB"/>
    </w:rPr>
  </w:style>
  <w:style w:type="paragraph" w:styleId="Szvegtrzsbehzssal3">
    <w:name w:val="Body Text Indent 3"/>
    <w:basedOn w:val="Norml"/>
    <w:link w:val="Szvegtrzsbehzssal3Char"/>
    <w:uiPriority w:val="99"/>
    <w:rsid w:val="002A25D1"/>
    <w:pPr>
      <w:spacing w:before="240" w:after="0" w:line="240" w:lineRule="auto"/>
      <w:ind w:left="1701"/>
    </w:pPr>
    <w:rPr>
      <w:rFonts w:eastAsia="Times New Roman"/>
      <w:szCs w:val="20"/>
      <w:lang w:eastAsia="en-GB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2A25D1"/>
    <w:rPr>
      <w:rFonts w:ascii="Arial Mäori" w:hAnsi="Arial Mäori" w:cs="Times New Roman"/>
      <w:sz w:val="22"/>
      <w:lang w:eastAsia="en-GB"/>
    </w:rPr>
  </w:style>
  <w:style w:type="paragraph" w:customStyle="1" w:styleId="ReferenceFile">
    <w:name w:val="Reference (File)"/>
    <w:basedOn w:val="Signee"/>
    <w:next w:val="Szvegtrzs"/>
    <w:uiPriority w:val="99"/>
    <w:rsid w:val="002A25D1"/>
    <w:pPr>
      <w:tabs>
        <w:tab w:val="left" w:pos="851"/>
      </w:tabs>
    </w:pPr>
    <w:rPr>
      <w:sz w:val="14"/>
    </w:rPr>
  </w:style>
  <w:style w:type="character" w:styleId="Hiperhivatkozs">
    <w:name w:val="Hyperlink"/>
    <w:basedOn w:val="Bekezdsalapbettpusa"/>
    <w:uiPriority w:val="99"/>
    <w:rsid w:val="002A25D1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2A25D1"/>
    <w:pPr>
      <w:tabs>
        <w:tab w:val="num" w:pos="1134"/>
      </w:tabs>
      <w:spacing w:before="240" w:after="0" w:line="240" w:lineRule="auto"/>
      <w:ind w:left="1134" w:hanging="567"/>
    </w:pPr>
    <w:rPr>
      <w:rFonts w:eastAsia="Times New Roman"/>
      <w:color w:val="000000"/>
      <w:szCs w:val="20"/>
      <w:lang w:eastAsia="en-GB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2A25D1"/>
    <w:rPr>
      <w:rFonts w:ascii="Arial Mäori" w:hAnsi="Arial Mäori" w:cs="Times New Roman"/>
      <w:color w:val="000000"/>
      <w:sz w:val="22"/>
      <w:lang w:eastAsia="en-GB"/>
    </w:rPr>
  </w:style>
  <w:style w:type="paragraph" w:styleId="Szvegtrzs3">
    <w:name w:val="Body Text 3"/>
    <w:basedOn w:val="Norml"/>
    <w:link w:val="Szvegtrzs3Char"/>
    <w:uiPriority w:val="99"/>
    <w:rsid w:val="002A25D1"/>
    <w:pPr>
      <w:tabs>
        <w:tab w:val="num" w:pos="1701"/>
      </w:tabs>
      <w:spacing w:before="240" w:after="0" w:line="240" w:lineRule="auto"/>
      <w:ind w:left="1701" w:hanging="567"/>
    </w:pPr>
    <w:rPr>
      <w:rFonts w:eastAsia="Times New Roman"/>
      <w:color w:val="000000"/>
      <w:szCs w:val="20"/>
      <w:lang w:eastAsia="en-GB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2A25D1"/>
    <w:rPr>
      <w:rFonts w:ascii="Arial Mäori" w:hAnsi="Arial Mäori" w:cs="Times New Roman"/>
      <w:color w:val="000000"/>
      <w:sz w:val="22"/>
      <w:lang w:eastAsia="en-GB"/>
    </w:rPr>
  </w:style>
  <w:style w:type="paragraph" w:customStyle="1" w:styleId="RecsLevel1">
    <w:name w:val="Recs Level 1"/>
    <w:basedOn w:val="BodyText1"/>
    <w:link w:val="RecsLevel1Char"/>
    <w:rsid w:val="002A25D1"/>
    <w:pPr>
      <w:numPr>
        <w:numId w:val="6"/>
      </w:numPr>
    </w:pPr>
  </w:style>
  <w:style w:type="paragraph" w:customStyle="1" w:styleId="RecsLevel2">
    <w:name w:val="Recs Level 2"/>
    <w:basedOn w:val="RecsLevel1"/>
    <w:rsid w:val="002A25D1"/>
    <w:pPr>
      <w:numPr>
        <w:ilvl w:val="1"/>
      </w:numPr>
      <w:tabs>
        <w:tab w:val="clear" w:pos="1588"/>
        <w:tab w:val="num" w:pos="1134"/>
        <w:tab w:val="num" w:pos="1703"/>
      </w:tabs>
      <w:ind w:left="1134"/>
    </w:pPr>
  </w:style>
  <w:style w:type="paragraph" w:customStyle="1" w:styleId="RecsLevel3">
    <w:name w:val="Recs Level 3"/>
    <w:basedOn w:val="RecsLevel2"/>
    <w:uiPriority w:val="99"/>
    <w:rsid w:val="002A25D1"/>
    <w:pPr>
      <w:numPr>
        <w:ilvl w:val="2"/>
      </w:numPr>
      <w:tabs>
        <w:tab w:val="num" w:pos="1134"/>
        <w:tab w:val="num" w:pos="1703"/>
        <w:tab w:val="num" w:pos="2240"/>
      </w:tabs>
      <w:ind w:left="2240" w:hanging="680"/>
    </w:pPr>
  </w:style>
  <w:style w:type="paragraph" w:customStyle="1" w:styleId="Recssubheading1">
    <w:name w:val="Recs sub heading 1"/>
    <w:basedOn w:val="Cmsor3"/>
    <w:next w:val="RecsLevel1"/>
    <w:rsid w:val="002A25D1"/>
    <w:pPr>
      <w:keepNext w:val="0"/>
      <w:spacing w:before="240" w:after="0" w:line="240" w:lineRule="auto"/>
      <w:ind w:firstLine="567"/>
    </w:pPr>
    <w:rPr>
      <w:b/>
      <w:bCs w:val="0"/>
      <w:color w:val="000000"/>
      <w:sz w:val="22"/>
      <w:szCs w:val="20"/>
      <w:lang w:eastAsia="en-GB"/>
    </w:rPr>
  </w:style>
  <w:style w:type="paragraph" w:customStyle="1" w:styleId="BulletList1">
    <w:name w:val="Bullet List 1"/>
    <w:basedOn w:val="Szvegtrzs"/>
    <w:uiPriority w:val="99"/>
    <w:rsid w:val="002A25D1"/>
    <w:pPr>
      <w:tabs>
        <w:tab w:val="clear" w:pos="567"/>
        <w:tab w:val="num" w:pos="1134"/>
      </w:tabs>
      <w:spacing w:before="240" w:after="0" w:line="240" w:lineRule="auto"/>
      <w:ind w:left="1134"/>
    </w:pPr>
    <w:rPr>
      <w:szCs w:val="20"/>
      <w:lang w:val="en-NZ"/>
    </w:rPr>
  </w:style>
  <w:style w:type="paragraph" w:customStyle="1" w:styleId="BulletList2">
    <w:name w:val="Bullet List 2"/>
    <w:basedOn w:val="Norml"/>
    <w:uiPriority w:val="99"/>
    <w:rsid w:val="002A25D1"/>
    <w:pPr>
      <w:tabs>
        <w:tab w:val="num" w:pos="1701"/>
      </w:tabs>
      <w:spacing w:before="240" w:after="0" w:line="240" w:lineRule="auto"/>
      <w:ind w:left="1701" w:hanging="567"/>
    </w:pPr>
    <w:rPr>
      <w:rFonts w:eastAsia="Times New Roman"/>
      <w:color w:val="000000"/>
      <w:szCs w:val="20"/>
      <w:lang w:eastAsia="en-GB"/>
    </w:rPr>
  </w:style>
  <w:style w:type="paragraph" w:customStyle="1" w:styleId="BulletList3">
    <w:name w:val="Bullet List 3"/>
    <w:basedOn w:val="BulletList2"/>
    <w:uiPriority w:val="99"/>
    <w:rsid w:val="002A25D1"/>
  </w:style>
  <w:style w:type="paragraph" w:styleId="Buborkszveg">
    <w:name w:val="Balloon Text"/>
    <w:basedOn w:val="Norml"/>
    <w:link w:val="BuborkszvegChar"/>
    <w:uiPriority w:val="99"/>
    <w:semiHidden/>
    <w:rsid w:val="002A25D1"/>
    <w:pPr>
      <w:spacing w:after="0" w:line="240" w:lineRule="auto"/>
      <w:ind w:left="397" w:hanging="397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A25D1"/>
    <w:rPr>
      <w:rFonts w:ascii="Tahoma" w:hAnsi="Tahoma" w:cs="Tahoma"/>
      <w:color w:val="000000"/>
      <w:sz w:val="16"/>
      <w:szCs w:val="16"/>
      <w:lang w:eastAsia="en-GB"/>
    </w:rPr>
  </w:style>
  <w:style w:type="character" w:customStyle="1" w:styleId="BodyText1Char">
    <w:name w:val="Body Text 1 Char"/>
    <w:basedOn w:val="Bekezdsalapbettpusa"/>
    <w:link w:val="BodyText1"/>
    <w:locked/>
    <w:rsid w:val="002A25D1"/>
    <w:rPr>
      <w:rFonts w:ascii="Arial Mäori" w:hAnsi="Arial Mäori" w:cs="Times New Roman"/>
      <w:sz w:val="22"/>
      <w:lang w:eastAsia="en-GB"/>
    </w:rPr>
  </w:style>
  <w:style w:type="paragraph" w:customStyle="1" w:styleId="BodyText-Numbered">
    <w:name w:val="Body Text - Numbered"/>
    <w:basedOn w:val="Szvegtrzs"/>
    <w:link w:val="BodyText-NumberedChar"/>
    <w:autoRedefine/>
    <w:rsid w:val="00890051"/>
    <w:pPr>
      <w:numPr>
        <w:numId w:val="4"/>
      </w:numPr>
      <w:spacing w:before="240" w:after="0" w:line="240" w:lineRule="auto"/>
      <w:jc w:val="both"/>
    </w:pPr>
    <w:rPr>
      <w:szCs w:val="20"/>
      <w:lang w:val="en-NZ"/>
    </w:rPr>
  </w:style>
  <w:style w:type="paragraph" w:customStyle="1" w:styleId="BodyText-Numbered2">
    <w:name w:val="Body Text - Numbered 2"/>
    <w:basedOn w:val="Szvegtrzs"/>
    <w:uiPriority w:val="99"/>
    <w:rsid w:val="002A25D1"/>
    <w:pPr>
      <w:numPr>
        <w:ilvl w:val="1"/>
        <w:numId w:val="4"/>
      </w:numPr>
      <w:spacing w:before="240" w:after="0" w:line="240" w:lineRule="auto"/>
    </w:pPr>
    <w:rPr>
      <w:szCs w:val="20"/>
      <w:lang w:val="en-NZ"/>
    </w:rPr>
  </w:style>
  <w:style w:type="paragraph" w:customStyle="1" w:styleId="BodyText-Numbered3">
    <w:name w:val="Body Text - Numbered 3"/>
    <w:basedOn w:val="Szvegtrzs"/>
    <w:uiPriority w:val="99"/>
    <w:rsid w:val="002A25D1"/>
    <w:pPr>
      <w:numPr>
        <w:ilvl w:val="2"/>
        <w:numId w:val="4"/>
      </w:numPr>
      <w:spacing w:before="240" w:after="0" w:line="240" w:lineRule="auto"/>
    </w:pPr>
    <w:rPr>
      <w:szCs w:val="20"/>
      <w:lang w:val="en-NZ"/>
    </w:rPr>
  </w:style>
  <w:style w:type="character" w:customStyle="1" w:styleId="RecsLevel1Char">
    <w:name w:val="Recs Level 1 Char"/>
    <w:basedOn w:val="BodyText1Char"/>
    <w:link w:val="RecsLevel1"/>
    <w:locked/>
    <w:rsid w:val="002A25D1"/>
    <w:rPr>
      <w:rFonts w:ascii="Arial Mäori" w:eastAsia="Times New Roman" w:hAnsi="Arial Mäori" w:cs="Times New Roman"/>
      <w:sz w:val="22"/>
      <w:lang w:eastAsia="en-GB"/>
    </w:rPr>
  </w:style>
  <w:style w:type="paragraph" w:customStyle="1" w:styleId="Recommendations">
    <w:name w:val="Recommendations"/>
    <w:basedOn w:val="Szvegtrzs"/>
    <w:rsid w:val="002A25D1"/>
    <w:pPr>
      <w:numPr>
        <w:numId w:val="5"/>
      </w:numPr>
      <w:spacing w:before="240" w:after="0" w:line="240" w:lineRule="auto"/>
    </w:pPr>
    <w:rPr>
      <w:szCs w:val="20"/>
      <w:lang w:val="en-NZ"/>
    </w:rPr>
  </w:style>
  <w:style w:type="paragraph" w:customStyle="1" w:styleId="RecommendationsLvl2">
    <w:name w:val="Recommendations: Lvl2"/>
    <w:basedOn w:val="Recommendations"/>
    <w:rsid w:val="002A25D1"/>
    <w:pPr>
      <w:numPr>
        <w:ilvl w:val="1"/>
      </w:numPr>
    </w:pPr>
  </w:style>
  <w:style w:type="paragraph" w:customStyle="1" w:styleId="RecommendationsLvl3">
    <w:name w:val="Recommendations: Lvl3"/>
    <w:basedOn w:val="RecommendationsLvl2"/>
    <w:rsid w:val="002A25D1"/>
    <w:pPr>
      <w:numPr>
        <w:ilvl w:val="2"/>
      </w:numPr>
      <w:tabs>
        <w:tab w:val="num" w:pos="1703"/>
        <w:tab w:val="num" w:pos="2138"/>
      </w:tabs>
    </w:pPr>
  </w:style>
  <w:style w:type="character" w:customStyle="1" w:styleId="BodyText-NumberedChar">
    <w:name w:val="Body Text - Numbered Char"/>
    <w:basedOn w:val="Bekezdsalapbettpusa"/>
    <w:link w:val="BodyText-Numbered"/>
    <w:locked/>
    <w:rsid w:val="00890051"/>
    <w:rPr>
      <w:rFonts w:ascii="Arial Mäori" w:eastAsia="Times New Roman" w:hAnsi="Arial Mäori"/>
      <w:sz w:val="22"/>
      <w:lang w:eastAsia="en-GB"/>
    </w:rPr>
  </w:style>
  <w:style w:type="character" w:styleId="Jegyzethivatkozs">
    <w:name w:val="annotation reference"/>
    <w:basedOn w:val="Bekezdsalapbettpusa"/>
    <w:rsid w:val="002A25D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sid w:val="002A25D1"/>
    <w:pPr>
      <w:spacing w:after="240" w:line="240" w:lineRule="auto"/>
      <w:ind w:left="397" w:hanging="397"/>
    </w:pPr>
    <w:rPr>
      <w:rFonts w:eastAsia="Times New Roman"/>
      <w:color w:val="000000"/>
      <w:sz w:val="20"/>
      <w:szCs w:val="20"/>
      <w:lang w:eastAsia="en-GB"/>
    </w:rPr>
  </w:style>
  <w:style w:type="character" w:customStyle="1" w:styleId="JegyzetszvegChar">
    <w:name w:val="Jegyzetszöveg Char"/>
    <w:basedOn w:val="Bekezdsalapbettpusa"/>
    <w:link w:val="Jegyzetszveg"/>
    <w:locked/>
    <w:rsid w:val="002A25D1"/>
    <w:rPr>
      <w:rFonts w:ascii="Arial Mäori" w:hAnsi="Arial Mäori" w:cs="Times New Roman"/>
      <w:color w:val="000000"/>
      <w:lang w:eastAsia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2A25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2A25D1"/>
    <w:rPr>
      <w:rFonts w:ascii="Arial Mäori" w:hAnsi="Arial Mäori" w:cs="Times New Roman"/>
      <w:b/>
      <w:bCs/>
      <w:color w:val="000000"/>
      <w:lang w:eastAsia="en-GB"/>
    </w:rPr>
  </w:style>
  <w:style w:type="paragraph" w:styleId="Megszlts">
    <w:name w:val="Salutation"/>
    <w:basedOn w:val="Szvegtrzs"/>
    <w:link w:val="MegszltsChar"/>
    <w:uiPriority w:val="99"/>
    <w:rsid w:val="002A25D1"/>
    <w:pPr>
      <w:tabs>
        <w:tab w:val="clear" w:pos="567"/>
      </w:tabs>
      <w:spacing w:after="0" w:line="240" w:lineRule="auto"/>
      <w:ind w:left="0" w:firstLine="0"/>
    </w:pPr>
    <w:rPr>
      <w:szCs w:val="20"/>
      <w:lang w:val="en-NZ"/>
    </w:rPr>
  </w:style>
  <w:style w:type="character" w:customStyle="1" w:styleId="MegszltsChar">
    <w:name w:val="Megszólítás Char"/>
    <w:basedOn w:val="Bekezdsalapbettpusa"/>
    <w:link w:val="Megszlts"/>
    <w:uiPriority w:val="99"/>
    <w:locked/>
    <w:rsid w:val="002A25D1"/>
    <w:rPr>
      <w:rFonts w:ascii="Arial Mäori" w:hAnsi="Arial Mäori" w:cs="Times New Roman"/>
      <w:sz w:val="22"/>
      <w:lang w:eastAsia="en-GB"/>
    </w:rPr>
  </w:style>
  <w:style w:type="paragraph" w:styleId="NormlWeb">
    <w:name w:val="Normal (Web)"/>
    <w:basedOn w:val="Norml"/>
    <w:uiPriority w:val="99"/>
    <w:rsid w:val="002A25D1"/>
    <w:pPr>
      <w:spacing w:before="144" w:after="288" w:line="240" w:lineRule="auto"/>
    </w:pPr>
    <w:rPr>
      <w:rFonts w:ascii="Times New Roman" w:eastAsia="Times New Roman" w:hAnsi="Times New Roman"/>
      <w:color w:val="333333"/>
      <w:sz w:val="24"/>
      <w:lang w:val="en-GB" w:eastAsia="en-GB"/>
    </w:rPr>
  </w:style>
  <w:style w:type="paragraph" w:styleId="Vltozat">
    <w:name w:val="Revision"/>
    <w:hidden/>
    <w:uiPriority w:val="99"/>
    <w:semiHidden/>
    <w:rsid w:val="002A25D1"/>
    <w:rPr>
      <w:rFonts w:ascii="Arial Mäori" w:eastAsia="Times New Roman" w:hAnsi="Arial Mäori"/>
      <w:color w:val="000000"/>
      <w:sz w:val="22"/>
      <w:lang w:eastAsia="en-GB"/>
    </w:rPr>
  </w:style>
  <w:style w:type="paragraph" w:styleId="Lbjegyzetszveg">
    <w:name w:val="footnote text"/>
    <w:basedOn w:val="Norml"/>
    <w:link w:val="LbjegyzetszvegChar"/>
    <w:uiPriority w:val="99"/>
    <w:rsid w:val="002A25D1"/>
    <w:pPr>
      <w:spacing w:after="240" w:line="240" w:lineRule="auto"/>
      <w:ind w:left="397" w:hanging="397"/>
    </w:pPr>
    <w:rPr>
      <w:rFonts w:eastAsia="Times New Roman"/>
      <w:color w:val="000000"/>
      <w:sz w:val="20"/>
      <w:szCs w:val="20"/>
      <w:lang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2A25D1"/>
    <w:rPr>
      <w:rFonts w:ascii="Arial Mäori" w:hAnsi="Arial Mäori" w:cs="Times New Roman"/>
      <w:color w:val="000000"/>
      <w:lang w:eastAsia="en-GB"/>
    </w:rPr>
  </w:style>
  <w:style w:type="character" w:styleId="Lbjegyzet-hivatkozs">
    <w:name w:val="footnote reference"/>
    <w:basedOn w:val="Bekezdsalapbettpusa"/>
    <w:uiPriority w:val="99"/>
    <w:rsid w:val="002A25D1"/>
    <w:rPr>
      <w:rFonts w:cs="Times New Roman"/>
      <w:vertAlign w:val="superscript"/>
    </w:rPr>
  </w:style>
  <w:style w:type="paragraph" w:styleId="Vgjegyzetszvege">
    <w:name w:val="endnote text"/>
    <w:basedOn w:val="Norml"/>
    <w:link w:val="VgjegyzetszvegeChar"/>
    <w:uiPriority w:val="99"/>
    <w:rsid w:val="002A25D1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2A25D1"/>
    <w:rPr>
      <w:rFonts w:cs="Times New Roman"/>
      <w:lang w:eastAsia="en-US"/>
    </w:rPr>
  </w:style>
  <w:style w:type="paragraph" w:customStyle="1" w:styleId="ListBullets">
    <w:name w:val="List Bullets"/>
    <w:basedOn w:val="Norml"/>
    <w:rsid w:val="002A25D1"/>
    <w:pPr>
      <w:numPr>
        <w:numId w:val="7"/>
      </w:numPr>
      <w:spacing w:before="60" w:after="60" w:line="240" w:lineRule="auto"/>
    </w:pPr>
    <w:rPr>
      <w:rFonts w:eastAsia="Times New Roman"/>
      <w:sz w:val="20"/>
      <w:szCs w:val="22"/>
      <w:lang w:eastAsia="en-GB"/>
    </w:rPr>
  </w:style>
  <w:style w:type="paragraph" w:customStyle="1" w:styleId="bodytext10">
    <w:name w:val="bodytext1"/>
    <w:basedOn w:val="Norml"/>
    <w:uiPriority w:val="99"/>
    <w:rsid w:val="002A25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NZ"/>
    </w:rPr>
  </w:style>
  <w:style w:type="paragraph" w:customStyle="1" w:styleId="Numericlist">
    <w:name w:val="Numeric list"/>
    <w:basedOn w:val="Szvegtrzs"/>
    <w:uiPriority w:val="99"/>
    <w:rsid w:val="002A25D1"/>
    <w:pPr>
      <w:numPr>
        <w:numId w:val="8"/>
      </w:numPr>
      <w:spacing w:after="180" w:line="280" w:lineRule="atLeast"/>
    </w:pPr>
    <w:rPr>
      <w:rFonts w:ascii="Arial" w:eastAsia="Calibri" w:hAnsi="Arial" w:cs="Arial"/>
      <w:sz w:val="20"/>
      <w:szCs w:val="20"/>
      <w:lang w:val="en-NZ" w:eastAsia="en-US"/>
    </w:rPr>
  </w:style>
  <w:style w:type="paragraph" w:customStyle="1" w:styleId="ColorfulList-Accent11">
    <w:name w:val="Colorful List - Accent 11"/>
    <w:basedOn w:val="Norml"/>
    <w:uiPriority w:val="99"/>
    <w:rsid w:val="002A25D1"/>
    <w:pPr>
      <w:spacing w:after="0" w:line="240" w:lineRule="auto"/>
      <w:ind w:left="720"/>
    </w:pPr>
    <w:rPr>
      <w:rFonts w:ascii="Cambria" w:hAnsi="Cambria" w:cs="Cambria"/>
      <w:sz w:val="24"/>
      <w:lang w:val="en-AU"/>
    </w:rPr>
  </w:style>
  <w:style w:type="paragraph" w:customStyle="1" w:styleId="Paragraph">
    <w:name w:val="Paragraph"/>
    <w:uiPriority w:val="99"/>
    <w:rsid w:val="002A25D1"/>
    <w:pPr>
      <w:spacing w:after="200" w:line="320" w:lineRule="atLeast"/>
    </w:pPr>
    <w:rPr>
      <w:rFonts w:ascii="Arial" w:eastAsia="Times New Roman" w:hAnsi="Arial"/>
      <w:lang w:eastAsia="en-US"/>
    </w:rPr>
  </w:style>
  <w:style w:type="character" w:styleId="Vgjegyzet-hivatkozs">
    <w:name w:val="endnote reference"/>
    <w:basedOn w:val="Bekezdsalapbettpusa"/>
    <w:uiPriority w:val="99"/>
    <w:rsid w:val="002A25D1"/>
    <w:rPr>
      <w:rFonts w:cs="Times New Roman"/>
      <w:vertAlign w:val="superscript"/>
    </w:rPr>
  </w:style>
  <w:style w:type="paragraph" w:styleId="Felsorols4">
    <w:name w:val="List Bullet 4"/>
    <w:basedOn w:val="Norml"/>
    <w:uiPriority w:val="99"/>
    <w:rsid w:val="002A25D1"/>
    <w:pPr>
      <w:spacing w:after="0" w:line="240" w:lineRule="auto"/>
      <w:ind w:left="1434" w:hanging="357"/>
    </w:pPr>
    <w:rPr>
      <w:rFonts w:ascii="Arial" w:eastAsia="Times New Roman" w:hAnsi="Arial" w:cs="Arial"/>
      <w:sz w:val="24"/>
      <w:lang w:eastAsia="en-NZ"/>
    </w:rPr>
  </w:style>
  <w:style w:type="paragraph" w:customStyle="1" w:styleId="List2-numbered">
    <w:name w:val="List 2 - numbered"/>
    <w:basedOn w:val="Norml"/>
    <w:uiPriority w:val="99"/>
    <w:rsid w:val="002A25D1"/>
    <w:pPr>
      <w:numPr>
        <w:numId w:val="9"/>
      </w:numPr>
      <w:spacing w:before="240" w:after="0" w:line="240" w:lineRule="auto"/>
    </w:pPr>
    <w:rPr>
      <w:rFonts w:eastAsia="Times New Roman"/>
      <w:szCs w:val="20"/>
    </w:rPr>
  </w:style>
  <w:style w:type="paragraph" w:customStyle="1" w:styleId="Default">
    <w:name w:val="Default"/>
    <w:rsid w:val="002A25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ADXNumericList">
    <w:name w:val="ADX Numeric List"/>
    <w:rsid w:val="00B420E7"/>
    <w:pPr>
      <w:numPr>
        <w:numId w:val="8"/>
      </w:numPr>
    </w:pPr>
  </w:style>
  <w:style w:type="paragraph" w:customStyle="1" w:styleId="StyleBodytextBefore12ptAfter0pt">
    <w:name w:val="Style Bodytext + Before:  12 pt After:  0 pt"/>
    <w:basedOn w:val="Norml"/>
    <w:link w:val="StyleBodytextBefore12ptAfter0ptChar"/>
    <w:rsid w:val="00296E82"/>
    <w:pPr>
      <w:numPr>
        <w:numId w:val="10"/>
      </w:numPr>
      <w:spacing w:before="240" w:after="0" w:line="240" w:lineRule="auto"/>
      <w:jc w:val="both"/>
    </w:pPr>
    <w:rPr>
      <w:rFonts w:eastAsia="Times New Roman"/>
      <w:sz w:val="24"/>
      <w:szCs w:val="20"/>
      <w:lang w:val="en-GB" w:eastAsia="en-GB"/>
    </w:rPr>
  </w:style>
  <w:style w:type="character" w:customStyle="1" w:styleId="StyleBodytextBefore12ptAfter0ptChar">
    <w:name w:val="Style Bodytext + Before:  12 pt After:  0 pt Char"/>
    <w:basedOn w:val="Bekezdsalapbettpusa"/>
    <w:link w:val="StyleBodytextBefore12ptAfter0pt"/>
    <w:rsid w:val="00296E82"/>
    <w:rPr>
      <w:rFonts w:ascii="Arial Mäori" w:eastAsia="Times New Roman" w:hAnsi="Arial Mäori"/>
      <w:sz w:val="24"/>
      <w:lang w:val="en-GB" w:eastAsia="en-GB"/>
    </w:rPr>
  </w:style>
  <w:style w:type="paragraph" w:customStyle="1" w:styleId="1Paragraph">
    <w:name w:val="1. Paragraph"/>
    <w:basedOn w:val="Norml"/>
    <w:rsid w:val="00AA1FBB"/>
    <w:pPr>
      <w:tabs>
        <w:tab w:val="left" w:pos="851"/>
      </w:tabs>
      <w:spacing w:after="240" w:line="360" w:lineRule="auto"/>
      <w:ind w:left="851" w:hanging="851"/>
      <w:jc w:val="both"/>
    </w:pPr>
    <w:rPr>
      <w:rFonts w:ascii="Garamond" w:eastAsia="Times New Roman" w:hAnsi="Garamond"/>
      <w:sz w:val="24"/>
      <w:szCs w:val="20"/>
    </w:rPr>
  </w:style>
  <w:style w:type="paragraph" w:customStyle="1" w:styleId="11Paragraph">
    <w:name w:val="1.1 Paragraph"/>
    <w:basedOn w:val="Norml"/>
    <w:qFormat/>
    <w:rsid w:val="00AA1FBB"/>
    <w:pPr>
      <w:tabs>
        <w:tab w:val="left" w:pos="1701"/>
      </w:tabs>
      <w:spacing w:after="240" w:line="240" w:lineRule="auto"/>
      <w:ind w:left="1702" w:hanging="851"/>
      <w:jc w:val="both"/>
    </w:pPr>
    <w:rPr>
      <w:rFonts w:ascii="Garamond" w:eastAsia="Times New Roman" w:hAnsi="Garamond"/>
      <w:sz w:val="24"/>
      <w:szCs w:val="20"/>
    </w:rPr>
  </w:style>
  <w:style w:type="paragraph" w:customStyle="1" w:styleId="recs0">
    <w:name w:val="recs"/>
    <w:basedOn w:val="Norml"/>
    <w:rsid w:val="00865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spelle">
    <w:name w:val="spelle"/>
    <w:basedOn w:val="Bekezdsalapbettpusa"/>
    <w:rsid w:val="007653E5"/>
  </w:style>
  <w:style w:type="paragraph" w:customStyle="1" w:styleId="TGnumberedbodytext">
    <w:name w:val="*TG numbered body text"/>
    <w:basedOn w:val="Norml"/>
    <w:rsid w:val="005372D2"/>
    <w:pPr>
      <w:tabs>
        <w:tab w:val="num" w:pos="360"/>
      </w:tabs>
      <w:spacing w:before="120" w:after="120" w:line="240" w:lineRule="auto"/>
      <w:ind w:left="360" w:hanging="360"/>
      <w:jc w:val="both"/>
    </w:pPr>
    <w:rPr>
      <w:rFonts w:ascii="Arial" w:eastAsia="Times New Roman" w:hAnsi="Arial"/>
      <w:szCs w:val="20"/>
    </w:rPr>
  </w:style>
  <w:style w:type="paragraph" w:customStyle="1" w:styleId="MoEText">
    <w:name w:val="_MoE Text"/>
    <w:qFormat/>
    <w:rsid w:val="005372D2"/>
    <w:pPr>
      <w:spacing w:before="120" w:after="180"/>
    </w:pPr>
    <w:rPr>
      <w:rFonts w:ascii="Arial" w:eastAsia="Times New Roman" w:hAnsi="Arial"/>
      <w:sz w:val="22"/>
      <w:szCs w:val="22"/>
      <w:lang w:val="en-GB" w:eastAsia="en-GB"/>
    </w:rPr>
  </w:style>
  <w:style w:type="paragraph" w:customStyle="1" w:styleId="TRNormal">
    <w:name w:val="_TRNormal"/>
    <w:link w:val="TRNormalChar"/>
    <w:uiPriority w:val="99"/>
    <w:rsid w:val="006B3B31"/>
    <w:pPr>
      <w:ind w:left="567" w:hanging="567"/>
    </w:pPr>
    <w:rPr>
      <w:rFonts w:ascii="Arial" w:eastAsia="Times New Roman" w:hAnsi="Arial"/>
      <w:sz w:val="22"/>
      <w:lang w:eastAsia="en-US"/>
    </w:rPr>
  </w:style>
  <w:style w:type="paragraph" w:customStyle="1" w:styleId="numberedpara0">
    <w:name w:val="numbered para"/>
    <w:basedOn w:val="Norml"/>
    <w:qFormat/>
    <w:rsid w:val="009B1B69"/>
    <w:pPr>
      <w:numPr>
        <w:numId w:val="12"/>
      </w:numPr>
      <w:spacing w:after="200" w:line="280" w:lineRule="exact"/>
    </w:pPr>
    <w:rPr>
      <w:rFonts w:ascii="Arial" w:eastAsia="Times New Roman" w:hAnsi="Arial" w:cs="Arial"/>
      <w:szCs w:val="22"/>
      <w:lang w:val="en-GB" w:eastAsia="en-GB"/>
    </w:rPr>
  </w:style>
  <w:style w:type="paragraph" w:customStyle="1" w:styleId="NumbersChar">
    <w:name w:val="Numbers Char"/>
    <w:basedOn w:val="Norml"/>
    <w:link w:val="NumbersCharChar"/>
    <w:rsid w:val="006115EC"/>
    <w:pPr>
      <w:spacing w:after="24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umbersCharChar">
    <w:name w:val="Numbers Char Char"/>
    <w:basedOn w:val="Bekezdsalapbettpusa"/>
    <w:link w:val="NumbersChar"/>
    <w:rsid w:val="006115EC"/>
    <w:rPr>
      <w:rFonts w:ascii="Times New Roman" w:eastAsia="Times New Roman" w:hAnsi="Times New Roman"/>
      <w:sz w:val="24"/>
      <w:lang w:eastAsia="en-US"/>
    </w:rPr>
  </w:style>
  <w:style w:type="paragraph" w:customStyle="1" w:styleId="TRHeading1">
    <w:name w:val="_TRHeading 1"/>
    <w:next w:val="Norml"/>
    <w:uiPriority w:val="99"/>
    <w:rsid w:val="001A5D54"/>
    <w:pPr>
      <w:keepNext/>
      <w:widowControl w:val="0"/>
      <w:pBdr>
        <w:bottom w:val="single" w:sz="4" w:space="1" w:color="auto"/>
      </w:pBdr>
      <w:spacing w:before="480" w:after="200"/>
    </w:pPr>
    <w:rPr>
      <w:rFonts w:ascii="Arial" w:eastAsia="Times New Roman" w:hAnsi="Arial"/>
      <w:bCs/>
      <w:sz w:val="26"/>
      <w:lang w:eastAsia="en-US"/>
    </w:rPr>
  </w:style>
  <w:style w:type="paragraph" w:customStyle="1" w:styleId="NumberedPara">
    <w:name w:val="Numbered Para"/>
    <w:basedOn w:val="Norml"/>
    <w:rsid w:val="001A5D54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bulletparasinglespace">
    <w:name w:val="bullet para single space"/>
    <w:basedOn w:val="Norml"/>
    <w:rsid w:val="001A5D54"/>
    <w:pPr>
      <w:numPr>
        <w:numId w:val="13"/>
      </w:numPr>
      <w:tabs>
        <w:tab w:val="clear" w:pos="720"/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andard">
    <w:name w:val="Standard"/>
    <w:rsid w:val="001A5D5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/>
    </w:rPr>
  </w:style>
  <w:style w:type="paragraph" w:customStyle="1" w:styleId="TRBodyText">
    <w:name w:val="_TRBody Text"/>
    <w:uiPriority w:val="99"/>
    <w:rsid w:val="00B97F4F"/>
    <w:rPr>
      <w:rFonts w:ascii="Arial" w:eastAsia="Times New Roman" w:hAnsi="Arial"/>
      <w:sz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3D41BA"/>
    <w:rPr>
      <w:color w:val="800080" w:themeColor="followedHyperlink"/>
      <w:u w:val="single"/>
    </w:rPr>
  </w:style>
  <w:style w:type="table" w:styleId="Vilgoslista5jellszn">
    <w:name w:val="Light List Accent 5"/>
    <w:basedOn w:val="Normltblzat"/>
    <w:uiPriority w:val="61"/>
    <w:rsid w:val="00A634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RNormalChar">
    <w:name w:val="_TRNormal Char"/>
    <w:basedOn w:val="Bekezdsalapbettpusa"/>
    <w:link w:val="TRNormal"/>
    <w:uiPriority w:val="99"/>
    <w:locked/>
    <w:rsid w:val="00947683"/>
    <w:rPr>
      <w:rFonts w:ascii="Arial" w:eastAsia="Times New Roman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3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1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231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39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3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5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1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4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031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208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698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79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214C2-5562-47D4-81F0-A29287FF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 of the Minister for Treaty of Waitangi Negotiations</vt:lpstr>
      <vt:lpstr>Office of the Minister for Treaty of Waitangi Negotiations</vt:lpstr>
    </vt:vector>
  </TitlesOfParts>
  <Company>Ministry of Justice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Minister for Treaty of Waitangi Negotiations</dc:title>
  <dc:creator>Kashmir Kaur</dc:creator>
  <cp:lastModifiedBy>László Németh</cp:lastModifiedBy>
  <cp:revision>2</cp:revision>
  <cp:lastPrinted>2015-07-21T01:36:00Z</cp:lastPrinted>
  <dcterms:created xsi:type="dcterms:W3CDTF">2019-11-12T19:01:00Z</dcterms:created>
  <dcterms:modified xsi:type="dcterms:W3CDTF">2019-11-1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